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83" w:rsidRDefault="00486883" w:rsidP="0048688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486883" w:rsidRDefault="00486883" w:rsidP="00486883">
      <w:pPr>
        <w:widowControl w:val="0"/>
        <w:shd w:val="clear" w:color="auto" w:fill="FFFFFF"/>
        <w:autoSpaceDE w:val="0"/>
        <w:autoSpaceDN w:val="0"/>
        <w:adjustRightInd w:val="0"/>
        <w:spacing w:after="36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итогах работы Государственного бюджетного учреждения города Москвы Территориальный центр социального обслуживания «Восточное Измайлово» за 2020 год</w:t>
      </w:r>
    </w:p>
    <w:p w:rsidR="00995B95" w:rsidRPr="00CB5C5E" w:rsidRDefault="00995B95" w:rsidP="00486883">
      <w:pPr>
        <w:pStyle w:val="ab"/>
        <w:spacing w:before="100" w:beforeAutospacing="1" w:after="0" w:line="276" w:lineRule="auto"/>
        <w:ind w:left="0" w:firstLine="708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</w:rPr>
        <w:t>В соответствии с требованиями законодательства города Москвы представляю вашему вниманию информацию о работе Территориального центра социального обслуживания «Восточное Измайлово»</w:t>
      </w:r>
      <w:r w:rsidRPr="00CB5C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 итогам 2020</w:t>
      </w:r>
      <w:r w:rsidRPr="00CB5C5E">
        <w:rPr>
          <w:sz w:val="28"/>
          <w:szCs w:val="28"/>
          <w:lang w:val="ru-RU"/>
        </w:rPr>
        <w:t xml:space="preserve"> </w:t>
      </w:r>
      <w:r w:rsidRPr="00CB5C5E">
        <w:rPr>
          <w:sz w:val="28"/>
          <w:szCs w:val="28"/>
        </w:rPr>
        <w:t>года.</w:t>
      </w:r>
    </w:p>
    <w:p w:rsidR="00995B95" w:rsidRPr="00CB5C5E" w:rsidRDefault="00995B95" w:rsidP="00995B95">
      <w:pPr>
        <w:pStyle w:val="ab"/>
        <w:spacing w:after="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зуализированная </w:t>
      </w:r>
      <w:r w:rsidRPr="00CB5C5E">
        <w:rPr>
          <w:sz w:val="28"/>
          <w:szCs w:val="28"/>
          <w:lang w:val="ru-RU"/>
        </w:rPr>
        <w:t xml:space="preserve">информация о </w:t>
      </w:r>
      <w:r>
        <w:rPr>
          <w:sz w:val="28"/>
          <w:szCs w:val="28"/>
          <w:lang w:val="ru-RU"/>
        </w:rPr>
        <w:t>нашей работе представлена на слайдах в распечатанных материалах, которые переданы Вам.</w:t>
      </w:r>
    </w:p>
    <w:p w:rsidR="00995B95" w:rsidRPr="00CB5C5E" w:rsidRDefault="00CA5791" w:rsidP="00995B95">
      <w:pPr>
        <w:pStyle w:val="ab"/>
        <w:spacing w:after="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степенное внимание в отч</w:t>
      </w:r>
      <w:r w:rsidR="00995B95">
        <w:rPr>
          <w:sz w:val="28"/>
          <w:szCs w:val="28"/>
          <w:lang w:val="ru-RU"/>
        </w:rPr>
        <w:t>ете уделяется вопросам</w:t>
      </w:r>
      <w:r w:rsidR="00995B95" w:rsidRPr="00CB5C5E">
        <w:rPr>
          <w:sz w:val="28"/>
          <w:szCs w:val="28"/>
          <w:lang w:val="ru-RU"/>
        </w:rPr>
        <w:t xml:space="preserve">, представляющих наибольший интерес для жителей района </w:t>
      </w:r>
      <w:r w:rsidR="00995B95">
        <w:rPr>
          <w:sz w:val="28"/>
          <w:szCs w:val="28"/>
          <w:lang w:val="ru-RU"/>
        </w:rPr>
        <w:t xml:space="preserve">Восточное </w:t>
      </w:r>
      <w:r w:rsidR="00995B95" w:rsidRPr="00CB5C5E">
        <w:rPr>
          <w:sz w:val="28"/>
          <w:szCs w:val="28"/>
          <w:lang w:val="ru-RU"/>
        </w:rPr>
        <w:t>Измайлово.</w:t>
      </w:r>
    </w:p>
    <w:p w:rsidR="00995B95" w:rsidRPr="00CB5C5E" w:rsidRDefault="00995B95" w:rsidP="00995B95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5C5E">
        <w:rPr>
          <w:rFonts w:ascii="Times New Roman" w:hAnsi="Times New Roman"/>
          <w:b/>
          <w:sz w:val="28"/>
          <w:szCs w:val="28"/>
        </w:rPr>
        <w:t>*     *    *</w:t>
      </w:r>
    </w:p>
    <w:p w:rsidR="00995B95" w:rsidRPr="00CB5C5E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 xml:space="preserve">Основным направлением деятельности </w:t>
      </w:r>
      <w:r>
        <w:rPr>
          <w:b/>
          <w:sz w:val="28"/>
          <w:szCs w:val="28"/>
          <w:lang w:val="ru-RU"/>
        </w:rPr>
        <w:t xml:space="preserve">Территориального центра «Восточное </w:t>
      </w:r>
      <w:r w:rsidRPr="00CB5C5E">
        <w:rPr>
          <w:b/>
          <w:sz w:val="28"/>
          <w:szCs w:val="28"/>
          <w:lang w:val="ru-RU"/>
        </w:rPr>
        <w:t>Измайлово»</w:t>
      </w:r>
      <w:r w:rsidRPr="00CB5C5E">
        <w:rPr>
          <w:sz w:val="28"/>
          <w:szCs w:val="28"/>
          <w:lang w:val="ru-RU"/>
        </w:rPr>
        <w:t xml:space="preserve"> является предоставление жителям района широкого спектра социальных услуг, в том числе социальное обслуживание на дому; срочное социальное обслуживание лиц, попавших в трудную жизненную ситуацию. </w:t>
      </w:r>
    </w:p>
    <w:p w:rsidR="00995B95" w:rsidRPr="00CB5C5E" w:rsidRDefault="00A24CBD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ритетами центра</w:t>
      </w:r>
      <w:r w:rsidR="00995B95" w:rsidRPr="00CB5C5E">
        <w:rPr>
          <w:sz w:val="28"/>
          <w:szCs w:val="28"/>
          <w:lang w:val="ru-RU"/>
        </w:rPr>
        <w:t xml:space="preserve"> являются поддержание активного образа жизни социально-незащищённых граждан, вовлечение их в современную социальную, кул</w:t>
      </w:r>
      <w:r w:rsidR="00486883">
        <w:rPr>
          <w:sz w:val="28"/>
          <w:szCs w:val="28"/>
          <w:lang w:val="ru-RU"/>
        </w:rPr>
        <w:t>ьтурную и информационную среду,</w:t>
      </w:r>
      <w:r w:rsidR="00995B95" w:rsidRPr="00CB5C5E">
        <w:rPr>
          <w:sz w:val="28"/>
          <w:szCs w:val="28"/>
          <w:lang w:val="ru-RU"/>
        </w:rPr>
        <w:t xml:space="preserve"> их интеграция в современное общество.</w:t>
      </w:r>
    </w:p>
    <w:p w:rsidR="00995B95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2020</w:t>
      </w:r>
      <w:r w:rsidRPr="00CB5C5E">
        <w:rPr>
          <w:sz w:val="28"/>
          <w:szCs w:val="28"/>
          <w:lang w:val="ru-RU"/>
        </w:rPr>
        <w:t xml:space="preserve"> году наша работа была</w:t>
      </w:r>
      <w:r w:rsidRPr="00CB5C5E">
        <w:rPr>
          <w:sz w:val="28"/>
          <w:szCs w:val="28"/>
        </w:rPr>
        <w:t xml:space="preserve"> направлена на планомерную реализацию социальной политики Правительства г. Москвы в рамках Федерального закона «Об основах социального обслуживания граждан в Российской Федерации», городских нормативных программ социального обслуживания.</w:t>
      </w:r>
    </w:p>
    <w:p w:rsidR="00995B95" w:rsidRPr="00C038D2" w:rsidRDefault="00995B95" w:rsidP="00995B95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ребность в услугах, оказываемых социальными работниками в Москве заметно выросла на фоне распространения новой </w:t>
      </w:r>
      <w:proofErr w:type="spellStart"/>
      <w:r>
        <w:rPr>
          <w:sz w:val="28"/>
          <w:szCs w:val="28"/>
          <w:lang w:val="ru-RU"/>
        </w:rPr>
        <w:t>коронавирусной</w:t>
      </w:r>
      <w:proofErr w:type="spellEnd"/>
      <w:r>
        <w:rPr>
          <w:sz w:val="28"/>
          <w:szCs w:val="28"/>
          <w:lang w:val="ru-RU"/>
        </w:rPr>
        <w:t xml:space="preserve"> инфекции. С введением весной всеобщей самоизоляции увеличилось число жителей, которые воспользовались их услугами, чтобы оставаться дома. Это старшее поколение москвичей, а также граждане с хроническими заболеваниями</w:t>
      </w:r>
      <w:r w:rsidR="00787241">
        <w:rPr>
          <w:sz w:val="28"/>
          <w:szCs w:val="28"/>
          <w:lang w:val="ru-RU"/>
        </w:rPr>
        <w:t>.</w:t>
      </w:r>
    </w:p>
    <w:p w:rsidR="00995B95" w:rsidRDefault="00995B95" w:rsidP="00995B95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отчетный год в период пандемии</w:t>
      </w:r>
      <w:r w:rsidRPr="0030249C">
        <w:rPr>
          <w:sz w:val="28"/>
          <w:szCs w:val="28"/>
          <w:lang w:val="ru-RU"/>
        </w:rPr>
        <w:t xml:space="preserve"> сотрудниками </w:t>
      </w:r>
      <w:r>
        <w:rPr>
          <w:sz w:val="28"/>
          <w:szCs w:val="28"/>
          <w:lang w:val="ru-RU"/>
        </w:rPr>
        <w:t xml:space="preserve">Центра «Восточное </w:t>
      </w:r>
      <w:r w:rsidRPr="0030249C">
        <w:rPr>
          <w:sz w:val="28"/>
          <w:szCs w:val="28"/>
          <w:lang w:val="ru-RU"/>
        </w:rPr>
        <w:t xml:space="preserve">Измайлово» было </w:t>
      </w:r>
      <w:r w:rsidRPr="00575978">
        <w:rPr>
          <w:color w:val="000000" w:themeColor="text1"/>
          <w:sz w:val="28"/>
          <w:szCs w:val="28"/>
          <w:lang w:val="ru-RU"/>
        </w:rPr>
        <w:t xml:space="preserve">оказано </w:t>
      </w:r>
      <w:r w:rsidR="00575978" w:rsidRPr="00575978">
        <w:rPr>
          <w:b/>
          <w:color w:val="000000" w:themeColor="text1"/>
          <w:sz w:val="28"/>
          <w:szCs w:val="28"/>
          <w:lang w:val="ru-RU"/>
        </w:rPr>
        <w:t>2235</w:t>
      </w:r>
      <w:r w:rsidRPr="00575978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0249C">
        <w:rPr>
          <w:sz w:val="28"/>
          <w:szCs w:val="28"/>
          <w:lang w:val="ru-RU"/>
        </w:rPr>
        <w:t xml:space="preserve">срочных социальных услуг, поступивших через обращения граждан в </w:t>
      </w:r>
      <w:r w:rsidRPr="005723ED">
        <w:rPr>
          <w:sz w:val="28"/>
          <w:szCs w:val="28"/>
          <w:lang w:val="ru-RU"/>
        </w:rPr>
        <w:t>контакт центр “</w:t>
      </w:r>
      <w:r>
        <w:rPr>
          <w:sz w:val="28"/>
          <w:szCs w:val="28"/>
          <w:lang w:val="ru-RU"/>
        </w:rPr>
        <w:t>Социальная защита»</w:t>
      </w:r>
      <w:r w:rsidRPr="00470FF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6A6A8A">
        <w:rPr>
          <w:b/>
          <w:sz w:val="28"/>
          <w:szCs w:val="28"/>
          <w:lang w:val="ru-RU"/>
        </w:rPr>
        <w:t>850</w:t>
      </w:r>
      <w:r w:rsidR="00575978">
        <w:rPr>
          <w:sz w:val="28"/>
          <w:szCs w:val="28"/>
          <w:lang w:val="ru-RU"/>
        </w:rPr>
        <w:t xml:space="preserve"> </w:t>
      </w:r>
      <w:r w:rsidRPr="00470FF6">
        <w:rPr>
          <w:sz w:val="28"/>
          <w:szCs w:val="28"/>
          <w:lang w:val="ru-RU"/>
        </w:rPr>
        <w:t>граждан обеспечены льготными лекарственными препаратами в соответствии с реестрами городских поликлиник.</w:t>
      </w:r>
      <w:r>
        <w:rPr>
          <w:sz w:val="28"/>
          <w:szCs w:val="28"/>
          <w:lang w:val="ru-RU"/>
        </w:rPr>
        <w:t xml:space="preserve"> </w:t>
      </w:r>
    </w:p>
    <w:p w:rsidR="00995B95" w:rsidRDefault="00995B95" w:rsidP="00995B95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ые работники занимаются покупкой и доставкой гражданам продуктов и лекарств. Кроме того, о</w:t>
      </w:r>
      <w:r w:rsidR="00486883">
        <w:rPr>
          <w:sz w:val="28"/>
          <w:szCs w:val="28"/>
          <w:lang w:val="ru-RU"/>
        </w:rPr>
        <w:t xml:space="preserve">ни помогают в оформлении заказов на онлайн </w:t>
      </w:r>
      <w:r>
        <w:rPr>
          <w:sz w:val="28"/>
          <w:szCs w:val="28"/>
          <w:lang w:val="ru-RU"/>
        </w:rPr>
        <w:t>доставку продуктов из магазина.</w:t>
      </w:r>
    </w:p>
    <w:p w:rsidR="00995B95" w:rsidRPr="00BE4BC7" w:rsidRDefault="00995B95" w:rsidP="00995B95">
      <w:pPr>
        <w:pStyle w:val="ab"/>
        <w:ind w:left="0" w:firstLine="709"/>
        <w:jc w:val="both"/>
        <w:rPr>
          <w:sz w:val="28"/>
          <w:szCs w:val="28"/>
          <w:lang w:val="ru-RU"/>
        </w:rPr>
      </w:pPr>
    </w:p>
    <w:p w:rsidR="00995B95" w:rsidRPr="00CA5791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25C53">
        <w:rPr>
          <w:sz w:val="28"/>
          <w:szCs w:val="28"/>
        </w:rPr>
        <w:lastRenderedPageBreak/>
        <w:t>Для обслуживания жителей Восточного Измайлов</w:t>
      </w:r>
      <w:r w:rsidR="00714099">
        <w:rPr>
          <w:sz w:val="28"/>
          <w:szCs w:val="28"/>
        </w:rPr>
        <w:t>о в Центре работает 158 человек</w:t>
      </w:r>
      <w:r w:rsidRPr="00125C53">
        <w:rPr>
          <w:sz w:val="28"/>
          <w:szCs w:val="28"/>
        </w:rPr>
        <w:t xml:space="preserve"> </w:t>
      </w:r>
      <w:r w:rsidRPr="00125C53">
        <w:rPr>
          <w:sz w:val="28"/>
          <w:szCs w:val="28"/>
          <w:lang w:val="ru-RU"/>
        </w:rPr>
        <w:t>(</w:t>
      </w:r>
      <w:r w:rsidRPr="00125C53">
        <w:rPr>
          <w:sz w:val="28"/>
          <w:szCs w:val="28"/>
        </w:rPr>
        <w:t xml:space="preserve">131 женщина и 27 мужчин). </w:t>
      </w:r>
      <w:r w:rsidRPr="00125C53">
        <w:rPr>
          <w:sz w:val="28"/>
          <w:szCs w:val="28"/>
          <w:lang w:val="ru-RU"/>
        </w:rPr>
        <w:t>Подробная информация о кадрах филиал</w:t>
      </w:r>
      <w:r w:rsidR="00714099">
        <w:rPr>
          <w:sz w:val="28"/>
          <w:szCs w:val="28"/>
          <w:lang w:val="ru-RU"/>
        </w:rPr>
        <w:t>а представлена на слайде</w:t>
      </w:r>
      <w:r w:rsidR="000F257C">
        <w:rPr>
          <w:sz w:val="28"/>
          <w:szCs w:val="28"/>
          <w:lang w:val="ru-RU"/>
        </w:rPr>
        <w:t xml:space="preserve"> 4 и 5</w:t>
      </w:r>
      <w:r w:rsidR="00271BD2">
        <w:rPr>
          <w:sz w:val="28"/>
          <w:szCs w:val="28"/>
          <w:lang w:val="ru-RU"/>
        </w:rPr>
        <w:t>.</w:t>
      </w:r>
    </w:p>
    <w:p w:rsidR="00995B95" w:rsidRPr="00125C53" w:rsidRDefault="00995B95" w:rsidP="00995B95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C53">
        <w:rPr>
          <w:rFonts w:ascii="Times New Roman" w:hAnsi="Times New Roman"/>
          <w:sz w:val="28"/>
          <w:szCs w:val="28"/>
        </w:rPr>
        <w:t xml:space="preserve">Социальные работники обеспечиваются бесплатным профилактическим осмотром и обследованием при поступлении на работу, бесплатным диспансерным наблюдением в государственных медицинских организациях 1 раз в год. Обеспечиваются </w:t>
      </w:r>
      <w:r w:rsidRPr="00125C53">
        <w:rPr>
          <w:rFonts w:ascii="Times New Roman" w:eastAsia="SimSun" w:hAnsi="Times New Roman"/>
          <w:sz w:val="28"/>
          <w:szCs w:val="28"/>
          <w:lang w:eastAsia="zh-CN"/>
        </w:rPr>
        <w:t>средствами индивидуальной защиты.</w:t>
      </w:r>
      <w:r w:rsidRPr="00125C53">
        <w:rPr>
          <w:rFonts w:ascii="Times New Roman" w:hAnsi="Times New Roman"/>
          <w:sz w:val="28"/>
          <w:szCs w:val="28"/>
        </w:rPr>
        <w:t xml:space="preserve"> Средняя заработная плата социального работника составляет 78 500 тыс. руб.</w:t>
      </w:r>
    </w:p>
    <w:p w:rsidR="00995B95" w:rsidRPr="00125C53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125C53">
        <w:rPr>
          <w:sz w:val="28"/>
          <w:szCs w:val="28"/>
          <w:lang w:val="ru-RU"/>
        </w:rPr>
        <w:t>Разрешите несколько подробнее остановится на работе основных структурных подразделений филиала.</w:t>
      </w:r>
    </w:p>
    <w:p w:rsidR="00995B95" w:rsidRPr="00125C53" w:rsidRDefault="00995B95" w:rsidP="00BA04E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социального обслуживания на дому</w:t>
      </w:r>
      <w:r w:rsidR="00BA04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5B95" w:rsidRPr="00A8750C" w:rsidRDefault="00995B95" w:rsidP="00995B9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C53">
        <w:rPr>
          <w:rFonts w:ascii="Times New Roman" w:hAnsi="Times New Roman"/>
          <w:sz w:val="28"/>
          <w:szCs w:val="28"/>
          <w:lang w:val="x-none"/>
        </w:rPr>
        <w:t xml:space="preserve">Из </w:t>
      </w:r>
      <w:r w:rsidRPr="00BA04EB">
        <w:rPr>
          <w:rFonts w:ascii="Times New Roman" w:hAnsi="Times New Roman"/>
          <w:b/>
          <w:sz w:val="28"/>
          <w:szCs w:val="28"/>
          <w:lang w:val="x-none"/>
        </w:rPr>
        <w:t>78 тысяч</w:t>
      </w:r>
      <w:r w:rsidRPr="00125C53">
        <w:rPr>
          <w:rFonts w:ascii="Times New Roman" w:hAnsi="Times New Roman"/>
          <w:sz w:val="28"/>
          <w:szCs w:val="28"/>
          <w:lang w:val="x-none"/>
        </w:rPr>
        <w:t xml:space="preserve"> жителей района </w:t>
      </w:r>
      <w:r w:rsidR="00A24CBD">
        <w:rPr>
          <w:rFonts w:ascii="Times New Roman" w:hAnsi="Times New Roman"/>
          <w:sz w:val="28"/>
          <w:szCs w:val="28"/>
        </w:rPr>
        <w:t>Восточного</w:t>
      </w:r>
      <w:r w:rsidR="007C64A0" w:rsidRPr="00125C53">
        <w:rPr>
          <w:rFonts w:ascii="Times New Roman" w:hAnsi="Times New Roman"/>
          <w:sz w:val="28"/>
          <w:szCs w:val="28"/>
        </w:rPr>
        <w:t xml:space="preserve"> </w:t>
      </w:r>
      <w:r w:rsidRPr="00125C53">
        <w:rPr>
          <w:rFonts w:ascii="Times New Roman" w:hAnsi="Times New Roman"/>
          <w:sz w:val="28"/>
          <w:szCs w:val="28"/>
          <w:lang w:val="x-none"/>
        </w:rPr>
        <w:t xml:space="preserve">Измайлово на картотечном учете состоит </w:t>
      </w:r>
      <w:r w:rsidR="0043287C" w:rsidRPr="00125C53">
        <w:rPr>
          <w:rFonts w:ascii="Times New Roman" w:hAnsi="Times New Roman"/>
          <w:sz w:val="28"/>
          <w:szCs w:val="28"/>
        </w:rPr>
        <w:t xml:space="preserve">почти </w:t>
      </w:r>
      <w:r w:rsidR="0043287C" w:rsidRPr="00BA04EB">
        <w:rPr>
          <w:rFonts w:ascii="Times New Roman" w:hAnsi="Times New Roman"/>
          <w:b/>
          <w:sz w:val="28"/>
          <w:szCs w:val="28"/>
        </w:rPr>
        <w:t>17 000</w:t>
      </w:r>
      <w:r w:rsidR="0043287C" w:rsidRPr="00125C53">
        <w:rPr>
          <w:rFonts w:ascii="Times New Roman" w:hAnsi="Times New Roman"/>
          <w:sz w:val="28"/>
          <w:szCs w:val="28"/>
        </w:rPr>
        <w:t xml:space="preserve"> </w:t>
      </w:r>
      <w:r w:rsidRPr="00125C53">
        <w:rPr>
          <w:rFonts w:ascii="Times New Roman" w:hAnsi="Times New Roman"/>
          <w:sz w:val="28"/>
          <w:szCs w:val="28"/>
          <w:lang w:val="x-none"/>
        </w:rPr>
        <w:t>человек. То есть, более 1</w:t>
      </w:r>
      <w:r w:rsidR="007C64A0" w:rsidRPr="00125C53">
        <w:rPr>
          <w:rFonts w:ascii="Times New Roman" w:hAnsi="Times New Roman"/>
          <w:sz w:val="28"/>
          <w:szCs w:val="28"/>
        </w:rPr>
        <w:t>7</w:t>
      </w:r>
      <w:r w:rsidRPr="00125C53">
        <w:rPr>
          <w:rFonts w:ascii="Times New Roman" w:hAnsi="Times New Roman"/>
          <w:sz w:val="28"/>
          <w:szCs w:val="28"/>
          <w:lang w:val="x-none"/>
        </w:rPr>
        <w:t xml:space="preserve"> процентов населения района в той или иной степени входят в сферу ответственности </w:t>
      </w:r>
      <w:r w:rsidR="007C64A0" w:rsidRPr="00125C53">
        <w:rPr>
          <w:rFonts w:ascii="Times New Roman" w:hAnsi="Times New Roman"/>
          <w:sz w:val="28"/>
          <w:szCs w:val="28"/>
        </w:rPr>
        <w:t>Центра</w:t>
      </w:r>
      <w:r w:rsidRPr="00125C53">
        <w:rPr>
          <w:rFonts w:ascii="Times New Roman" w:hAnsi="Times New Roman"/>
          <w:sz w:val="28"/>
          <w:szCs w:val="28"/>
          <w:lang w:val="x-none"/>
        </w:rPr>
        <w:t>.</w:t>
      </w:r>
      <w:r w:rsidRPr="00125C53">
        <w:rPr>
          <w:rFonts w:ascii="Times New Roman" w:hAnsi="Times New Roman"/>
          <w:sz w:val="28"/>
          <w:szCs w:val="28"/>
        </w:rPr>
        <w:t xml:space="preserve"> Пенсионеров в нашем районе </w:t>
      </w:r>
      <w:r w:rsidR="0043287C" w:rsidRPr="00BA04EB">
        <w:rPr>
          <w:rFonts w:ascii="Times New Roman" w:hAnsi="Times New Roman"/>
          <w:b/>
          <w:sz w:val="28"/>
          <w:szCs w:val="28"/>
        </w:rPr>
        <w:t>16 410</w:t>
      </w:r>
      <w:r w:rsidR="0043287C" w:rsidRPr="00125C53">
        <w:rPr>
          <w:rFonts w:ascii="Times New Roman" w:hAnsi="Times New Roman"/>
          <w:sz w:val="28"/>
          <w:szCs w:val="28"/>
        </w:rPr>
        <w:t xml:space="preserve"> </w:t>
      </w:r>
      <w:r w:rsidRPr="00125C53">
        <w:rPr>
          <w:rFonts w:ascii="Times New Roman" w:hAnsi="Times New Roman"/>
          <w:sz w:val="28"/>
          <w:szCs w:val="28"/>
        </w:rPr>
        <w:t>человек.</w:t>
      </w:r>
      <w:r w:rsidR="000C01AF">
        <w:rPr>
          <w:rFonts w:ascii="Times New Roman" w:hAnsi="Times New Roman"/>
          <w:sz w:val="28"/>
          <w:szCs w:val="28"/>
        </w:rPr>
        <w:t xml:space="preserve"> </w:t>
      </w:r>
    </w:p>
    <w:p w:rsidR="00995B95" w:rsidRPr="00CB5C5E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b/>
          <w:sz w:val="28"/>
          <w:szCs w:val="28"/>
          <w:lang w:val="ru-RU" w:eastAsia="ru-RU"/>
        </w:rPr>
      </w:pPr>
      <w:r w:rsidRPr="00CB5C5E">
        <w:rPr>
          <w:rFonts w:eastAsia="Times New Roman"/>
          <w:sz w:val="28"/>
          <w:szCs w:val="28"/>
          <w:lang w:val="ru-RU" w:eastAsia="ru-RU"/>
        </w:rPr>
        <w:t xml:space="preserve">Услуги в форме социального обслуживания на дому в </w:t>
      </w:r>
      <w:r w:rsidR="00E01F34">
        <w:rPr>
          <w:rFonts w:eastAsia="Times New Roman"/>
          <w:sz w:val="28"/>
          <w:szCs w:val="28"/>
          <w:lang w:val="ru-RU" w:eastAsia="ru-RU"/>
        </w:rPr>
        <w:t>центре «Восточное Измайлово»</w:t>
      </w:r>
      <w:r w:rsidRPr="00CB5C5E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в истекшем году </w:t>
      </w:r>
      <w:r w:rsidRPr="00CB5C5E">
        <w:rPr>
          <w:rFonts w:eastAsia="Times New Roman"/>
          <w:sz w:val="28"/>
          <w:szCs w:val="28"/>
          <w:lang w:val="ru-RU" w:eastAsia="ru-RU"/>
        </w:rPr>
        <w:t xml:space="preserve">получили </w:t>
      </w:r>
      <w:r w:rsidR="00852B64">
        <w:rPr>
          <w:rFonts w:eastAsia="Times New Roman"/>
          <w:b/>
          <w:sz w:val="28"/>
          <w:szCs w:val="28"/>
          <w:lang w:val="ru-RU" w:eastAsia="ru-RU"/>
        </w:rPr>
        <w:t>1160</w:t>
      </w:r>
      <w:r w:rsidR="00575978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b/>
          <w:sz w:val="28"/>
          <w:szCs w:val="28"/>
          <w:lang w:val="ru-RU" w:eastAsia="ru-RU"/>
        </w:rPr>
        <w:t>гражданина</w:t>
      </w:r>
      <w:r w:rsidRPr="00CB5C5E">
        <w:rPr>
          <w:rFonts w:eastAsia="Times New Roman"/>
          <w:b/>
          <w:sz w:val="28"/>
          <w:szCs w:val="28"/>
          <w:lang w:val="ru-RU" w:eastAsia="ru-RU"/>
        </w:rPr>
        <w:t xml:space="preserve">, из них инвалидов Великой Отечественной войны </w:t>
      </w:r>
      <w:r w:rsidRPr="00575978">
        <w:rPr>
          <w:rFonts w:eastAsia="Times New Roman"/>
          <w:b/>
          <w:sz w:val="28"/>
          <w:szCs w:val="28"/>
          <w:lang w:val="ru-RU" w:eastAsia="ru-RU"/>
        </w:rPr>
        <w:t xml:space="preserve">– 1 чел., участников Великой Отечественной войны – </w:t>
      </w:r>
      <w:r w:rsidR="00575978">
        <w:rPr>
          <w:rFonts w:eastAsia="Times New Roman"/>
          <w:b/>
          <w:sz w:val="28"/>
          <w:szCs w:val="28"/>
          <w:lang w:val="ru-RU" w:eastAsia="ru-RU"/>
        </w:rPr>
        <w:t>28</w:t>
      </w:r>
      <w:r w:rsidRPr="00575978">
        <w:rPr>
          <w:rFonts w:eastAsia="Times New Roman"/>
          <w:b/>
          <w:sz w:val="28"/>
          <w:szCs w:val="28"/>
          <w:lang w:val="ru-RU" w:eastAsia="ru-RU"/>
        </w:rPr>
        <w:t xml:space="preserve"> чел., тружеников тыла – </w:t>
      </w:r>
      <w:r w:rsidR="00575978">
        <w:rPr>
          <w:rFonts w:eastAsia="Times New Roman"/>
          <w:b/>
          <w:sz w:val="28"/>
          <w:szCs w:val="28"/>
          <w:lang w:val="ru-RU" w:eastAsia="ru-RU"/>
        </w:rPr>
        <w:t>105</w:t>
      </w:r>
      <w:r w:rsidRPr="00CB5C5E">
        <w:rPr>
          <w:rFonts w:eastAsia="Times New Roman"/>
          <w:b/>
          <w:sz w:val="28"/>
          <w:szCs w:val="28"/>
          <w:lang w:val="ru-RU" w:eastAsia="ru-RU"/>
        </w:rPr>
        <w:t xml:space="preserve"> чел.</w:t>
      </w:r>
    </w:p>
    <w:p w:rsidR="00995B95" w:rsidRPr="00CB5C5E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В 2020</w:t>
      </w:r>
      <w:r w:rsidRPr="00CB5C5E">
        <w:rPr>
          <w:rFonts w:eastAsia="Times New Roman"/>
          <w:b/>
          <w:sz w:val="28"/>
          <w:szCs w:val="28"/>
          <w:lang w:val="ru-RU" w:eastAsia="ru-RU"/>
        </w:rPr>
        <w:t xml:space="preserve"> году жителям район</w:t>
      </w:r>
      <w:r>
        <w:rPr>
          <w:rFonts w:eastAsia="Times New Roman"/>
          <w:b/>
          <w:sz w:val="28"/>
          <w:szCs w:val="28"/>
          <w:lang w:val="ru-RU" w:eastAsia="ru-RU"/>
        </w:rPr>
        <w:t>а</w:t>
      </w:r>
      <w:r w:rsidR="00A24CBD">
        <w:rPr>
          <w:rFonts w:eastAsia="Times New Roman"/>
          <w:b/>
          <w:sz w:val="28"/>
          <w:szCs w:val="28"/>
          <w:lang w:val="ru-RU" w:eastAsia="ru-RU"/>
        </w:rPr>
        <w:t xml:space="preserve"> Восточное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 Измайлово было </w:t>
      </w:r>
      <w:r w:rsidRPr="00125C53">
        <w:rPr>
          <w:rFonts w:eastAsia="Times New Roman"/>
          <w:b/>
          <w:sz w:val="28"/>
          <w:szCs w:val="28"/>
          <w:lang w:val="ru-RU" w:eastAsia="ru-RU"/>
        </w:rPr>
        <w:t xml:space="preserve">оказано </w:t>
      </w:r>
      <w:r w:rsidR="00E01F34" w:rsidRPr="00125C53">
        <w:rPr>
          <w:rFonts w:eastAsia="Times New Roman"/>
          <w:b/>
          <w:sz w:val="28"/>
          <w:szCs w:val="28"/>
          <w:lang w:val="ru-RU" w:eastAsia="ru-RU"/>
        </w:rPr>
        <w:t>276 57</w:t>
      </w:r>
      <w:r w:rsidR="004A594F" w:rsidRPr="00125C53">
        <w:rPr>
          <w:rFonts w:eastAsia="Times New Roman"/>
          <w:b/>
          <w:sz w:val="28"/>
          <w:szCs w:val="28"/>
          <w:lang w:val="ru-RU" w:eastAsia="ru-RU"/>
        </w:rPr>
        <w:t>7</w:t>
      </w:r>
      <w:r w:rsidR="00E01F34" w:rsidRPr="00E01F34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CB5C5E">
        <w:rPr>
          <w:rFonts w:eastAsia="Times New Roman"/>
          <w:b/>
          <w:sz w:val="28"/>
          <w:szCs w:val="28"/>
          <w:lang w:val="ru-RU" w:eastAsia="ru-RU"/>
        </w:rPr>
        <w:t>социальных услуг.</w:t>
      </w:r>
      <w:r w:rsidR="003051B3">
        <w:rPr>
          <w:rFonts w:eastAsia="Times New Roman"/>
          <w:b/>
          <w:sz w:val="28"/>
          <w:szCs w:val="28"/>
          <w:lang w:val="ru-RU" w:eastAsia="ru-RU"/>
        </w:rPr>
        <w:t xml:space="preserve"> </w:t>
      </w:r>
    </w:p>
    <w:p w:rsidR="00995B95" w:rsidRPr="000071CB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Виды наиболее востребованных услуг и их количество в прошедшем год</w:t>
      </w:r>
      <w:r w:rsidR="00714099">
        <w:rPr>
          <w:rFonts w:eastAsia="Times New Roman"/>
          <w:sz w:val="28"/>
          <w:szCs w:val="28"/>
          <w:lang w:val="ru-RU" w:eastAsia="ru-RU"/>
        </w:rPr>
        <w:t>у представлены на слайде</w:t>
      </w:r>
      <w:r w:rsidR="00B11819">
        <w:rPr>
          <w:rFonts w:eastAsia="Times New Roman"/>
          <w:sz w:val="28"/>
          <w:szCs w:val="28"/>
          <w:lang w:val="ru-RU" w:eastAsia="ru-RU"/>
        </w:rPr>
        <w:t xml:space="preserve"> 7</w:t>
      </w:r>
      <w:r w:rsidR="00271BD2">
        <w:rPr>
          <w:rFonts w:eastAsia="Times New Roman"/>
          <w:sz w:val="28"/>
          <w:szCs w:val="28"/>
          <w:lang w:val="ru-RU" w:eastAsia="ru-RU"/>
        </w:rPr>
        <w:t>.</w:t>
      </w:r>
    </w:p>
    <w:p w:rsidR="00995B95" w:rsidRPr="00CB5C5E" w:rsidRDefault="00995B95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е у</w:t>
      </w:r>
      <w:r w:rsidRPr="00CB5C5E">
        <w:rPr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>, в соответствии с действующим законодательством,</w:t>
      </w:r>
      <w:r w:rsidRPr="00CB5C5E">
        <w:rPr>
          <w:sz w:val="28"/>
          <w:szCs w:val="28"/>
          <w:lang w:val="ru-RU"/>
        </w:rPr>
        <w:t xml:space="preserve"> предоставляются</w:t>
      </w:r>
      <w:r w:rsidRPr="00CB5C5E">
        <w:rPr>
          <w:rFonts w:eastAsia="Times New Roman"/>
          <w:sz w:val="28"/>
          <w:szCs w:val="28"/>
          <w:lang w:eastAsia="ru-RU"/>
        </w:rPr>
        <w:t xml:space="preserve"> одиноким и одиноко проживающим гражданам пожилого возраста и инвалидам, в связи с частичной утратой возможности осуществлять самообслуживание, самостоятельно передвигаться, обеспечивать основные жизненные потребности в силу заболевания</w:t>
      </w:r>
      <w:r w:rsidRPr="00CB5C5E">
        <w:rPr>
          <w:rFonts w:eastAsia="Times New Roman"/>
          <w:sz w:val="28"/>
          <w:szCs w:val="28"/>
          <w:lang w:val="ru-RU" w:eastAsia="ru-RU"/>
        </w:rPr>
        <w:t>,</w:t>
      </w:r>
      <w:r w:rsidRPr="00CB5C5E">
        <w:rPr>
          <w:rFonts w:eastAsia="Times New Roman"/>
          <w:sz w:val="28"/>
          <w:szCs w:val="28"/>
          <w:lang w:eastAsia="ru-RU"/>
        </w:rPr>
        <w:t xml:space="preserve"> травмы, возраста или наличия инвалидности.</w:t>
      </w:r>
      <w:r w:rsidRPr="00CB5C5E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995B95" w:rsidRDefault="009A1C9D" w:rsidP="00995B9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у работу проводи</w:t>
      </w:r>
      <w:r w:rsidR="0078299F">
        <w:rPr>
          <w:sz w:val="28"/>
          <w:szCs w:val="28"/>
          <w:lang w:val="ru-RU"/>
        </w:rPr>
        <w:t>т</w:t>
      </w:r>
      <w:r w:rsidR="00995B95" w:rsidRPr="00125C53">
        <w:rPr>
          <w:sz w:val="28"/>
          <w:szCs w:val="28"/>
          <w:lang w:val="ru-RU"/>
        </w:rPr>
        <w:t xml:space="preserve"> </w:t>
      </w:r>
      <w:r w:rsidR="00215241" w:rsidRPr="00125C53">
        <w:rPr>
          <w:sz w:val="28"/>
          <w:szCs w:val="28"/>
          <w:lang w:val="ru-RU"/>
        </w:rPr>
        <w:t xml:space="preserve">51 </w:t>
      </w:r>
      <w:r>
        <w:rPr>
          <w:sz w:val="28"/>
          <w:szCs w:val="28"/>
          <w:lang w:val="ru-RU"/>
        </w:rPr>
        <w:t xml:space="preserve">социальный работник </w:t>
      </w:r>
      <w:r w:rsidR="00995B95" w:rsidRPr="00125C53">
        <w:rPr>
          <w:sz w:val="28"/>
          <w:szCs w:val="28"/>
          <w:lang w:val="ru-RU"/>
        </w:rPr>
        <w:t>четырех отделений социального обслуживания на дому</w:t>
      </w:r>
      <w:r w:rsidR="00995B95" w:rsidRPr="00CB5C5E">
        <w:rPr>
          <w:sz w:val="28"/>
          <w:szCs w:val="28"/>
          <w:lang w:val="ru-RU"/>
        </w:rPr>
        <w:t xml:space="preserve">. </w:t>
      </w:r>
    </w:p>
    <w:p w:rsidR="00E93E28" w:rsidRPr="00E93E28" w:rsidRDefault="00E93E28" w:rsidP="00E93E28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расширения спектра предоставляемых услуг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</w:t>
      </w: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азывает платные социальные услуги гражданам пожилого возраста и инвалидам. 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работники оказывают дополнительные услуги за плату: мытье окон, приготовление горячей пищи, межсезонная уборка квартиры</w:t>
      </w:r>
      <w:r w:rsidR="00787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5B95" w:rsidRPr="00CB5C5E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 всеми получателями социальных услуг отделений социального обслуживания на дому проводятся разъяснительные работы на темы: </w:t>
      </w:r>
    </w:p>
    <w:p w:rsidR="00995B95" w:rsidRPr="00CB5C5E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к не стать жертвой мошенников», «Прот</w:t>
      </w:r>
      <w:r w:rsidR="00787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пожарная безопасность в быту»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95B95" w:rsidRPr="00CB5C5E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Экономия энергоресурсов», «Правильное и безопасное хранение продуктов и лекарств». </w:t>
      </w:r>
    </w:p>
    <w:p w:rsidR="00995B95" w:rsidRPr="00CB5C5E" w:rsidRDefault="00995B95" w:rsidP="00E93E28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и инструктажи отражаются в журналах социальных работников ежемесячно.</w:t>
      </w:r>
    </w:p>
    <w:p w:rsidR="00995B95" w:rsidRDefault="00995B95" w:rsidP="00EE3699">
      <w:pPr>
        <w:pStyle w:val="ab"/>
        <w:spacing w:before="100" w:beforeAutospacing="1" w:after="100" w:afterAutospacing="1" w:line="276" w:lineRule="auto"/>
        <w:ind w:left="0"/>
        <w:contextualSpacing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2B3874">
        <w:rPr>
          <w:rFonts w:eastAsia="Times New Roman"/>
          <w:b/>
          <w:bCs/>
          <w:sz w:val="28"/>
          <w:szCs w:val="28"/>
          <w:lang w:val="ru-RU"/>
        </w:rPr>
        <w:t>Раб</w:t>
      </w:r>
      <w:r w:rsidR="002A6497">
        <w:rPr>
          <w:rFonts w:eastAsia="Times New Roman"/>
          <w:b/>
          <w:bCs/>
          <w:sz w:val="28"/>
          <w:szCs w:val="28"/>
          <w:lang w:val="ru-RU"/>
        </w:rPr>
        <w:t>ота с гражданами с ограниченными возможностями здоровья</w:t>
      </w:r>
      <w:r w:rsidR="000A439F">
        <w:rPr>
          <w:rFonts w:eastAsia="Times New Roman"/>
          <w:b/>
          <w:bCs/>
          <w:sz w:val="28"/>
          <w:szCs w:val="28"/>
          <w:lang w:val="ru-RU"/>
        </w:rPr>
        <w:t xml:space="preserve">. </w:t>
      </w:r>
    </w:p>
    <w:p w:rsidR="00995B95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282">
        <w:rPr>
          <w:rFonts w:ascii="Times New Roman" w:eastAsia="Times New Roman" w:hAnsi="Times New Roman"/>
          <w:sz w:val="28"/>
          <w:szCs w:val="28"/>
          <w:lang w:eastAsia="ru-RU"/>
        </w:rPr>
        <w:t>В районе</w:t>
      </w:r>
      <w:r w:rsidR="00A24CB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чное</w:t>
      </w:r>
      <w:r w:rsidRPr="00A362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айлово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ет </w:t>
      </w:r>
      <w:r w:rsidR="00215241" w:rsidRPr="00B11819">
        <w:rPr>
          <w:rFonts w:ascii="Times New Roman" w:eastAsia="Times New Roman" w:hAnsi="Times New Roman"/>
          <w:b/>
          <w:sz w:val="28"/>
          <w:szCs w:val="28"/>
          <w:lang w:eastAsia="ru-RU"/>
        </w:rPr>
        <w:t>3 567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</w:t>
      </w:r>
      <w:r w:rsidR="00215241" w:rsidRPr="00125C5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668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2020 года впервые признанными инвалидами стали </w:t>
      </w:r>
      <w:r w:rsidR="00F96683" w:rsidRPr="00B11819">
        <w:rPr>
          <w:rFonts w:ascii="Times New Roman" w:eastAsia="Times New Roman" w:hAnsi="Times New Roman"/>
          <w:b/>
          <w:sz w:val="28"/>
          <w:szCs w:val="28"/>
          <w:lang w:eastAsia="ru-RU"/>
        </w:rPr>
        <w:t>88</w:t>
      </w:r>
      <w:r w:rsidR="00F9668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C53">
        <w:rPr>
          <w:rFonts w:ascii="Times New Roman" w:eastAsia="Times New Roman" w:hAnsi="Times New Roman"/>
          <w:sz w:val="28"/>
          <w:szCs w:val="28"/>
        </w:rPr>
        <w:t>С ними проводится информационная работа по разъяснению их прав на получение</w:t>
      </w:r>
      <w:r w:rsidRPr="005A44B1">
        <w:rPr>
          <w:rFonts w:ascii="Times New Roman" w:eastAsia="Times New Roman" w:hAnsi="Times New Roman"/>
          <w:sz w:val="28"/>
          <w:szCs w:val="28"/>
        </w:rPr>
        <w:t xml:space="preserve"> социал</w:t>
      </w:r>
      <w:r w:rsidR="00A24CBD">
        <w:rPr>
          <w:rFonts w:ascii="Times New Roman" w:eastAsia="Times New Roman" w:hAnsi="Times New Roman"/>
          <w:sz w:val="28"/>
          <w:szCs w:val="28"/>
        </w:rPr>
        <w:t>ьных услуг, оказываемых центром</w:t>
      </w:r>
      <w:r w:rsidRPr="005A44B1">
        <w:rPr>
          <w:rFonts w:ascii="Times New Roman" w:eastAsia="Times New Roman" w:hAnsi="Times New Roman"/>
          <w:sz w:val="28"/>
          <w:szCs w:val="28"/>
        </w:rPr>
        <w:t>.</w:t>
      </w:r>
    </w:p>
    <w:p w:rsidR="00995B95" w:rsidRPr="00525857" w:rsidRDefault="00995B95" w:rsidP="00995B9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проживающие в районе инвалиды по слуху и зрению, инвалиды-колясочник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порни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меют индивидуальные программы реабилитаци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. По решениям районной комиссии инвалидам оказывалась </w:t>
      </w:r>
      <w:r w:rsidRPr="00525857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525857">
        <w:rPr>
          <w:rFonts w:ascii="Times New Roman" w:eastAsia="Times New Roman" w:hAnsi="Times New Roman"/>
          <w:sz w:val="28"/>
          <w:szCs w:val="28"/>
        </w:rPr>
        <w:t xml:space="preserve"> помощь,</w:t>
      </w:r>
      <w:r>
        <w:rPr>
          <w:rFonts w:ascii="Times New Roman" w:eastAsia="Times New Roman" w:hAnsi="Times New Roman"/>
          <w:sz w:val="28"/>
          <w:szCs w:val="28"/>
        </w:rPr>
        <w:t xml:space="preserve"> выделялись </w:t>
      </w:r>
      <w:r w:rsidRPr="00525857">
        <w:rPr>
          <w:rFonts w:ascii="Times New Roman" w:eastAsia="Times New Roman" w:hAnsi="Times New Roman"/>
          <w:sz w:val="28"/>
          <w:szCs w:val="28"/>
        </w:rPr>
        <w:t>продовольств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25857">
        <w:rPr>
          <w:rFonts w:ascii="Times New Roman" w:eastAsia="Times New Roman" w:hAnsi="Times New Roman"/>
          <w:sz w:val="28"/>
          <w:szCs w:val="28"/>
        </w:rPr>
        <w:t xml:space="preserve"> сертификат</w:t>
      </w:r>
      <w:r>
        <w:rPr>
          <w:rFonts w:ascii="Times New Roman" w:eastAsia="Times New Roman" w:hAnsi="Times New Roman"/>
          <w:sz w:val="28"/>
          <w:szCs w:val="28"/>
        </w:rPr>
        <w:t>ы, при наличии показаний им предоставлялись технические средства реабилитации.</w:t>
      </w:r>
    </w:p>
    <w:p w:rsidR="00995B95" w:rsidRDefault="00995B95" w:rsidP="00995B9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44B1">
        <w:rPr>
          <w:rFonts w:ascii="Times New Roman" w:eastAsia="Times New Roman" w:hAnsi="Times New Roman"/>
          <w:sz w:val="28"/>
          <w:szCs w:val="28"/>
        </w:rPr>
        <w:t>Проживающие в районе и имеющие соответствующие рекомендации в индивидуальных программах реабилитации в течение истекшего года были обеспечены техническими средствами реабилитации (кресла-каталки, ходунки, трости, поручни, корсеты и пр.), абсорбирующим бельем, протезно-ортопедическими изделиями.</w:t>
      </w:r>
    </w:p>
    <w:p w:rsidR="009F1633" w:rsidRPr="009903C1" w:rsidRDefault="009A1C9D" w:rsidP="002A649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03C1">
        <w:rPr>
          <w:rFonts w:ascii="Times New Roman" w:eastAsia="Times New Roman" w:hAnsi="Times New Roman"/>
          <w:sz w:val="28"/>
          <w:szCs w:val="28"/>
        </w:rPr>
        <w:t>Отдельное спасибо Совету депутатов за финансирование закуп</w:t>
      </w:r>
      <w:r w:rsidR="0078299F" w:rsidRPr="009903C1">
        <w:rPr>
          <w:rFonts w:ascii="Times New Roman" w:eastAsia="Times New Roman" w:hAnsi="Times New Roman"/>
          <w:sz w:val="28"/>
          <w:szCs w:val="28"/>
        </w:rPr>
        <w:t>ок медицинских многофункциональных кроватей</w:t>
      </w:r>
      <w:r w:rsidRPr="009903C1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78299F" w:rsidRPr="009903C1">
        <w:rPr>
          <w:rFonts w:ascii="Times New Roman" w:eastAsia="Times New Roman" w:hAnsi="Times New Roman"/>
          <w:sz w:val="28"/>
          <w:szCs w:val="28"/>
        </w:rPr>
        <w:t xml:space="preserve"> нуждающихся в этих изделиях инвалидов района.</w:t>
      </w:r>
      <w:r w:rsidRPr="009903C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727E" w:rsidRDefault="0072727E" w:rsidP="00EE3699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B94296">
        <w:rPr>
          <w:rFonts w:ascii="Times New Roman" w:eastAsia="Times New Roman" w:hAnsi="Times New Roman"/>
          <w:b/>
          <w:sz w:val="28"/>
          <w:szCs w:val="28"/>
        </w:rPr>
        <w:t>ункт выдачи технических средств реабилитации</w:t>
      </w:r>
      <w:r w:rsidR="000A439F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72727E" w:rsidRPr="00E37A26" w:rsidRDefault="000A2C75" w:rsidP="007272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В</w:t>
      </w:r>
      <w:r w:rsidR="0072727E" w:rsidRPr="00586829">
        <w:rPr>
          <w:rFonts w:ascii="Times New Roman" w:hAnsi="Times New Roman"/>
          <w:bCs/>
          <w:color w:val="000000"/>
          <w:sz w:val="28"/>
          <w:szCs w:val="28"/>
        </w:rPr>
        <w:t>ТСР</w:t>
      </w:r>
      <w:r w:rsidR="0072727E" w:rsidRPr="00E37A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2727E" w:rsidRPr="00E37A26">
        <w:rPr>
          <w:rFonts w:ascii="Times New Roman" w:hAnsi="Times New Roman"/>
          <w:color w:val="000000"/>
          <w:sz w:val="28"/>
          <w:szCs w:val="28"/>
        </w:rPr>
        <w:t xml:space="preserve">обслуживает жителей районов </w:t>
      </w:r>
      <w:r w:rsidR="0072727E">
        <w:rPr>
          <w:rFonts w:ascii="Times New Roman" w:hAnsi="Times New Roman"/>
          <w:color w:val="000000"/>
          <w:sz w:val="28"/>
          <w:szCs w:val="28"/>
        </w:rPr>
        <w:t>Восточное Измайлово и Измайлово.</w:t>
      </w:r>
      <w:r w:rsidR="0072727E" w:rsidRPr="00E37A26">
        <w:rPr>
          <w:rFonts w:ascii="Times New Roman" w:hAnsi="Times New Roman"/>
          <w:color w:val="000000"/>
          <w:sz w:val="28"/>
          <w:szCs w:val="28"/>
        </w:rPr>
        <w:t xml:space="preserve"> Услуги пункта получают не только граждане старшего поколения, но и дети-инвалиды.</w:t>
      </w:r>
    </w:p>
    <w:p w:rsidR="0072727E" w:rsidRDefault="0072727E" w:rsidP="007272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7A26">
        <w:rPr>
          <w:rFonts w:ascii="Times New Roman" w:hAnsi="Times New Roman"/>
          <w:color w:val="000000"/>
          <w:sz w:val="28"/>
          <w:szCs w:val="28"/>
        </w:rPr>
        <w:t xml:space="preserve">Кроме этого, </w:t>
      </w:r>
      <w:r w:rsidR="000A2C75">
        <w:rPr>
          <w:rFonts w:ascii="Times New Roman" w:hAnsi="Times New Roman"/>
          <w:bCs/>
          <w:color w:val="000000"/>
          <w:sz w:val="28"/>
          <w:szCs w:val="28"/>
        </w:rPr>
        <w:t>ПВ</w:t>
      </w:r>
      <w:r w:rsidRPr="00E37A26">
        <w:rPr>
          <w:rFonts w:ascii="Times New Roman" w:hAnsi="Times New Roman"/>
          <w:bCs/>
          <w:color w:val="000000"/>
          <w:sz w:val="28"/>
          <w:szCs w:val="28"/>
        </w:rPr>
        <w:t>ТСР</w:t>
      </w:r>
      <w:r w:rsidRPr="00E37A26">
        <w:rPr>
          <w:rFonts w:ascii="Times New Roman" w:hAnsi="Times New Roman"/>
          <w:color w:val="000000"/>
          <w:sz w:val="28"/>
          <w:szCs w:val="28"/>
        </w:rPr>
        <w:t xml:space="preserve"> оформляет выдачу направлений для обеспечения инвалидов протезно-ортопедическими изделиями. </w:t>
      </w:r>
    </w:p>
    <w:p w:rsidR="000A2C75" w:rsidRDefault="000A2C75" w:rsidP="007272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2020 года в ПВСТР инвалидами района Восточное Измайлово были получены следующие услуги:</w:t>
      </w:r>
    </w:p>
    <w:p w:rsidR="00745EE2" w:rsidRPr="000A2C75" w:rsidRDefault="00745EE2" w:rsidP="00745E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C7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A2C75">
        <w:rPr>
          <w:rFonts w:ascii="Times New Roman" w:hAnsi="Times New Roman"/>
          <w:b/>
          <w:sz w:val="28"/>
          <w:szCs w:val="28"/>
        </w:rPr>
        <w:t>525</w:t>
      </w:r>
      <w:r w:rsidRPr="000A2C75">
        <w:rPr>
          <w:rFonts w:ascii="Times New Roman" w:hAnsi="Times New Roman"/>
          <w:sz w:val="28"/>
          <w:szCs w:val="28"/>
        </w:rPr>
        <w:t xml:space="preserve"> инвалидов района Восточн</w:t>
      </w:r>
      <w:r w:rsidR="0072727E" w:rsidRPr="000A2C75">
        <w:rPr>
          <w:rFonts w:ascii="Times New Roman" w:hAnsi="Times New Roman"/>
          <w:sz w:val="28"/>
          <w:szCs w:val="28"/>
        </w:rPr>
        <w:t>ое Измайлово были обеспечены абсорбирующим бельем</w:t>
      </w:r>
      <w:r w:rsidRPr="000A2C75">
        <w:rPr>
          <w:rFonts w:ascii="Times New Roman" w:hAnsi="Times New Roman"/>
          <w:sz w:val="28"/>
          <w:szCs w:val="28"/>
        </w:rPr>
        <w:t xml:space="preserve"> в количестве </w:t>
      </w:r>
      <w:r w:rsidRPr="000A2C75">
        <w:rPr>
          <w:rFonts w:ascii="Times New Roman" w:hAnsi="Times New Roman"/>
          <w:b/>
          <w:sz w:val="28"/>
          <w:szCs w:val="28"/>
        </w:rPr>
        <w:t xml:space="preserve">419 745 </w:t>
      </w:r>
      <w:r w:rsidRPr="000A2C75">
        <w:rPr>
          <w:rFonts w:ascii="Times New Roman" w:hAnsi="Times New Roman"/>
          <w:sz w:val="28"/>
          <w:szCs w:val="28"/>
        </w:rPr>
        <w:t xml:space="preserve">изделий на сумму 6 996 450,78 руб.; </w:t>
      </w:r>
    </w:p>
    <w:p w:rsidR="00745EE2" w:rsidRPr="000A2C75" w:rsidRDefault="00745EE2" w:rsidP="00745E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C75">
        <w:rPr>
          <w:rFonts w:ascii="Times New Roman" w:hAnsi="Times New Roman"/>
          <w:sz w:val="28"/>
          <w:szCs w:val="28"/>
        </w:rPr>
        <w:t xml:space="preserve">- </w:t>
      </w:r>
      <w:r w:rsidRPr="000A2C75">
        <w:rPr>
          <w:rFonts w:ascii="Times New Roman" w:hAnsi="Times New Roman"/>
          <w:b/>
          <w:sz w:val="28"/>
          <w:szCs w:val="28"/>
        </w:rPr>
        <w:t>135</w:t>
      </w:r>
      <w:r w:rsidRPr="000A2C75">
        <w:rPr>
          <w:rFonts w:ascii="Times New Roman" w:hAnsi="Times New Roman"/>
          <w:sz w:val="28"/>
          <w:szCs w:val="28"/>
        </w:rPr>
        <w:t xml:space="preserve"> инвалидов обеспечены ТСР в количестве </w:t>
      </w:r>
      <w:r w:rsidRPr="000A2C75">
        <w:rPr>
          <w:rFonts w:ascii="Times New Roman" w:hAnsi="Times New Roman"/>
          <w:b/>
          <w:sz w:val="28"/>
          <w:szCs w:val="28"/>
        </w:rPr>
        <w:t>253</w:t>
      </w:r>
      <w:r w:rsidRPr="000A2C75">
        <w:rPr>
          <w:rFonts w:ascii="Times New Roman" w:hAnsi="Times New Roman"/>
          <w:sz w:val="28"/>
          <w:szCs w:val="28"/>
        </w:rPr>
        <w:t xml:space="preserve"> изделия на сумму 1 823 504,95 руб.;</w:t>
      </w:r>
    </w:p>
    <w:p w:rsidR="00745EE2" w:rsidRPr="000A2C75" w:rsidRDefault="00745EE2" w:rsidP="00745E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C75">
        <w:rPr>
          <w:rFonts w:ascii="Times New Roman" w:hAnsi="Times New Roman"/>
          <w:sz w:val="28"/>
          <w:szCs w:val="28"/>
        </w:rPr>
        <w:t xml:space="preserve">- </w:t>
      </w:r>
      <w:r w:rsidRPr="000A2C75">
        <w:rPr>
          <w:rFonts w:ascii="Times New Roman" w:hAnsi="Times New Roman"/>
          <w:b/>
          <w:sz w:val="28"/>
          <w:szCs w:val="28"/>
        </w:rPr>
        <w:t>121</w:t>
      </w:r>
      <w:r w:rsidR="009A1C9D" w:rsidRPr="000A2C75">
        <w:rPr>
          <w:rFonts w:ascii="Times New Roman" w:hAnsi="Times New Roman"/>
          <w:sz w:val="28"/>
          <w:szCs w:val="28"/>
        </w:rPr>
        <w:t xml:space="preserve"> человек оформил</w:t>
      </w:r>
      <w:r w:rsidRPr="000A2C75">
        <w:rPr>
          <w:rFonts w:ascii="Times New Roman" w:hAnsi="Times New Roman"/>
          <w:sz w:val="28"/>
          <w:szCs w:val="28"/>
        </w:rPr>
        <w:t xml:space="preserve"> компенсацию на </w:t>
      </w:r>
      <w:r w:rsidRPr="000A2C75">
        <w:rPr>
          <w:rFonts w:ascii="Times New Roman" w:hAnsi="Times New Roman"/>
          <w:b/>
          <w:sz w:val="28"/>
          <w:szCs w:val="28"/>
        </w:rPr>
        <w:t>3297</w:t>
      </w:r>
      <w:r w:rsidRPr="000A2C75">
        <w:rPr>
          <w:rFonts w:ascii="Times New Roman" w:hAnsi="Times New Roman"/>
          <w:sz w:val="28"/>
          <w:szCs w:val="28"/>
        </w:rPr>
        <w:t xml:space="preserve"> единиц изделий на сумму 10 452 819,56 руб.;</w:t>
      </w:r>
    </w:p>
    <w:p w:rsidR="0072727E" w:rsidRDefault="00745EE2" w:rsidP="00745E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C75">
        <w:rPr>
          <w:rFonts w:ascii="Times New Roman" w:hAnsi="Times New Roman"/>
          <w:sz w:val="28"/>
          <w:szCs w:val="28"/>
        </w:rPr>
        <w:t xml:space="preserve">- </w:t>
      </w:r>
      <w:r w:rsidRPr="000A2C75">
        <w:rPr>
          <w:rFonts w:ascii="Times New Roman" w:hAnsi="Times New Roman"/>
          <w:b/>
          <w:sz w:val="28"/>
          <w:szCs w:val="28"/>
        </w:rPr>
        <w:t>153</w:t>
      </w:r>
      <w:r w:rsidRPr="000A2C75">
        <w:rPr>
          <w:rFonts w:ascii="Times New Roman" w:hAnsi="Times New Roman"/>
          <w:sz w:val="28"/>
          <w:szCs w:val="28"/>
        </w:rPr>
        <w:t xml:space="preserve"> человека получили направления на изготовление/получение протезно-ортопедических изделий, в количестве </w:t>
      </w:r>
      <w:r w:rsidRPr="000A2C75">
        <w:rPr>
          <w:rFonts w:ascii="Times New Roman" w:hAnsi="Times New Roman"/>
          <w:b/>
          <w:sz w:val="28"/>
          <w:szCs w:val="28"/>
        </w:rPr>
        <w:t>506</w:t>
      </w:r>
      <w:r w:rsidRPr="000A2C75">
        <w:rPr>
          <w:rFonts w:ascii="Times New Roman" w:hAnsi="Times New Roman"/>
          <w:sz w:val="28"/>
          <w:szCs w:val="28"/>
        </w:rPr>
        <w:t xml:space="preserve"> направлений, в соответствии с заключенными контрактами с ДТСЗН</w:t>
      </w:r>
      <w:r w:rsidR="004C4B72" w:rsidRPr="000A2C75">
        <w:rPr>
          <w:rFonts w:ascii="Times New Roman" w:hAnsi="Times New Roman"/>
          <w:sz w:val="28"/>
          <w:szCs w:val="28"/>
        </w:rPr>
        <w:t xml:space="preserve"> г. Москвы протезно-</w:t>
      </w:r>
      <w:r w:rsidRPr="000A2C75">
        <w:rPr>
          <w:rFonts w:ascii="Times New Roman" w:hAnsi="Times New Roman"/>
          <w:sz w:val="28"/>
          <w:szCs w:val="28"/>
        </w:rPr>
        <w:t xml:space="preserve">ортопедические изделия, согласно </w:t>
      </w:r>
      <w:proofErr w:type="gramStart"/>
      <w:r w:rsidRPr="000A2C75">
        <w:rPr>
          <w:rFonts w:ascii="Times New Roman" w:hAnsi="Times New Roman"/>
          <w:sz w:val="28"/>
          <w:szCs w:val="28"/>
        </w:rPr>
        <w:t>рекомендациям</w:t>
      </w:r>
      <w:proofErr w:type="gramEnd"/>
      <w:r w:rsidRPr="000A2C75">
        <w:rPr>
          <w:rFonts w:ascii="Times New Roman" w:hAnsi="Times New Roman"/>
          <w:sz w:val="28"/>
          <w:szCs w:val="28"/>
        </w:rPr>
        <w:t xml:space="preserve"> в ИПРА инвалидов.</w:t>
      </w:r>
    </w:p>
    <w:p w:rsidR="00787241" w:rsidRDefault="00787241" w:rsidP="00745E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2727E" w:rsidRPr="0072727E" w:rsidRDefault="0072727E" w:rsidP="007272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7E">
        <w:rPr>
          <w:rFonts w:ascii="Times New Roman" w:eastAsia="Times New Roman" w:hAnsi="Times New Roman"/>
          <w:b/>
          <w:bCs/>
          <w:sz w:val="28"/>
          <w:szCs w:val="28"/>
        </w:rPr>
        <w:t>Отделение приема граждан, обработки информации,</w:t>
      </w:r>
      <w:r w:rsidR="009903C1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72727E">
        <w:rPr>
          <w:rFonts w:ascii="Times New Roman" w:eastAsia="Times New Roman" w:hAnsi="Times New Roman"/>
          <w:b/>
          <w:bCs/>
          <w:sz w:val="28"/>
          <w:szCs w:val="28"/>
        </w:rPr>
        <w:t>анализа и прогнозирования</w:t>
      </w:r>
      <w:r w:rsidR="002A649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995B95" w:rsidRDefault="00995B95" w:rsidP="00B319D3">
      <w:pPr>
        <w:pStyle w:val="ab"/>
        <w:spacing w:before="100" w:beforeAutospacing="1" w:after="100" w:afterAutospacing="1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B319D3">
        <w:rPr>
          <w:sz w:val="28"/>
          <w:szCs w:val="28"/>
          <w:lang w:val="ru-RU"/>
        </w:rPr>
        <w:t>Отделение приема граждан, обработки информации, анализа и прогнозирования оказывает информационно-консультативную помощь населению, информирует граждан об услугах, оказываемых центром, ведет профилактическую и разъяснительную работу с населением</w:t>
      </w:r>
      <w:r w:rsidRPr="00CB5C5E">
        <w:rPr>
          <w:rFonts w:eastAsia="Times New Roman"/>
          <w:sz w:val="28"/>
          <w:szCs w:val="28"/>
          <w:lang w:eastAsia="ru-RU"/>
        </w:rPr>
        <w:t>.</w:t>
      </w:r>
      <w:r w:rsidR="002A6497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282644" w:rsidRDefault="00282644" w:rsidP="002826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125C53">
        <w:rPr>
          <w:rFonts w:ascii="Times New Roman" w:hAnsi="Times New Roman"/>
          <w:sz w:val="28"/>
          <w:szCs w:val="28"/>
        </w:rPr>
        <w:t>начал</w:t>
      </w:r>
      <w:r>
        <w:rPr>
          <w:rFonts w:ascii="Times New Roman" w:hAnsi="Times New Roman"/>
          <w:sz w:val="28"/>
          <w:szCs w:val="28"/>
        </w:rPr>
        <w:t>ом</w:t>
      </w:r>
      <w:r w:rsidRPr="00125C53">
        <w:rPr>
          <w:rFonts w:ascii="Times New Roman" w:hAnsi="Times New Roman"/>
          <w:sz w:val="28"/>
          <w:szCs w:val="28"/>
        </w:rPr>
        <w:t xml:space="preserve"> пандемии организована работа по оказанию разовых социальных услуг жителям, соблюдающим режим самоизоляции. За весь период пандемии было обработано </w:t>
      </w:r>
      <w:r w:rsidRPr="00D1076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</w:t>
      </w:r>
      <w:r w:rsidRPr="00D10763">
        <w:rPr>
          <w:rFonts w:ascii="Times New Roman" w:hAnsi="Times New Roman"/>
          <w:b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 заявок.</w:t>
      </w:r>
      <w:r w:rsidRPr="00125C53">
        <w:rPr>
          <w:rFonts w:ascii="Times New Roman" w:hAnsi="Times New Roman"/>
          <w:sz w:val="28"/>
          <w:szCs w:val="28"/>
        </w:rPr>
        <w:t xml:space="preserve"> Всем обратившимся была организована доставка необходимых продуктов, лекарственных препаратов, товаров первой необходимости, а также оказаны иные услуги в зависимости от индивидуальной нуждаемости.</w:t>
      </w:r>
    </w:p>
    <w:p w:rsidR="00282644" w:rsidRDefault="00282644" w:rsidP="002826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25C53">
        <w:rPr>
          <w:rFonts w:ascii="Times New Roman" w:hAnsi="Times New Roman"/>
          <w:sz w:val="28"/>
          <w:szCs w:val="28"/>
        </w:rPr>
        <w:t xml:space="preserve">олее </w:t>
      </w:r>
      <w:r w:rsidRPr="00D10763">
        <w:rPr>
          <w:rFonts w:ascii="Times New Roman" w:hAnsi="Times New Roman"/>
          <w:b/>
          <w:sz w:val="28"/>
          <w:szCs w:val="28"/>
        </w:rPr>
        <w:t>300</w:t>
      </w:r>
      <w:r w:rsidRPr="00125C53">
        <w:rPr>
          <w:rFonts w:ascii="Times New Roman" w:hAnsi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продолжают обращать</w:t>
      </w:r>
      <w:r w:rsidRPr="00125C53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за такой помощью </w:t>
      </w:r>
      <w:r w:rsidRPr="00125C53">
        <w:rPr>
          <w:rFonts w:ascii="Times New Roman" w:hAnsi="Times New Roman"/>
          <w:sz w:val="28"/>
          <w:szCs w:val="28"/>
        </w:rPr>
        <w:t>на регулярной основ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2644" w:rsidRPr="00242E6C" w:rsidRDefault="00282644" w:rsidP="00787241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95B95">
        <w:rPr>
          <w:rFonts w:ascii="Times New Roman" w:hAnsi="Times New Roman"/>
          <w:sz w:val="28"/>
          <w:szCs w:val="28"/>
        </w:rPr>
        <w:t>За 2020</w:t>
      </w:r>
      <w:r w:rsidR="00995B95" w:rsidRPr="00242E6C">
        <w:rPr>
          <w:rFonts w:ascii="Times New Roman" w:hAnsi="Times New Roman"/>
          <w:sz w:val="28"/>
          <w:szCs w:val="28"/>
        </w:rPr>
        <w:t xml:space="preserve"> год в </w:t>
      </w:r>
      <w:r w:rsidR="00D10763">
        <w:rPr>
          <w:rFonts w:ascii="Times New Roman" w:hAnsi="Times New Roman"/>
          <w:sz w:val="28"/>
          <w:szCs w:val="28"/>
        </w:rPr>
        <w:t xml:space="preserve">ТЦСО </w:t>
      </w:r>
      <w:r w:rsidR="00995B95">
        <w:rPr>
          <w:rFonts w:ascii="Times New Roman" w:hAnsi="Times New Roman"/>
          <w:sz w:val="28"/>
          <w:szCs w:val="28"/>
        </w:rPr>
        <w:t>«</w:t>
      </w:r>
      <w:r w:rsidR="0072727E">
        <w:rPr>
          <w:rFonts w:ascii="Times New Roman" w:hAnsi="Times New Roman"/>
          <w:sz w:val="28"/>
          <w:szCs w:val="28"/>
        </w:rPr>
        <w:t xml:space="preserve">Восточное </w:t>
      </w:r>
      <w:r w:rsidR="00995B95">
        <w:rPr>
          <w:rFonts w:ascii="Times New Roman" w:hAnsi="Times New Roman"/>
          <w:sz w:val="28"/>
          <w:szCs w:val="28"/>
        </w:rPr>
        <w:t>Измайлово» зафиксировано</w:t>
      </w:r>
      <w:r w:rsidR="00B319D3">
        <w:rPr>
          <w:rFonts w:ascii="Times New Roman" w:hAnsi="Times New Roman"/>
          <w:sz w:val="28"/>
          <w:szCs w:val="28"/>
        </w:rPr>
        <w:t xml:space="preserve"> </w:t>
      </w:r>
      <w:r w:rsidR="0072727E">
        <w:rPr>
          <w:rFonts w:ascii="Times New Roman" w:hAnsi="Times New Roman"/>
          <w:sz w:val="28"/>
          <w:szCs w:val="28"/>
        </w:rPr>
        <w:t xml:space="preserve">свыше </w:t>
      </w:r>
      <w:r w:rsidR="0072727E" w:rsidRPr="0072727E">
        <w:rPr>
          <w:rFonts w:ascii="Times New Roman" w:hAnsi="Times New Roman"/>
          <w:b/>
          <w:sz w:val="28"/>
          <w:szCs w:val="28"/>
        </w:rPr>
        <w:t>4</w:t>
      </w:r>
      <w:r w:rsidR="00B319D3">
        <w:rPr>
          <w:rFonts w:ascii="Times New Roman" w:hAnsi="Times New Roman"/>
          <w:b/>
          <w:sz w:val="28"/>
          <w:szCs w:val="28"/>
        </w:rPr>
        <w:t> </w:t>
      </w:r>
      <w:r w:rsidR="00D10763">
        <w:rPr>
          <w:rFonts w:ascii="Times New Roman" w:hAnsi="Times New Roman"/>
          <w:b/>
          <w:sz w:val="28"/>
          <w:szCs w:val="28"/>
        </w:rPr>
        <w:t>0</w:t>
      </w:r>
      <w:r w:rsidR="00B94296" w:rsidRPr="0072727E">
        <w:rPr>
          <w:rFonts w:ascii="Times New Roman" w:hAnsi="Times New Roman"/>
          <w:b/>
          <w:sz w:val="28"/>
          <w:szCs w:val="28"/>
        </w:rPr>
        <w:t>00</w:t>
      </w:r>
      <w:r w:rsidR="00B94296">
        <w:rPr>
          <w:rFonts w:ascii="Times New Roman" w:hAnsi="Times New Roman"/>
          <w:sz w:val="28"/>
          <w:szCs w:val="28"/>
        </w:rPr>
        <w:t xml:space="preserve"> </w:t>
      </w:r>
      <w:r w:rsidR="00995B95">
        <w:rPr>
          <w:rFonts w:ascii="Times New Roman" w:hAnsi="Times New Roman"/>
          <w:sz w:val="28"/>
          <w:szCs w:val="28"/>
        </w:rPr>
        <w:t>обращени</w:t>
      </w:r>
      <w:r w:rsidR="00B94296">
        <w:rPr>
          <w:rFonts w:ascii="Times New Roman" w:hAnsi="Times New Roman"/>
          <w:sz w:val="28"/>
          <w:szCs w:val="28"/>
        </w:rPr>
        <w:t>й.</w:t>
      </w:r>
      <w:r w:rsidR="00995B95" w:rsidRPr="00242E6C">
        <w:rPr>
          <w:rFonts w:ascii="Times New Roman" w:hAnsi="Times New Roman"/>
          <w:sz w:val="28"/>
          <w:szCs w:val="28"/>
        </w:rPr>
        <w:t xml:space="preserve"> Задачу по организации и проведению первичного приема граждан специалисты отделения выполняют путем проведения консультаций, приема заявлений, сбора и обработки документов для рассмотрения комиссией по оказанию адресной социальной помощи, </w:t>
      </w:r>
      <w:r w:rsidR="00995B9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="00995B95" w:rsidRPr="00242E6C">
        <w:rPr>
          <w:rFonts w:ascii="Times New Roman" w:hAnsi="Times New Roman"/>
          <w:sz w:val="28"/>
          <w:szCs w:val="28"/>
        </w:rPr>
        <w:t>выхода на дом для составления акта обследования материально-бытового положения обратившегося, консультаций посредством работы телефонной линии связи.</w:t>
      </w:r>
      <w:r w:rsidR="00995B95">
        <w:rPr>
          <w:rFonts w:ascii="Times New Roman" w:hAnsi="Times New Roman"/>
          <w:sz w:val="28"/>
          <w:szCs w:val="28"/>
        </w:rPr>
        <w:t xml:space="preserve"> С началом пандемии жителям района стала доступна услуга подачи документов посредством телефона и электронной почты.</w:t>
      </w:r>
      <w:r w:rsidR="002A6497">
        <w:rPr>
          <w:rFonts w:ascii="Times New Roman" w:hAnsi="Times New Roman"/>
          <w:sz w:val="28"/>
          <w:szCs w:val="28"/>
        </w:rPr>
        <w:t xml:space="preserve"> </w:t>
      </w:r>
    </w:p>
    <w:p w:rsidR="00282644" w:rsidRDefault="00B94296" w:rsidP="00787241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296">
        <w:rPr>
          <w:rFonts w:ascii="Times New Roman" w:hAnsi="Times New Roman"/>
          <w:sz w:val="28"/>
          <w:szCs w:val="28"/>
        </w:rPr>
        <w:t xml:space="preserve">Было принято </w:t>
      </w:r>
      <w:r w:rsidRPr="0072727E">
        <w:rPr>
          <w:rFonts w:ascii="Times New Roman" w:hAnsi="Times New Roman"/>
          <w:b/>
          <w:sz w:val="28"/>
          <w:szCs w:val="28"/>
        </w:rPr>
        <w:t>3</w:t>
      </w:r>
      <w:r w:rsidR="00B319D3">
        <w:rPr>
          <w:rFonts w:ascii="Times New Roman" w:hAnsi="Times New Roman"/>
          <w:b/>
          <w:sz w:val="28"/>
          <w:szCs w:val="28"/>
        </w:rPr>
        <w:t> </w:t>
      </w:r>
      <w:r w:rsidRPr="0072727E">
        <w:rPr>
          <w:rFonts w:ascii="Times New Roman" w:hAnsi="Times New Roman"/>
          <w:b/>
          <w:sz w:val="28"/>
          <w:szCs w:val="28"/>
        </w:rPr>
        <w:t>547</w:t>
      </w:r>
      <w:r w:rsidRPr="00B94296">
        <w:rPr>
          <w:rFonts w:ascii="Times New Roman" w:hAnsi="Times New Roman"/>
          <w:sz w:val="28"/>
          <w:szCs w:val="28"/>
        </w:rPr>
        <w:t xml:space="preserve"> заявлений граждан об оказании адресной социальной помощи. Для подготовки пакета документов через единую систему автоматизации централизованного представления государственных услуг и контроля исполнения </w:t>
      </w:r>
      <w:r w:rsidRPr="00B94296">
        <w:rPr>
          <w:rFonts w:ascii="Times New Roman" w:hAnsi="Times New Roman"/>
          <w:sz w:val="28"/>
          <w:szCs w:val="28"/>
        </w:rPr>
        <w:lastRenderedPageBreak/>
        <w:t>фун</w:t>
      </w:r>
      <w:r w:rsidR="00BA04EB">
        <w:rPr>
          <w:rFonts w:ascii="Times New Roman" w:hAnsi="Times New Roman"/>
          <w:sz w:val="28"/>
          <w:szCs w:val="28"/>
        </w:rPr>
        <w:t xml:space="preserve">кций (АС ГУФ) специалистами был направлен </w:t>
      </w:r>
      <w:r w:rsidRPr="0072727E">
        <w:rPr>
          <w:rFonts w:ascii="Times New Roman" w:hAnsi="Times New Roman"/>
          <w:b/>
          <w:sz w:val="28"/>
          <w:szCs w:val="28"/>
        </w:rPr>
        <w:t>10</w:t>
      </w:r>
      <w:r w:rsidR="00B319D3">
        <w:rPr>
          <w:rFonts w:ascii="Times New Roman" w:hAnsi="Times New Roman"/>
          <w:b/>
          <w:sz w:val="28"/>
          <w:szCs w:val="28"/>
        </w:rPr>
        <w:t> </w:t>
      </w:r>
      <w:r w:rsidRPr="0072727E">
        <w:rPr>
          <w:rFonts w:ascii="Times New Roman" w:hAnsi="Times New Roman"/>
          <w:b/>
          <w:sz w:val="28"/>
          <w:szCs w:val="28"/>
        </w:rPr>
        <w:t xml:space="preserve">641 </w:t>
      </w:r>
      <w:r w:rsidRPr="00B94296">
        <w:rPr>
          <w:rFonts w:ascii="Times New Roman" w:hAnsi="Times New Roman"/>
          <w:sz w:val="28"/>
          <w:szCs w:val="28"/>
        </w:rPr>
        <w:t>запрос на сведения (ЕЖД, размер субсидии, размер пенсии заявителя), необходимые для подготовки пакета документов и направления на рассмотрение комиссиями по оказанию адресной социальной помощи и по признанию граждан нуждающимися в социальных услугах.</w:t>
      </w:r>
      <w:r w:rsidR="00B11819">
        <w:rPr>
          <w:rFonts w:ascii="Times New Roman" w:hAnsi="Times New Roman"/>
          <w:sz w:val="28"/>
          <w:szCs w:val="28"/>
        </w:rPr>
        <w:t xml:space="preserve"> </w:t>
      </w:r>
    </w:p>
    <w:p w:rsidR="00D75C1A" w:rsidRPr="00D75C1A" w:rsidRDefault="00D75C1A" w:rsidP="00D75C1A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 районе «Восточное Измайлово» находилось на социальном сопровождении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330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категории «группа риска».</w:t>
      </w:r>
    </w:p>
    <w:p w:rsidR="00D75C1A" w:rsidRDefault="00D75C1A" w:rsidP="00D75C1A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отделениями социального обслуживания на дому осуществляется сопровождение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402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а Великой Отечественной войны, из которых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и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 ВОВ,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239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жеников тыла,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награжденных знаком «Житель Блокадного Ленинграда»,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бывших несовершеннолетних узников фашистских концлагерей, </w:t>
      </w:r>
      <w:r w:rsidRPr="00D75C1A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Pr="00D75C1A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в ветеранов ВОВ. </w:t>
      </w:r>
    </w:p>
    <w:p w:rsidR="00486883" w:rsidRPr="00D75C1A" w:rsidRDefault="00486883" w:rsidP="00486883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88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боты отделений социального обслуживания на дому организуется поздравление граждан старшего поколения с юбилейными датами. </w:t>
      </w:r>
      <w:r w:rsidRPr="004868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к, в ходе празднования Дня Победы 9 мая были вручены праздничные наборы и ноутбуки участникам и инвалидам Великой Отечественной войны от Правительства Москвы.  </w:t>
      </w:r>
    </w:p>
    <w:p w:rsidR="00D75C1A" w:rsidRDefault="00D75C1A" w:rsidP="00D75C1A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C53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b/>
          <w:sz w:val="28"/>
          <w:szCs w:val="28"/>
        </w:rPr>
        <w:t>424</w:t>
      </w:r>
      <w:r w:rsidRPr="00125C53">
        <w:rPr>
          <w:rFonts w:ascii="Times New Roman" w:hAnsi="Times New Roman"/>
          <w:sz w:val="28"/>
          <w:szCs w:val="28"/>
        </w:rPr>
        <w:t xml:space="preserve"> ветеранам и их родственник</w:t>
      </w:r>
      <w:r>
        <w:rPr>
          <w:rFonts w:ascii="Times New Roman" w:hAnsi="Times New Roman"/>
          <w:sz w:val="28"/>
          <w:szCs w:val="28"/>
        </w:rPr>
        <w:t xml:space="preserve">ам были вручены юбилейные медали к 75-летию Победы в Великой Отечественной войне. </w:t>
      </w:r>
    </w:p>
    <w:p w:rsidR="00282644" w:rsidRPr="00787241" w:rsidRDefault="00282644" w:rsidP="00C05647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2644">
        <w:rPr>
          <w:rFonts w:ascii="Times New Roman" w:eastAsia="Times New Roman" w:hAnsi="Times New Roman"/>
          <w:sz w:val="28"/>
          <w:szCs w:val="28"/>
        </w:rPr>
        <w:t xml:space="preserve">По результатам проведенного обследования условий проживания ветеранов, выявлена нуждаемость в ремонте </w:t>
      </w:r>
      <w:r w:rsidRPr="00282644">
        <w:rPr>
          <w:rFonts w:ascii="Times New Roman" w:eastAsia="Times New Roman" w:hAnsi="Times New Roman"/>
          <w:b/>
          <w:sz w:val="28"/>
          <w:szCs w:val="28"/>
        </w:rPr>
        <w:t>29</w:t>
      </w:r>
      <w:r w:rsidRPr="00282644">
        <w:rPr>
          <w:rFonts w:ascii="Times New Roman" w:eastAsia="Times New Roman" w:hAnsi="Times New Roman"/>
          <w:sz w:val="28"/>
          <w:szCs w:val="28"/>
        </w:rPr>
        <w:t xml:space="preserve"> квартир. </w:t>
      </w:r>
      <w:r w:rsidR="00C05647" w:rsidRPr="00934821">
        <w:rPr>
          <w:rFonts w:ascii="Times New Roman" w:eastAsia="Times New Roman" w:hAnsi="Times New Roman"/>
          <w:sz w:val="28"/>
          <w:szCs w:val="28"/>
        </w:rPr>
        <w:t xml:space="preserve">Такие работы в истекшем году были проведены у </w:t>
      </w:r>
      <w:r w:rsidR="00C05647">
        <w:rPr>
          <w:rFonts w:ascii="Times New Roman" w:eastAsia="Times New Roman" w:hAnsi="Times New Roman"/>
          <w:b/>
          <w:sz w:val="28"/>
          <w:szCs w:val="28"/>
        </w:rPr>
        <w:t>25</w:t>
      </w:r>
      <w:r w:rsidR="00C05647" w:rsidRPr="005868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05647" w:rsidRPr="00934821">
        <w:rPr>
          <w:rFonts w:ascii="Times New Roman" w:eastAsia="Times New Roman" w:hAnsi="Times New Roman"/>
          <w:sz w:val="28"/>
          <w:szCs w:val="28"/>
        </w:rPr>
        <w:t>ветеранов</w:t>
      </w:r>
      <w:r w:rsidR="00C05647">
        <w:rPr>
          <w:rFonts w:ascii="Times New Roman" w:eastAsia="Times New Roman" w:hAnsi="Times New Roman"/>
          <w:sz w:val="28"/>
          <w:szCs w:val="28"/>
        </w:rPr>
        <w:t xml:space="preserve">, ремонт </w:t>
      </w:r>
      <w:r w:rsidR="00C05647" w:rsidRPr="00423C88">
        <w:rPr>
          <w:rFonts w:ascii="Times New Roman" w:eastAsia="Times New Roman" w:hAnsi="Times New Roman"/>
          <w:b/>
          <w:sz w:val="28"/>
          <w:szCs w:val="28"/>
        </w:rPr>
        <w:t xml:space="preserve">4 </w:t>
      </w:r>
      <w:r w:rsidR="00C05647">
        <w:rPr>
          <w:rFonts w:ascii="Times New Roman" w:eastAsia="Times New Roman" w:hAnsi="Times New Roman"/>
          <w:sz w:val="28"/>
          <w:szCs w:val="28"/>
        </w:rPr>
        <w:t xml:space="preserve">квартир в связи с личными обстоятельствами ветеранов был перенесен на 2021 год. </w:t>
      </w:r>
    </w:p>
    <w:p w:rsidR="00282644" w:rsidRPr="00125C53" w:rsidRDefault="00282644" w:rsidP="00282644">
      <w:pPr>
        <w:pStyle w:val="ab"/>
        <w:spacing w:before="100" w:beforeAutospacing="1" w:after="100" w:afterAutospacing="1" w:line="276" w:lineRule="auto"/>
        <w:ind w:left="0"/>
        <w:contextualSpacing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125C53">
        <w:rPr>
          <w:rFonts w:eastAsia="Times New Roman"/>
          <w:b/>
          <w:bCs/>
          <w:sz w:val="28"/>
          <w:szCs w:val="28"/>
          <w:lang w:val="ru-RU"/>
        </w:rPr>
        <w:t>Отделение срочного социального обслуживания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282644" w:rsidRPr="00125C53" w:rsidRDefault="00282644" w:rsidP="0028264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Отделение оказывает следующие срочные социальные услуги:</w:t>
      </w:r>
    </w:p>
    <w:p w:rsidR="00282644" w:rsidRPr="00125C53" w:rsidRDefault="00282644" w:rsidP="00282644">
      <w:pPr>
        <w:pStyle w:val="ab"/>
        <w:numPr>
          <w:ilvl w:val="0"/>
          <w:numId w:val="21"/>
        </w:numPr>
        <w:spacing w:line="276" w:lineRule="auto"/>
        <w:ind w:left="720"/>
        <w:rPr>
          <w:sz w:val="28"/>
          <w:szCs w:val="28"/>
        </w:rPr>
      </w:pPr>
      <w:r w:rsidRPr="00125C53">
        <w:rPr>
          <w:sz w:val="28"/>
          <w:szCs w:val="28"/>
        </w:rPr>
        <w:t>оформление электронного продуктового сертификата;</w:t>
      </w:r>
    </w:p>
    <w:p w:rsidR="00282644" w:rsidRPr="00125C53" w:rsidRDefault="00282644" w:rsidP="00282644">
      <w:pPr>
        <w:pStyle w:val="ab"/>
        <w:numPr>
          <w:ilvl w:val="0"/>
          <w:numId w:val="21"/>
        </w:numPr>
        <w:spacing w:line="276" w:lineRule="auto"/>
        <w:ind w:left="720"/>
        <w:rPr>
          <w:sz w:val="28"/>
          <w:szCs w:val="28"/>
        </w:rPr>
      </w:pPr>
      <w:r w:rsidRPr="00125C53">
        <w:rPr>
          <w:sz w:val="28"/>
          <w:szCs w:val="28"/>
        </w:rPr>
        <w:t xml:space="preserve">оформление электронного сертификата на </w:t>
      </w:r>
      <w:r w:rsidRPr="00125C53">
        <w:rPr>
          <w:sz w:val="28"/>
          <w:szCs w:val="28"/>
          <w:lang w:val="ru-RU"/>
        </w:rPr>
        <w:t>товары длительного пользования</w:t>
      </w:r>
      <w:r w:rsidRPr="00125C53">
        <w:rPr>
          <w:sz w:val="28"/>
          <w:szCs w:val="28"/>
        </w:rPr>
        <w:t>;</w:t>
      </w:r>
    </w:p>
    <w:p w:rsidR="00282644" w:rsidRPr="00125C53" w:rsidRDefault="00282644" w:rsidP="00282644">
      <w:pPr>
        <w:pStyle w:val="ab"/>
        <w:numPr>
          <w:ilvl w:val="0"/>
          <w:numId w:val="21"/>
        </w:numPr>
        <w:spacing w:line="276" w:lineRule="auto"/>
        <w:ind w:left="720"/>
        <w:rPr>
          <w:sz w:val="28"/>
          <w:szCs w:val="28"/>
        </w:rPr>
      </w:pPr>
      <w:r w:rsidRPr="00125C53">
        <w:rPr>
          <w:sz w:val="28"/>
          <w:szCs w:val="28"/>
          <w:lang w:val="ru-RU"/>
        </w:rPr>
        <w:t xml:space="preserve">оказание </w:t>
      </w:r>
      <w:r w:rsidRPr="00125C53">
        <w:rPr>
          <w:sz w:val="28"/>
          <w:szCs w:val="28"/>
        </w:rPr>
        <w:t>вещев</w:t>
      </w:r>
      <w:r w:rsidRPr="00125C53">
        <w:rPr>
          <w:sz w:val="28"/>
          <w:szCs w:val="28"/>
          <w:lang w:val="ru-RU"/>
        </w:rPr>
        <w:t>ой</w:t>
      </w:r>
      <w:r w:rsidRPr="00125C53">
        <w:rPr>
          <w:sz w:val="28"/>
          <w:szCs w:val="28"/>
        </w:rPr>
        <w:t xml:space="preserve"> помощи;</w:t>
      </w:r>
    </w:p>
    <w:p w:rsidR="00282644" w:rsidRPr="00125C53" w:rsidRDefault="00282644" w:rsidP="00282644">
      <w:pPr>
        <w:pStyle w:val="ab"/>
        <w:numPr>
          <w:ilvl w:val="0"/>
          <w:numId w:val="21"/>
        </w:numPr>
        <w:spacing w:line="276" w:lineRule="auto"/>
        <w:ind w:left="720"/>
        <w:rPr>
          <w:sz w:val="28"/>
          <w:szCs w:val="28"/>
        </w:rPr>
      </w:pPr>
      <w:r w:rsidRPr="00125C53">
        <w:rPr>
          <w:sz w:val="28"/>
          <w:szCs w:val="28"/>
        </w:rPr>
        <w:t>обеспечение бесплатным горячим питанием;</w:t>
      </w:r>
    </w:p>
    <w:p w:rsidR="00282644" w:rsidRPr="00125C53" w:rsidRDefault="00282644" w:rsidP="00282644">
      <w:pPr>
        <w:pStyle w:val="ab"/>
        <w:numPr>
          <w:ilvl w:val="0"/>
          <w:numId w:val="21"/>
        </w:numPr>
        <w:spacing w:line="276" w:lineRule="auto"/>
        <w:ind w:left="0" w:firstLine="284"/>
        <w:rPr>
          <w:sz w:val="28"/>
          <w:szCs w:val="28"/>
        </w:rPr>
      </w:pPr>
      <w:r w:rsidRPr="00125C53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</w:t>
      </w:r>
      <w:r w:rsidRPr="00125C53">
        <w:rPr>
          <w:sz w:val="28"/>
          <w:szCs w:val="28"/>
          <w:lang w:val="ru-RU"/>
        </w:rPr>
        <w:t>.</w:t>
      </w:r>
    </w:p>
    <w:p w:rsidR="00282644" w:rsidRPr="007671ED" w:rsidRDefault="00282644" w:rsidP="00282644">
      <w:pPr>
        <w:pStyle w:val="ab"/>
        <w:spacing w:after="0" w:line="276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125C53">
        <w:rPr>
          <w:rFonts w:eastAsia="Times New Roman"/>
          <w:sz w:val="28"/>
          <w:szCs w:val="28"/>
          <w:lang w:eastAsia="ru-RU"/>
        </w:rPr>
        <w:t xml:space="preserve">В 2020 году </w:t>
      </w:r>
      <w:r>
        <w:rPr>
          <w:rFonts w:eastAsia="Times New Roman"/>
          <w:sz w:val="28"/>
          <w:szCs w:val="28"/>
          <w:lang w:val="ru-RU" w:eastAsia="ru-RU"/>
        </w:rPr>
        <w:t xml:space="preserve">была оказана следующая адресная помощь: </w:t>
      </w:r>
    </w:p>
    <w:p w:rsidR="00282644" w:rsidRPr="007671ED" w:rsidRDefault="00282644" w:rsidP="00282644">
      <w:pPr>
        <w:pStyle w:val="ab"/>
        <w:spacing w:after="0" w:line="276" w:lineRule="auto"/>
        <w:ind w:left="0" w:firstLine="720"/>
        <w:rPr>
          <w:rFonts w:eastAsia="Times New Roman"/>
          <w:sz w:val="28"/>
          <w:szCs w:val="28"/>
          <w:lang w:val="ru-RU" w:eastAsia="ru-RU"/>
        </w:rPr>
      </w:pPr>
      <w:r w:rsidRPr="007671ED">
        <w:rPr>
          <w:rFonts w:eastAsia="Times New Roman"/>
          <w:b/>
          <w:sz w:val="28"/>
          <w:szCs w:val="28"/>
          <w:lang w:val="ru-RU" w:eastAsia="ru-RU"/>
        </w:rPr>
        <w:t>- 2553</w:t>
      </w:r>
      <w:r w:rsidRPr="007671ED">
        <w:rPr>
          <w:rFonts w:eastAsia="Times New Roman"/>
          <w:sz w:val="28"/>
          <w:szCs w:val="28"/>
          <w:lang w:val="ru-RU" w:eastAsia="ru-RU"/>
        </w:rPr>
        <w:t xml:space="preserve"> человек получили </w:t>
      </w:r>
      <w:r w:rsidRPr="007671ED">
        <w:rPr>
          <w:rFonts w:eastAsia="Times New Roman"/>
          <w:b/>
          <w:sz w:val="28"/>
          <w:szCs w:val="28"/>
          <w:lang w:val="ru-RU" w:eastAsia="ru-RU"/>
        </w:rPr>
        <w:t>3913</w:t>
      </w:r>
      <w:r w:rsidRPr="007671ED">
        <w:rPr>
          <w:rFonts w:eastAsia="Times New Roman"/>
          <w:sz w:val="28"/>
          <w:szCs w:val="28"/>
          <w:lang w:val="ru-RU" w:eastAsia="ru-RU"/>
        </w:rPr>
        <w:t xml:space="preserve"> электронных сертификатов на продовольственную помощь; </w:t>
      </w:r>
    </w:p>
    <w:p w:rsidR="00282644" w:rsidRPr="007671ED" w:rsidRDefault="00282644" w:rsidP="00282644">
      <w:pPr>
        <w:pStyle w:val="ab"/>
        <w:spacing w:after="0" w:line="276" w:lineRule="auto"/>
        <w:ind w:left="0" w:firstLine="720"/>
        <w:rPr>
          <w:rFonts w:eastAsia="Times New Roman"/>
          <w:sz w:val="28"/>
          <w:szCs w:val="28"/>
          <w:lang w:val="ru-RU" w:eastAsia="ru-RU"/>
        </w:rPr>
      </w:pPr>
      <w:r w:rsidRPr="007671ED">
        <w:rPr>
          <w:rFonts w:eastAsia="Times New Roman"/>
          <w:b/>
          <w:sz w:val="28"/>
          <w:szCs w:val="28"/>
          <w:lang w:val="ru-RU" w:eastAsia="ru-RU"/>
        </w:rPr>
        <w:t xml:space="preserve">- 96 </w:t>
      </w:r>
      <w:r w:rsidRPr="007671ED">
        <w:rPr>
          <w:rFonts w:eastAsia="Times New Roman"/>
          <w:sz w:val="28"/>
          <w:szCs w:val="28"/>
          <w:lang w:val="ru-RU" w:eastAsia="ru-RU"/>
        </w:rPr>
        <w:t>пенсионеров и инвалидов получили вещевую помощь;</w:t>
      </w:r>
    </w:p>
    <w:p w:rsidR="00282644" w:rsidRPr="007671ED" w:rsidRDefault="00282644" w:rsidP="00282644">
      <w:pPr>
        <w:pStyle w:val="ab"/>
        <w:spacing w:after="0" w:line="276" w:lineRule="auto"/>
        <w:ind w:left="0" w:firstLine="720"/>
        <w:rPr>
          <w:rFonts w:eastAsia="Times New Roman"/>
          <w:sz w:val="28"/>
          <w:szCs w:val="28"/>
          <w:lang w:val="ru-RU" w:eastAsia="ru-RU"/>
        </w:rPr>
      </w:pPr>
      <w:r w:rsidRPr="007671ED">
        <w:rPr>
          <w:rFonts w:eastAsia="Times New Roman"/>
          <w:b/>
          <w:sz w:val="28"/>
          <w:szCs w:val="28"/>
          <w:lang w:val="ru-RU" w:eastAsia="ru-RU"/>
        </w:rPr>
        <w:lastRenderedPageBreak/>
        <w:t>- 279</w:t>
      </w:r>
      <w:r w:rsidRPr="007671ED">
        <w:rPr>
          <w:rFonts w:eastAsia="Times New Roman"/>
          <w:sz w:val="28"/>
          <w:szCs w:val="28"/>
          <w:lang w:val="ru-RU" w:eastAsia="ru-RU"/>
        </w:rPr>
        <w:t xml:space="preserve"> человек получили сертификаты на товары длительного пользования</w:t>
      </w:r>
      <w:r>
        <w:rPr>
          <w:rFonts w:eastAsia="Times New Roman"/>
          <w:sz w:val="28"/>
          <w:szCs w:val="28"/>
          <w:lang w:val="ru-RU" w:eastAsia="ru-RU"/>
        </w:rPr>
        <w:t>;</w:t>
      </w:r>
      <w:r w:rsidRPr="007671ED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282644" w:rsidRPr="007671ED" w:rsidRDefault="00282644" w:rsidP="00282644">
      <w:pPr>
        <w:pStyle w:val="ab"/>
        <w:spacing w:after="0" w:line="276" w:lineRule="auto"/>
        <w:ind w:left="0" w:firstLine="72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- 90 </w:t>
      </w:r>
      <w:r w:rsidRPr="007671ED">
        <w:rPr>
          <w:rFonts w:eastAsia="Times New Roman"/>
          <w:sz w:val="28"/>
          <w:szCs w:val="28"/>
          <w:lang w:val="ru-RU" w:eastAsia="ru-RU"/>
        </w:rPr>
        <w:t>пенсионеров и инвалидов получили горячее питание</w:t>
      </w:r>
      <w:r>
        <w:rPr>
          <w:rFonts w:eastAsia="Times New Roman"/>
          <w:sz w:val="28"/>
          <w:szCs w:val="28"/>
          <w:lang w:val="ru-RU" w:eastAsia="ru-RU"/>
        </w:rPr>
        <w:t>;</w:t>
      </w:r>
      <w:r w:rsidRPr="007671ED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282644" w:rsidRPr="007671ED" w:rsidRDefault="00282644" w:rsidP="00282644">
      <w:pPr>
        <w:pStyle w:val="ab"/>
        <w:spacing w:after="0" w:line="276" w:lineRule="auto"/>
        <w:ind w:left="0" w:firstLine="708"/>
        <w:jc w:val="both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- </w:t>
      </w:r>
      <w:r w:rsidRPr="00D10763">
        <w:rPr>
          <w:rFonts w:eastAsia="Times New Roman"/>
          <w:b/>
          <w:sz w:val="28"/>
          <w:szCs w:val="28"/>
          <w:lang w:val="ru-RU" w:eastAsia="ru-RU"/>
        </w:rPr>
        <w:t>163</w:t>
      </w:r>
      <w:r w:rsidRPr="00125C53">
        <w:rPr>
          <w:rFonts w:eastAsia="Times New Roman"/>
          <w:sz w:val="28"/>
          <w:szCs w:val="28"/>
          <w:lang w:val="ru-RU" w:eastAsia="ru-RU"/>
        </w:rPr>
        <w:t xml:space="preserve"> человека</w:t>
      </w:r>
      <w:r>
        <w:rPr>
          <w:rFonts w:eastAsia="Times New Roman"/>
          <w:sz w:val="28"/>
          <w:szCs w:val="28"/>
          <w:lang w:val="ru-RU" w:eastAsia="ru-RU"/>
        </w:rPr>
        <w:t xml:space="preserve"> получили </w:t>
      </w:r>
      <w:r w:rsidRPr="006C3D81">
        <w:rPr>
          <w:rFonts w:eastAsia="Times New Roman"/>
          <w:sz w:val="28"/>
          <w:szCs w:val="28"/>
          <w:lang w:val="ru-RU" w:eastAsia="ru-RU"/>
        </w:rPr>
        <w:t>продуктовую помощь в натуральном виде</w:t>
      </w:r>
      <w:r w:rsidRPr="00125C53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в период пандемии;</w:t>
      </w:r>
    </w:p>
    <w:p w:rsidR="00282644" w:rsidRPr="00125C53" w:rsidRDefault="00282644" w:rsidP="00282644">
      <w:pPr>
        <w:pStyle w:val="ab"/>
        <w:spacing w:after="0" w:line="276" w:lineRule="auto"/>
        <w:ind w:left="0" w:firstLine="72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- </w:t>
      </w:r>
      <w:r w:rsidRPr="009F1633">
        <w:rPr>
          <w:rFonts w:eastAsia="Times New Roman"/>
          <w:b/>
          <w:sz w:val="28"/>
          <w:szCs w:val="28"/>
          <w:lang w:val="ru-RU" w:eastAsia="ru-RU"/>
        </w:rPr>
        <w:t>244</w:t>
      </w:r>
      <w:r>
        <w:rPr>
          <w:rFonts w:eastAsia="Times New Roman"/>
          <w:sz w:val="28"/>
          <w:szCs w:val="28"/>
          <w:lang w:val="ru-RU" w:eastAsia="ru-RU"/>
        </w:rPr>
        <w:t xml:space="preserve"> пенсионерам и инвалидам </w:t>
      </w:r>
      <w:r w:rsidRPr="00125C53">
        <w:rPr>
          <w:rFonts w:eastAsia="Times New Roman"/>
          <w:sz w:val="28"/>
          <w:szCs w:val="28"/>
          <w:lang w:val="ru-RU" w:eastAsia="ru-RU"/>
        </w:rPr>
        <w:t xml:space="preserve">оказана </w:t>
      </w:r>
      <w:r>
        <w:rPr>
          <w:rFonts w:eastAsia="Times New Roman"/>
          <w:sz w:val="28"/>
          <w:szCs w:val="28"/>
          <w:lang w:val="ru-RU" w:eastAsia="ru-RU"/>
        </w:rPr>
        <w:t>юридическая помощь;</w:t>
      </w:r>
    </w:p>
    <w:p w:rsidR="00282644" w:rsidRPr="000967B4" w:rsidRDefault="00282644" w:rsidP="00282644">
      <w:pPr>
        <w:pStyle w:val="ab"/>
        <w:spacing w:after="0" w:line="276" w:lineRule="auto"/>
        <w:ind w:left="0" w:firstLine="72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-</w:t>
      </w:r>
      <w:r w:rsidRPr="009F1633">
        <w:rPr>
          <w:rFonts w:eastAsia="Times New Roman"/>
          <w:b/>
          <w:sz w:val="28"/>
          <w:szCs w:val="28"/>
          <w:lang w:val="ru-RU" w:eastAsia="ru-RU"/>
        </w:rPr>
        <w:t xml:space="preserve"> 861</w:t>
      </w:r>
      <w:r>
        <w:rPr>
          <w:rFonts w:eastAsia="Times New Roman"/>
          <w:sz w:val="28"/>
          <w:szCs w:val="28"/>
          <w:lang w:val="ru-RU" w:eastAsia="ru-RU"/>
        </w:rPr>
        <w:t xml:space="preserve"> человек </w:t>
      </w:r>
      <w:r w:rsidRPr="00125C53">
        <w:rPr>
          <w:rFonts w:eastAsia="Times New Roman"/>
          <w:sz w:val="28"/>
          <w:szCs w:val="28"/>
          <w:lang w:val="ru-RU" w:eastAsia="ru-RU"/>
        </w:rPr>
        <w:t>получили</w:t>
      </w:r>
      <w:r w:rsidRPr="00125C53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6C3D81">
        <w:rPr>
          <w:rFonts w:eastAsia="Times New Roman"/>
          <w:sz w:val="28"/>
          <w:szCs w:val="28"/>
          <w:lang w:val="ru-RU" w:eastAsia="ru-RU"/>
        </w:rPr>
        <w:t>консультации специалиста</w:t>
      </w:r>
      <w:r>
        <w:rPr>
          <w:rFonts w:eastAsia="Times New Roman"/>
          <w:sz w:val="28"/>
          <w:szCs w:val="28"/>
          <w:lang w:val="ru-RU" w:eastAsia="ru-RU"/>
        </w:rPr>
        <w:t>.</w:t>
      </w:r>
    </w:p>
    <w:p w:rsidR="000F257C" w:rsidRDefault="000F257C" w:rsidP="000F25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57C" w:rsidRPr="000F257C" w:rsidRDefault="0078299F" w:rsidP="000F257C">
      <w:pPr>
        <w:spacing w:after="12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257C">
        <w:rPr>
          <w:rFonts w:ascii="Times New Roman" w:hAnsi="Times New Roman"/>
          <w:b/>
          <w:sz w:val="28"/>
          <w:szCs w:val="28"/>
        </w:rPr>
        <w:t>Сектор мобильной социальной службы</w:t>
      </w:r>
      <w:r w:rsidR="002A6497">
        <w:rPr>
          <w:rFonts w:ascii="Times New Roman" w:hAnsi="Times New Roman"/>
          <w:b/>
          <w:sz w:val="28"/>
          <w:szCs w:val="28"/>
        </w:rPr>
        <w:t xml:space="preserve"> </w:t>
      </w:r>
    </w:p>
    <w:p w:rsidR="00B319D3" w:rsidRDefault="000F257C" w:rsidP="00995B95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о </w:t>
      </w:r>
      <w:r w:rsidR="0078299F" w:rsidRPr="0078299F">
        <w:rPr>
          <w:rFonts w:ascii="Times New Roman" w:hAnsi="Times New Roman"/>
          <w:sz w:val="28"/>
          <w:szCs w:val="28"/>
        </w:rPr>
        <w:t>централизованное подразделение, оказывающее услуги жителям всех районов обслуживания ГБУ ТЦСО «Вос</w:t>
      </w:r>
      <w:r>
        <w:rPr>
          <w:rFonts w:ascii="Times New Roman" w:hAnsi="Times New Roman"/>
          <w:sz w:val="28"/>
          <w:szCs w:val="28"/>
        </w:rPr>
        <w:t>точное Измайлово», 4 сотрудника</w:t>
      </w:r>
      <w:r w:rsidR="0078299F" w:rsidRPr="0078299F">
        <w:rPr>
          <w:rFonts w:ascii="Times New Roman" w:hAnsi="Times New Roman"/>
          <w:sz w:val="28"/>
          <w:szCs w:val="28"/>
        </w:rPr>
        <w:t xml:space="preserve"> по обращениям, поступившим в отделение приема граждан, обработки информации, анализа и прогнозирования, в истекшем году оказал жителям </w:t>
      </w:r>
      <w:r w:rsidR="0078299F">
        <w:rPr>
          <w:rFonts w:ascii="Times New Roman" w:hAnsi="Times New Roman"/>
          <w:sz w:val="28"/>
          <w:szCs w:val="28"/>
        </w:rPr>
        <w:t>Восточного Измайлово</w:t>
      </w:r>
      <w:r w:rsidR="0078299F" w:rsidRPr="0078299F">
        <w:rPr>
          <w:rFonts w:ascii="Times New Roman" w:hAnsi="Times New Roman"/>
          <w:sz w:val="28"/>
          <w:szCs w:val="28"/>
        </w:rPr>
        <w:t xml:space="preserve">: </w:t>
      </w:r>
      <w:r w:rsidR="0078299F" w:rsidRPr="00E35C86">
        <w:rPr>
          <w:rFonts w:ascii="Times New Roman" w:hAnsi="Times New Roman"/>
          <w:b/>
          <w:sz w:val="28"/>
          <w:szCs w:val="28"/>
        </w:rPr>
        <w:t>381</w:t>
      </w:r>
      <w:r w:rsidR="0078299F" w:rsidRPr="0078299F">
        <w:rPr>
          <w:rFonts w:ascii="Times New Roman" w:hAnsi="Times New Roman"/>
          <w:sz w:val="28"/>
          <w:szCs w:val="28"/>
        </w:rPr>
        <w:t xml:space="preserve"> социально-бытов</w:t>
      </w:r>
      <w:r w:rsidR="0078299F">
        <w:rPr>
          <w:rFonts w:ascii="Times New Roman" w:hAnsi="Times New Roman"/>
          <w:sz w:val="28"/>
          <w:szCs w:val="28"/>
        </w:rPr>
        <w:t>ую</w:t>
      </w:r>
      <w:r w:rsidR="0078299F" w:rsidRPr="0078299F">
        <w:rPr>
          <w:rFonts w:ascii="Times New Roman" w:hAnsi="Times New Roman"/>
          <w:sz w:val="28"/>
          <w:szCs w:val="28"/>
        </w:rPr>
        <w:t xml:space="preserve">, </w:t>
      </w:r>
      <w:r w:rsidR="00EE3699" w:rsidRPr="00E35C86">
        <w:rPr>
          <w:rFonts w:ascii="Times New Roman" w:hAnsi="Times New Roman"/>
          <w:b/>
          <w:sz w:val="28"/>
          <w:szCs w:val="28"/>
        </w:rPr>
        <w:t>6</w:t>
      </w:r>
      <w:r w:rsidR="0078299F" w:rsidRPr="00E35C86">
        <w:rPr>
          <w:rFonts w:ascii="Times New Roman" w:hAnsi="Times New Roman"/>
          <w:b/>
          <w:sz w:val="28"/>
          <w:szCs w:val="28"/>
        </w:rPr>
        <w:t>26</w:t>
      </w:r>
      <w:r w:rsidR="0078299F" w:rsidRPr="0078299F">
        <w:rPr>
          <w:rFonts w:ascii="Times New Roman" w:hAnsi="Times New Roman"/>
          <w:sz w:val="28"/>
          <w:szCs w:val="28"/>
        </w:rPr>
        <w:t xml:space="preserve"> социально-медицинских и </w:t>
      </w:r>
      <w:r w:rsidR="0078299F" w:rsidRPr="00E35C86">
        <w:rPr>
          <w:rFonts w:ascii="Times New Roman" w:hAnsi="Times New Roman"/>
          <w:b/>
          <w:sz w:val="28"/>
          <w:szCs w:val="28"/>
        </w:rPr>
        <w:t>135</w:t>
      </w:r>
      <w:r w:rsidR="0078299F" w:rsidRPr="0078299F">
        <w:rPr>
          <w:rFonts w:ascii="Times New Roman" w:hAnsi="Times New Roman"/>
          <w:sz w:val="28"/>
          <w:szCs w:val="28"/>
        </w:rPr>
        <w:t xml:space="preserve"> социально-правов</w:t>
      </w:r>
      <w:r w:rsidR="0078299F">
        <w:rPr>
          <w:rFonts w:ascii="Times New Roman" w:hAnsi="Times New Roman"/>
          <w:sz w:val="28"/>
          <w:szCs w:val="28"/>
        </w:rPr>
        <w:t>ых</w:t>
      </w:r>
      <w:r w:rsidR="0078299F" w:rsidRPr="0078299F">
        <w:rPr>
          <w:rFonts w:ascii="Times New Roman" w:hAnsi="Times New Roman"/>
          <w:sz w:val="28"/>
          <w:szCs w:val="28"/>
        </w:rPr>
        <w:t xml:space="preserve"> услуг.</w:t>
      </w:r>
    </w:p>
    <w:p w:rsidR="00995B95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hAnsi="Times New Roman"/>
          <w:sz w:val="28"/>
          <w:szCs w:val="28"/>
        </w:rPr>
        <w:t>В соответствии с поручением Мэра Москвы и приказом Департамента социальной защиты населения г. Москвы проводится социальное сопровождение одиноких и одиноко проживающих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пожилого возраста и инвалидов</w:t>
      </w:r>
      <w:r>
        <w:rPr>
          <w:rFonts w:ascii="Times New Roman" w:hAnsi="Times New Roman"/>
          <w:sz w:val="28"/>
          <w:szCs w:val="28"/>
        </w:rPr>
        <w:t xml:space="preserve"> категории «группа риска»</w:t>
      </w:r>
      <w:r w:rsidRPr="00CB5C5E">
        <w:rPr>
          <w:rFonts w:ascii="Times New Roman" w:hAnsi="Times New Roman"/>
          <w:sz w:val="28"/>
          <w:szCs w:val="28"/>
        </w:rPr>
        <w:t>. Целью этой работы является обеспечение их безопасности, предотвращение</w:t>
      </w:r>
      <w:r>
        <w:rPr>
          <w:rFonts w:ascii="Times New Roman" w:hAnsi="Times New Roman"/>
          <w:sz w:val="28"/>
          <w:szCs w:val="28"/>
        </w:rPr>
        <w:t xml:space="preserve"> противоправных действий, а также выявление</w:t>
      </w:r>
      <w:r w:rsidRPr="00A35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нуждаемости и потребности в социальном работн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5B95" w:rsidRPr="00125C53" w:rsidRDefault="00995B95" w:rsidP="0099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25C53">
        <w:rPr>
          <w:rFonts w:ascii="Times New Roman" w:eastAsia="Times New Roman" w:hAnsi="Times New Roman"/>
          <w:b/>
          <w:bCs/>
          <w:sz w:val="28"/>
          <w:szCs w:val="28"/>
        </w:rPr>
        <w:t xml:space="preserve">Отдел социальных коммуникаций </w:t>
      </w:r>
      <w:r w:rsidR="00EE2B3C">
        <w:rPr>
          <w:rFonts w:ascii="Times New Roman" w:eastAsia="Times New Roman" w:hAnsi="Times New Roman"/>
          <w:b/>
          <w:bCs/>
          <w:sz w:val="28"/>
          <w:szCs w:val="28"/>
        </w:rPr>
        <w:t xml:space="preserve">и активного долголетия </w:t>
      </w:r>
    </w:p>
    <w:p w:rsidR="00A04110" w:rsidRPr="00125C53" w:rsidRDefault="00A04110" w:rsidP="00423C88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С 16 Марта 2020 г. успешно развивающийся проект «Московское долголетие» был поставлен в новые условия. Занятия в помещениях были приостановлены, проект перешел в формат онлайн-занятий. Важно отметить, что сотрудники отдела социальных коммуникаций и активного долголетия ГБУ ТЦСО «Восточное Измайлово» открыли 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онлайн - групп у 9 поставщиков проекта «Московское долголетие»: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ГБОУ СОШ №734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ГБПОУ ЭТК-22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ГАОУ ВО МГПУ, АНО ЦП «Социальные технологии», ГБПОУ «МССУОР № 1» Москомспорта,</w:t>
      </w:r>
      <w:r w:rsidR="00D10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ГЦМСИР,</w:t>
      </w:r>
      <w:r w:rsidR="00D107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ООО «Аллегро», ИП Артемова Ю.С, АНО «Ветер Перемен».  В проекте «Московское долголетие» на конец 2020 года в онлайн-</w:t>
      </w:r>
      <w:r w:rsidRPr="00B319D3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принимали участие </w:t>
      </w:r>
      <w:r w:rsidRPr="00B319D3">
        <w:rPr>
          <w:rFonts w:ascii="Times New Roman" w:eastAsia="Times New Roman" w:hAnsi="Times New Roman"/>
          <w:b/>
          <w:sz w:val="28"/>
          <w:szCs w:val="28"/>
          <w:lang w:eastAsia="ru-RU"/>
        </w:rPr>
        <w:t>более</w:t>
      </w:r>
      <w:r w:rsidR="00EE2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19D3" w:rsidRPr="00B31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 500 </w:t>
      </w:r>
      <w:r w:rsidRPr="00B319D3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.</w:t>
      </w:r>
    </w:p>
    <w:p w:rsidR="00735C35" w:rsidRPr="00125C53" w:rsidRDefault="00A04110" w:rsidP="00735C3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Участники проекта «Московское долголетие» путешествуют по России и странам мира, разучивают новые гимнастические упражнения, осваивают необычные кулинарные рецепты, получают советы по уходу за собой, играют в интеллектуальные игры, учатся танцам, пению, рисованию, иностранным языкам и многому другому, не выходя из дома.</w:t>
      </w:r>
      <w:r w:rsidR="00735C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5C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5C35"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В августе-сентябре 2020 года, в рамках проекта «Московское долголетие» </w:t>
      </w:r>
      <w:r w:rsidR="00735C35" w:rsidRPr="00125C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аллельно с занятиями в онлайн-формате, проводились занятия на воздухе. В этот период, занятия проводились в </w:t>
      </w:r>
      <w:r w:rsidR="00735C35"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группах, </w:t>
      </w:r>
      <w:r w:rsidR="00735C35" w:rsidRPr="00F615E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5C35"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 поставщиков.</w:t>
      </w:r>
      <w:r w:rsidR="00735C35"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5C35" w:rsidRPr="00125C53" w:rsidRDefault="00735C35" w:rsidP="00735C35">
      <w:pPr>
        <w:spacing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января по март 2020 года в районе функционировало 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238 групп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говых занятий различных направлений у 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вщиков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. </w:t>
      </w:r>
    </w:p>
    <w:p w:rsidR="00735C35" w:rsidRPr="00125C53" w:rsidRDefault="00735C35" w:rsidP="00735C35">
      <w:pPr>
        <w:spacing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занятий проходила на территории района, в шаговой доступности для граждан-участников проекта. Для реализации проекта используются ресурсы района Восточное Измайлово, это такие организации, как: школы и колледжи, учреждение Префектуры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о-досуговый центр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), библиотеки, поликлиники, природоохранные те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ии, а также некоммерческие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и коммерческие организации.</w:t>
      </w:r>
    </w:p>
    <w:p w:rsidR="00735C35" w:rsidRDefault="00735C35" w:rsidP="00735C35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гимнастикой, фитнесом, общей физической подготовкой пользуются огромным спросом. Причиной этому служит широкий спектр направлений. Гимнастика в районе Восточное Измайлово – это йога, </w:t>
      </w:r>
      <w:proofErr w:type="spellStart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пилатес</w:t>
      </w:r>
      <w:proofErr w:type="spellEnd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калланетика</w:t>
      </w:r>
      <w:proofErr w:type="spellEnd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цигун</w:t>
      </w:r>
      <w:proofErr w:type="spellEnd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, суставная гимнастика, дыхательная гимнастика Стрельниковой, и лечебная физическая культур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5C35" w:rsidRPr="00735C35" w:rsidRDefault="00735C35" w:rsidP="00787241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За весь период реализации проекта 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более 4 тысяч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старшего возраста приняли участие в проекте. В 2020 году участниками проекта стали более </w:t>
      </w: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000 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жителей района</w:t>
      </w:r>
      <w:r w:rsidR="0078724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4110" w:rsidRPr="00125C53" w:rsidRDefault="00735C35" w:rsidP="00787241">
      <w:pPr>
        <w:spacing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Восточное Измайлово представлены такие направления как: компьютерная грамотность, осваивание гаджетов, английский, китайский, испанский, итальянский языки разного уровня, лекции специалистов о здоровом образе жизни, рисование, вязание, финансовая грамотность, история китайского иероглифа, а также онлайн экскурсии по городам России и мира. </w:t>
      </w:r>
    </w:p>
    <w:p w:rsidR="00A04110" w:rsidRPr="00125C53" w:rsidRDefault="00A04110" w:rsidP="00423C88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Особо хотелось бы акцентировать Ваше внимание на работе нового поставщика проекта «Московское долголетие» АНО «Ветер перемен».</w:t>
      </w:r>
      <w:r w:rsidR="00154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4110" w:rsidRPr="00125C53" w:rsidRDefault="00A04110" w:rsidP="00423C8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С октября месяца поставщик АНО «Ветер перемен», для жителей района «Восточное Измайлово» организовал 11 групп экскурсионных онлайн-занятий:</w:t>
      </w:r>
    </w:p>
    <w:p w:rsidR="00A04110" w:rsidRPr="00125C53" w:rsidRDefault="00A04110" w:rsidP="00423C8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C53">
        <w:rPr>
          <w:rFonts w:ascii="Times New Roman" w:hAnsi="Times New Roman"/>
          <w:sz w:val="28"/>
          <w:szCs w:val="28"/>
        </w:rPr>
        <w:t xml:space="preserve">Марсель и Париж, Сингапур и Неаполь, Кельн и </w:t>
      </w:r>
      <w:proofErr w:type="spellStart"/>
      <w:r w:rsidRPr="00125C53">
        <w:rPr>
          <w:rFonts w:ascii="Times New Roman" w:hAnsi="Times New Roman"/>
          <w:sz w:val="28"/>
          <w:szCs w:val="28"/>
        </w:rPr>
        <w:t>Будва</w:t>
      </w:r>
      <w:proofErr w:type="spellEnd"/>
      <w:r w:rsidRPr="00125C53">
        <w:rPr>
          <w:rFonts w:ascii="Times New Roman" w:hAnsi="Times New Roman"/>
          <w:sz w:val="28"/>
          <w:szCs w:val="28"/>
        </w:rPr>
        <w:t xml:space="preserve">, Верона и Томск, Мюнхен и Выборг, Тбилиси и Смоленск, Москва и Муром, Волгоград и Нижний Новгород, Казань и Екатеринбург, Непал и Астрахань -  вот те города, в которых теперь могут побывать участники проекта Московское долголетие, и не просто побывать, а в режиме реального времени, вместе с экскурсоводом, походить по улицам и базарам, посмотреть на кварталы и уникальные по своей архитектуре здания, услышать интересные и уникальные сведения о всем, что их заинтересует. После каждой экскурсии все желающие задают гидам любые интересующие их вопросы. В рамках экскурсий, людям не только рассказывают о городах, </w:t>
      </w:r>
      <w:r w:rsidRPr="00125C53">
        <w:rPr>
          <w:rFonts w:ascii="Times New Roman" w:hAnsi="Times New Roman"/>
          <w:sz w:val="28"/>
          <w:szCs w:val="28"/>
        </w:rPr>
        <w:lastRenderedPageBreak/>
        <w:t>архитектуре и известных людях, но и о том, как к примеру, готовятся знаменитые блюда той или иной страны.</w:t>
      </w:r>
    </w:p>
    <w:p w:rsidR="00A04110" w:rsidRDefault="00A04110" w:rsidP="00423C8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C53">
        <w:rPr>
          <w:rFonts w:ascii="Times New Roman" w:hAnsi="Times New Roman"/>
          <w:sz w:val="28"/>
          <w:szCs w:val="28"/>
        </w:rPr>
        <w:t>Экскурсии такого формата вызвали настоящий ажиотаж среди участников проекта и привлек новых людей, которые не планировали ранее заниматься в онлайн-формате. В среднем посещаемость на этих занятиях составляет 80 человек. А в таких группах как Неаполь-Сингапур и Марсель-Париж и вовсе более 100. Более тог</w:t>
      </w:r>
      <w:r w:rsidR="00F615EB">
        <w:rPr>
          <w:rFonts w:ascii="Times New Roman" w:hAnsi="Times New Roman"/>
          <w:sz w:val="28"/>
          <w:szCs w:val="28"/>
        </w:rPr>
        <w:t>о, мы совместно с другими ТЦСО</w:t>
      </w:r>
      <w:r w:rsidRPr="00125C53">
        <w:rPr>
          <w:rFonts w:ascii="Times New Roman" w:hAnsi="Times New Roman"/>
          <w:sz w:val="28"/>
          <w:szCs w:val="28"/>
        </w:rPr>
        <w:t xml:space="preserve">, проводили несколько уникальных экскурсий по Вероне, на которых присутствовало 300 человек. И это не предел! Огромное количество благодарностей слышим мы от наших уважаемых участников проекта, но мне запомнилась одна из них, со слов женщины, они смотрели экскурсию по Сингапуру вместе с мужем как раз в годовщину их свадьбы! Это было самое настоящее свадебное путешествие – сказала она. </w:t>
      </w:r>
    </w:p>
    <w:p w:rsidR="00A04110" w:rsidRPr="00125C53" w:rsidRDefault="00A04110" w:rsidP="00423C88">
      <w:pPr>
        <w:spacing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очень актуальны были онлайн-концерты и записи видеопоздравлений, где многие наши жители, а также сотрудники ОСКАД, выражали свой талант песнями, стихотворениями или танцами. </w:t>
      </w:r>
    </w:p>
    <w:p w:rsidR="00A04110" w:rsidRPr="00735C35" w:rsidRDefault="00A04110" w:rsidP="00423C88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Еженедельно, выходят полюбившиеся выпуски онлайн-программы «Мир творчества», в рамках которых рассказывается об известных людях, певцах, танцорах, музыкантах</w:t>
      </w:r>
      <w:r w:rsidRPr="00735C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95B95" w:rsidRDefault="00A04110" w:rsidP="00423C88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информативность является залогом успеха любого предприятия. Мы уделяем огромное значение информированию жителей района о работе проекта «Московское долголетие», открытию новых групп, расписанию занятий и т.д. Сейчас информация о работе проекта «Московское долголетие» размещается на сайте ГБУ ТЦСО «Восточное Измайлово», в большинстве социальных сетей есть официальные странички ГБУ ТЦСО «Восточное Измайлово». Ведется свой </w:t>
      </w:r>
      <w:proofErr w:type="spellStart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ютюб</w:t>
      </w:r>
      <w:proofErr w:type="spellEnd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нал. И на этом мы не остановились. У нас активно развивается новое направление информирования населения – </w:t>
      </w:r>
      <w:proofErr w:type="spellStart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блогерство</w:t>
      </w:r>
      <w:proofErr w:type="spellEnd"/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. Специалисты центра распространяют информацию о работе учреждения, в том числе и о проекте «Московское долголетие» на своих личных страничках в социальных сетях, таким образом су</w:t>
      </w:r>
      <w:r w:rsidR="00BA04EB">
        <w:rPr>
          <w:rFonts w:ascii="Times New Roman" w:eastAsia="Times New Roman" w:hAnsi="Times New Roman"/>
          <w:sz w:val="28"/>
          <w:szCs w:val="28"/>
          <w:lang w:eastAsia="ru-RU"/>
        </w:rPr>
        <w:t>щественно увеличивая охват аудитории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95B95" w:rsidRPr="00125C53" w:rsidRDefault="00995B95" w:rsidP="009903C1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*   *   *</w:t>
      </w:r>
    </w:p>
    <w:p w:rsidR="00995B95" w:rsidRPr="00125C53" w:rsidRDefault="00995B95" w:rsidP="00735C3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оциальных услуг в истекшем году в целом положительно оценивали работу </w:t>
      </w:r>
      <w:r w:rsidR="00A04110" w:rsidRPr="00125C53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центра социального обслуживания «</w:t>
      </w:r>
      <w:r w:rsidR="00172470" w:rsidRPr="00125C53">
        <w:rPr>
          <w:rFonts w:ascii="Times New Roman" w:eastAsia="Times New Roman" w:hAnsi="Times New Roman"/>
          <w:sz w:val="28"/>
          <w:szCs w:val="28"/>
          <w:lang w:eastAsia="ru-RU"/>
        </w:rPr>
        <w:t>Восточное Измайлово»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. В федеральные, городские структуры, директору учреждения за год поступило свыше </w:t>
      </w:r>
      <w:r w:rsidRPr="00F615E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72470" w:rsidRPr="00F615E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615E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граждан, в которых выражалась благодарность социальным работникам и специалистам филиала.</w:t>
      </w:r>
    </w:p>
    <w:p w:rsidR="00995B95" w:rsidRPr="00125C53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итаем, что это не может служить основанием для самоуспокоенности. В наступившем 2021</w:t>
      </w:r>
      <w:r w:rsidR="00172470"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у предстоит </w:t>
      </w:r>
      <w:r w:rsidR="00172470" w:rsidRPr="00125C5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ешать значительный объем серьезных задач качественного роста уровня социального обслуживания.</w:t>
      </w:r>
    </w:p>
    <w:p w:rsidR="00995B95" w:rsidRPr="00125C53" w:rsidRDefault="00995B95" w:rsidP="00995B9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>Действующие стандарты оказания социальных услуг предъявляют жесткие требования к образовательному и профессиональному уровню сотрудников. Повышение квалификации, совершенствование кадровой работы – один из приоритетов 2021 года.</w:t>
      </w:r>
    </w:p>
    <w:p w:rsidR="00995B95" w:rsidRPr="00125C53" w:rsidRDefault="00995B95" w:rsidP="00F615E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C53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депутаты!</w:t>
      </w:r>
    </w:p>
    <w:p w:rsidR="00995B95" w:rsidRPr="00125C53" w:rsidRDefault="00A24CBD" w:rsidP="00995B95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ТЦСО</w:t>
      </w:r>
      <w:r w:rsidR="00BD0142"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Восточное </w:t>
      </w:r>
      <w:r w:rsidR="00995B95" w:rsidRPr="00125C53">
        <w:rPr>
          <w:rFonts w:ascii="Times New Roman" w:eastAsia="Times New Roman" w:hAnsi="Times New Roman"/>
          <w:sz w:val="28"/>
          <w:szCs w:val="28"/>
          <w:lang w:eastAsia="ru-RU"/>
        </w:rPr>
        <w:t>Измайлово» в истекшем году проходила при поддержке районных властей, общественных организаций района. Считаем тесное взаимодействие с Советом депутатов, с управой района, с Советом ветеранов, районными обществами инвалидов непременным условием успеха в нашей работе. Разрешите выразить надежду на дальнейшую поддержку наших начинаний.</w:t>
      </w:r>
    </w:p>
    <w:p w:rsidR="008E12B5" w:rsidRDefault="008E12B5" w:rsidP="00F615EB">
      <w:pPr>
        <w:spacing w:before="120" w:after="12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2B5" w:rsidRDefault="008E12B5" w:rsidP="00F615EB">
      <w:pPr>
        <w:spacing w:before="120" w:after="12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2B5" w:rsidRDefault="008E12B5" w:rsidP="00F615EB">
      <w:pPr>
        <w:spacing w:before="120" w:after="12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2B5" w:rsidRPr="00C4463B" w:rsidRDefault="008E12B5" w:rsidP="008E12B5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63B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ГБУ ТЦСО</w:t>
      </w:r>
    </w:p>
    <w:p w:rsidR="008E12B5" w:rsidRPr="00C4463B" w:rsidRDefault="008E12B5" w:rsidP="008E12B5">
      <w:pPr>
        <w:tabs>
          <w:tab w:val="right" w:pos="9637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63B">
        <w:rPr>
          <w:rFonts w:ascii="Times New Roman" w:eastAsia="Times New Roman" w:hAnsi="Times New Roman"/>
          <w:b/>
          <w:sz w:val="28"/>
          <w:szCs w:val="28"/>
          <w:lang w:eastAsia="ru-RU"/>
        </w:rPr>
        <w:t>«Восточное Измайлово»</w:t>
      </w:r>
      <w:r w:rsidRPr="00C4463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В. </w:t>
      </w:r>
      <w:proofErr w:type="spellStart"/>
      <w:r w:rsidRPr="00C4463B">
        <w:rPr>
          <w:rFonts w:ascii="Times New Roman" w:eastAsia="Times New Roman" w:hAnsi="Times New Roman"/>
          <w:b/>
          <w:sz w:val="28"/>
          <w:szCs w:val="28"/>
          <w:lang w:eastAsia="ru-RU"/>
        </w:rPr>
        <w:t>Гордин</w:t>
      </w:r>
      <w:proofErr w:type="spellEnd"/>
    </w:p>
    <w:p w:rsidR="008E12B5" w:rsidRPr="00CB5C5E" w:rsidRDefault="008E12B5" w:rsidP="00F615EB">
      <w:pPr>
        <w:spacing w:before="120" w:after="12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D7" w:rsidRPr="00670CD7" w:rsidRDefault="00670CD7" w:rsidP="00995B9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70CD7" w:rsidRPr="00670CD7" w:rsidSect="002A6497">
      <w:footerReference w:type="default" r:id="rId8"/>
      <w:pgSz w:w="11906" w:h="16838"/>
      <w:pgMar w:top="851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1C" w:rsidRDefault="00394B1C" w:rsidP="00182F36">
      <w:pPr>
        <w:spacing w:after="0" w:line="240" w:lineRule="auto"/>
      </w:pPr>
      <w:r>
        <w:separator/>
      </w:r>
    </w:p>
  </w:endnote>
  <w:endnote w:type="continuationSeparator" w:id="0">
    <w:p w:rsidR="00394B1C" w:rsidRDefault="00394B1C" w:rsidP="001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C" w:rsidRDefault="00740E3C" w:rsidP="00740E3C">
    <w:pPr>
      <w:pStyle w:val="af0"/>
      <w:spacing w:after="0" w:line="240" w:lineRule="auto"/>
      <w:jc w:val="center"/>
      <w:rPr>
        <w:lang w:val="ru-RU"/>
      </w:rPr>
    </w:pPr>
  </w:p>
  <w:p w:rsidR="00F70119" w:rsidRPr="00F70119" w:rsidRDefault="00F70119" w:rsidP="00740E3C">
    <w:pPr>
      <w:pStyle w:val="af0"/>
      <w:spacing w:after="0" w:line="240" w:lineRule="auto"/>
      <w:jc w:val="center"/>
      <w:rPr>
        <w:rFonts w:ascii="Times New Roman" w:hAnsi="Times New Roman"/>
      </w:rPr>
    </w:pPr>
    <w:r>
      <w:rPr>
        <w:lang w:val="ru-RU"/>
      </w:rPr>
      <w:t>–</w:t>
    </w:r>
    <w:r w:rsidR="00F63EC8">
      <w:rPr>
        <w:lang w:val="ru-RU"/>
      </w:rPr>
      <w:t> </w:t>
    </w:r>
    <w:sdt>
      <w:sdtPr>
        <w:id w:val="17631919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F70119">
          <w:rPr>
            <w:rFonts w:ascii="Times New Roman" w:hAnsi="Times New Roman"/>
          </w:rPr>
          <w:fldChar w:fldCharType="begin"/>
        </w:r>
        <w:r w:rsidRPr="00F70119">
          <w:rPr>
            <w:rFonts w:ascii="Times New Roman" w:hAnsi="Times New Roman"/>
          </w:rPr>
          <w:instrText>PAGE   \* MERGEFORMAT</w:instrText>
        </w:r>
        <w:r w:rsidRPr="00F70119">
          <w:rPr>
            <w:rFonts w:ascii="Times New Roman" w:hAnsi="Times New Roman"/>
          </w:rPr>
          <w:fldChar w:fldCharType="separate"/>
        </w:r>
        <w:r w:rsidR="008E12B5" w:rsidRPr="008E12B5">
          <w:rPr>
            <w:rFonts w:ascii="Times New Roman" w:hAnsi="Times New Roman"/>
            <w:noProof/>
            <w:lang w:val="ru-RU"/>
          </w:rPr>
          <w:t>8</w:t>
        </w:r>
        <w:r w:rsidRPr="00F70119">
          <w:rPr>
            <w:rFonts w:ascii="Times New Roman" w:hAnsi="Times New Roman"/>
          </w:rPr>
          <w:fldChar w:fldCharType="end"/>
        </w:r>
        <w:r w:rsidR="00F63EC8">
          <w:rPr>
            <w:rFonts w:ascii="Times New Roman" w:hAnsi="Times New Roman"/>
            <w:lang w:val="ru-RU"/>
          </w:rPr>
          <w:t> 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1C" w:rsidRDefault="00394B1C" w:rsidP="00182F36">
      <w:pPr>
        <w:spacing w:after="0" w:line="240" w:lineRule="auto"/>
      </w:pPr>
      <w:r>
        <w:separator/>
      </w:r>
    </w:p>
  </w:footnote>
  <w:footnote w:type="continuationSeparator" w:id="0">
    <w:p w:rsidR="00394B1C" w:rsidRDefault="00394B1C" w:rsidP="0018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3B"/>
    <w:multiLevelType w:val="hybridMultilevel"/>
    <w:tmpl w:val="DFD0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D4847"/>
    <w:multiLevelType w:val="hybridMultilevel"/>
    <w:tmpl w:val="4510F8AE"/>
    <w:lvl w:ilvl="0" w:tplc="B308B8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8DA"/>
    <w:multiLevelType w:val="hybridMultilevel"/>
    <w:tmpl w:val="8DBCDC1A"/>
    <w:lvl w:ilvl="0" w:tplc="008A0A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07999"/>
    <w:multiLevelType w:val="hybridMultilevel"/>
    <w:tmpl w:val="4CFE004C"/>
    <w:lvl w:ilvl="0" w:tplc="169E273E">
      <w:start w:val="1"/>
      <w:numFmt w:val="bullet"/>
      <w:lvlText w:val="•"/>
      <w:lvlJc w:val="left"/>
      <w:pPr>
        <w:ind w:left="15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944397F"/>
    <w:multiLevelType w:val="hybridMultilevel"/>
    <w:tmpl w:val="F7AA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3060"/>
    <w:multiLevelType w:val="multilevel"/>
    <w:tmpl w:val="9FDC6898"/>
    <w:styleLink w:val="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0AFA49BA"/>
    <w:multiLevelType w:val="hybridMultilevel"/>
    <w:tmpl w:val="44142DEE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CFE2A69"/>
    <w:multiLevelType w:val="hybridMultilevel"/>
    <w:tmpl w:val="30C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D94F5C"/>
    <w:multiLevelType w:val="hybridMultilevel"/>
    <w:tmpl w:val="96A6DE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1DA1586"/>
    <w:multiLevelType w:val="hybridMultilevel"/>
    <w:tmpl w:val="8F6827A4"/>
    <w:lvl w:ilvl="0" w:tplc="49A2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92137B"/>
    <w:multiLevelType w:val="hybridMultilevel"/>
    <w:tmpl w:val="FBE883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3CB0F87"/>
    <w:multiLevelType w:val="hybridMultilevel"/>
    <w:tmpl w:val="DC52E6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1A5957"/>
    <w:multiLevelType w:val="hybridMultilevel"/>
    <w:tmpl w:val="A4BC73E2"/>
    <w:lvl w:ilvl="0" w:tplc="0A220CD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lang w:val="ru-RU"/>
      </w:rPr>
    </w:lvl>
    <w:lvl w:ilvl="1" w:tplc="490A5598">
      <w:numFmt w:val="bullet"/>
      <w:lvlText w:val="•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8F06B14"/>
    <w:multiLevelType w:val="multilevel"/>
    <w:tmpl w:val="5A1EC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C71CBB"/>
    <w:multiLevelType w:val="hybridMultilevel"/>
    <w:tmpl w:val="17AC822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1D9F0BEB"/>
    <w:multiLevelType w:val="hybridMultilevel"/>
    <w:tmpl w:val="2D06A9D6"/>
    <w:lvl w:ilvl="0" w:tplc="773255A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344DF6"/>
    <w:multiLevelType w:val="multilevel"/>
    <w:tmpl w:val="23C231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662A8A"/>
    <w:multiLevelType w:val="multilevel"/>
    <w:tmpl w:val="9FDC689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0773EBE"/>
    <w:multiLevelType w:val="hybridMultilevel"/>
    <w:tmpl w:val="65142B52"/>
    <w:lvl w:ilvl="0" w:tplc="A9B89A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45851"/>
    <w:multiLevelType w:val="hybridMultilevel"/>
    <w:tmpl w:val="FCAA9D28"/>
    <w:lvl w:ilvl="0" w:tplc="338A7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B764FE"/>
    <w:multiLevelType w:val="hybridMultilevel"/>
    <w:tmpl w:val="6FFA3022"/>
    <w:lvl w:ilvl="0" w:tplc="B308B8A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0B62E0"/>
    <w:multiLevelType w:val="hybridMultilevel"/>
    <w:tmpl w:val="AC549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8D3D71"/>
    <w:multiLevelType w:val="hybridMultilevel"/>
    <w:tmpl w:val="C3647D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865324F"/>
    <w:multiLevelType w:val="hybridMultilevel"/>
    <w:tmpl w:val="76727F4A"/>
    <w:lvl w:ilvl="0" w:tplc="E3AAAF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4B72D4"/>
    <w:multiLevelType w:val="hybridMultilevel"/>
    <w:tmpl w:val="F96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9D13F0"/>
    <w:multiLevelType w:val="hybridMultilevel"/>
    <w:tmpl w:val="B162AB4C"/>
    <w:lvl w:ilvl="0" w:tplc="B3207D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E66E3"/>
    <w:multiLevelType w:val="hybridMultilevel"/>
    <w:tmpl w:val="A520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02A8"/>
    <w:multiLevelType w:val="hybridMultilevel"/>
    <w:tmpl w:val="B39C0EF6"/>
    <w:lvl w:ilvl="0" w:tplc="2F6E1C0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934B0F"/>
    <w:multiLevelType w:val="hybridMultilevel"/>
    <w:tmpl w:val="94D2BBD4"/>
    <w:lvl w:ilvl="0" w:tplc="773255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EB11E9E"/>
    <w:multiLevelType w:val="hybridMultilevel"/>
    <w:tmpl w:val="1B36509E"/>
    <w:lvl w:ilvl="0" w:tplc="169E27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F14FA"/>
    <w:multiLevelType w:val="hybridMultilevel"/>
    <w:tmpl w:val="CF24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338F2"/>
    <w:multiLevelType w:val="hybridMultilevel"/>
    <w:tmpl w:val="DE341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63EFC"/>
    <w:multiLevelType w:val="hybridMultilevel"/>
    <w:tmpl w:val="3816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60C23"/>
    <w:multiLevelType w:val="hybridMultilevel"/>
    <w:tmpl w:val="C3E26512"/>
    <w:lvl w:ilvl="0" w:tplc="87E0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B42612"/>
    <w:multiLevelType w:val="hybridMultilevel"/>
    <w:tmpl w:val="6EB44D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1181DD2"/>
    <w:multiLevelType w:val="hybridMultilevel"/>
    <w:tmpl w:val="956A99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7BE3B68"/>
    <w:multiLevelType w:val="hybridMultilevel"/>
    <w:tmpl w:val="E77E5B80"/>
    <w:lvl w:ilvl="0" w:tplc="7732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D78BD"/>
    <w:multiLevelType w:val="hybridMultilevel"/>
    <w:tmpl w:val="7546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4805C0"/>
    <w:multiLevelType w:val="multilevel"/>
    <w:tmpl w:val="20F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D1A94"/>
    <w:multiLevelType w:val="hybridMultilevel"/>
    <w:tmpl w:val="A80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B2DF6"/>
    <w:multiLevelType w:val="hybridMultilevel"/>
    <w:tmpl w:val="F3A0D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56A9"/>
    <w:multiLevelType w:val="hybridMultilevel"/>
    <w:tmpl w:val="C6649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6"/>
  </w:num>
  <w:num w:numId="5">
    <w:abstractNumId w:val="41"/>
  </w:num>
  <w:num w:numId="6">
    <w:abstractNumId w:val="3"/>
  </w:num>
  <w:num w:numId="7">
    <w:abstractNumId w:val="29"/>
  </w:num>
  <w:num w:numId="8">
    <w:abstractNumId w:val="8"/>
  </w:num>
  <w:num w:numId="9">
    <w:abstractNumId w:val="22"/>
  </w:num>
  <w:num w:numId="10">
    <w:abstractNumId w:val="13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27"/>
  </w:num>
  <w:num w:numId="16">
    <w:abstractNumId w:val="30"/>
  </w:num>
  <w:num w:numId="17">
    <w:abstractNumId w:val="4"/>
  </w:num>
  <w:num w:numId="18">
    <w:abstractNumId w:val="33"/>
  </w:num>
  <w:num w:numId="19">
    <w:abstractNumId w:val="23"/>
  </w:num>
  <w:num w:numId="20">
    <w:abstractNumId w:val="9"/>
  </w:num>
  <w:num w:numId="21">
    <w:abstractNumId w:val="12"/>
  </w:num>
  <w:num w:numId="22">
    <w:abstractNumId w:val="37"/>
  </w:num>
  <w:num w:numId="23">
    <w:abstractNumId w:val="2"/>
  </w:num>
  <w:num w:numId="24">
    <w:abstractNumId w:val="39"/>
  </w:num>
  <w:num w:numId="25">
    <w:abstractNumId w:val="15"/>
  </w:num>
  <w:num w:numId="26">
    <w:abstractNumId w:val="21"/>
  </w:num>
  <w:num w:numId="27">
    <w:abstractNumId w:val="10"/>
  </w:num>
  <w:num w:numId="28">
    <w:abstractNumId w:val="5"/>
  </w:num>
  <w:num w:numId="29">
    <w:abstractNumId w:val="17"/>
  </w:num>
  <w:num w:numId="30">
    <w:abstractNumId w:val="18"/>
  </w:num>
  <w:num w:numId="31">
    <w:abstractNumId w:val="11"/>
  </w:num>
  <w:num w:numId="32">
    <w:abstractNumId w:val="28"/>
  </w:num>
  <w:num w:numId="33">
    <w:abstractNumId w:val="36"/>
  </w:num>
  <w:num w:numId="34">
    <w:abstractNumId w:val="24"/>
  </w:num>
  <w:num w:numId="35">
    <w:abstractNumId w:val="40"/>
  </w:num>
  <w:num w:numId="36">
    <w:abstractNumId w:val="20"/>
  </w:num>
  <w:num w:numId="37">
    <w:abstractNumId w:val="38"/>
  </w:num>
  <w:num w:numId="38">
    <w:abstractNumId w:val="7"/>
  </w:num>
  <w:num w:numId="39">
    <w:abstractNumId w:val="1"/>
  </w:num>
  <w:num w:numId="40">
    <w:abstractNumId w:val="31"/>
  </w:num>
  <w:num w:numId="41">
    <w:abstractNumId w:val="32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6"/>
    <w:rsid w:val="00005086"/>
    <w:rsid w:val="00005B59"/>
    <w:rsid w:val="00005FB3"/>
    <w:rsid w:val="000104C3"/>
    <w:rsid w:val="000200E0"/>
    <w:rsid w:val="000206D7"/>
    <w:rsid w:val="00020FF4"/>
    <w:rsid w:val="00021031"/>
    <w:rsid w:val="00030498"/>
    <w:rsid w:val="00030631"/>
    <w:rsid w:val="00031DD4"/>
    <w:rsid w:val="00031F25"/>
    <w:rsid w:val="000342EF"/>
    <w:rsid w:val="00035C32"/>
    <w:rsid w:val="000369FA"/>
    <w:rsid w:val="00040DD1"/>
    <w:rsid w:val="000420F9"/>
    <w:rsid w:val="000450AA"/>
    <w:rsid w:val="000530A6"/>
    <w:rsid w:val="00054068"/>
    <w:rsid w:val="0006130D"/>
    <w:rsid w:val="000621BA"/>
    <w:rsid w:val="0006273E"/>
    <w:rsid w:val="000660B4"/>
    <w:rsid w:val="00067310"/>
    <w:rsid w:val="00067A9E"/>
    <w:rsid w:val="00071A7D"/>
    <w:rsid w:val="000720C0"/>
    <w:rsid w:val="00072C31"/>
    <w:rsid w:val="00073A00"/>
    <w:rsid w:val="00082B79"/>
    <w:rsid w:val="00083899"/>
    <w:rsid w:val="00083F80"/>
    <w:rsid w:val="0008755C"/>
    <w:rsid w:val="00087ED7"/>
    <w:rsid w:val="00091C2C"/>
    <w:rsid w:val="00092555"/>
    <w:rsid w:val="000947CA"/>
    <w:rsid w:val="000950C6"/>
    <w:rsid w:val="000962CD"/>
    <w:rsid w:val="000967B4"/>
    <w:rsid w:val="000972A1"/>
    <w:rsid w:val="00097BDA"/>
    <w:rsid w:val="000A1154"/>
    <w:rsid w:val="000A25F7"/>
    <w:rsid w:val="000A2C75"/>
    <w:rsid w:val="000A439F"/>
    <w:rsid w:val="000A5618"/>
    <w:rsid w:val="000A734C"/>
    <w:rsid w:val="000B04C8"/>
    <w:rsid w:val="000B4128"/>
    <w:rsid w:val="000B5948"/>
    <w:rsid w:val="000B6F77"/>
    <w:rsid w:val="000C01AF"/>
    <w:rsid w:val="000C0634"/>
    <w:rsid w:val="000C1858"/>
    <w:rsid w:val="000C237C"/>
    <w:rsid w:val="000C4DDE"/>
    <w:rsid w:val="000C59BD"/>
    <w:rsid w:val="000C5ACF"/>
    <w:rsid w:val="000C766C"/>
    <w:rsid w:val="000D6993"/>
    <w:rsid w:val="000E3222"/>
    <w:rsid w:val="000F08EA"/>
    <w:rsid w:val="000F24B1"/>
    <w:rsid w:val="000F257C"/>
    <w:rsid w:val="000F5EB8"/>
    <w:rsid w:val="000F7ACA"/>
    <w:rsid w:val="00103877"/>
    <w:rsid w:val="00105B44"/>
    <w:rsid w:val="001078AC"/>
    <w:rsid w:val="00114572"/>
    <w:rsid w:val="00117634"/>
    <w:rsid w:val="00117B06"/>
    <w:rsid w:val="001216A3"/>
    <w:rsid w:val="00121E94"/>
    <w:rsid w:val="00122258"/>
    <w:rsid w:val="00122D5E"/>
    <w:rsid w:val="00123487"/>
    <w:rsid w:val="0012353F"/>
    <w:rsid w:val="00123A77"/>
    <w:rsid w:val="00125C53"/>
    <w:rsid w:val="00126574"/>
    <w:rsid w:val="00132804"/>
    <w:rsid w:val="00134E06"/>
    <w:rsid w:val="00135DBF"/>
    <w:rsid w:val="0014049E"/>
    <w:rsid w:val="00140A2F"/>
    <w:rsid w:val="0014302F"/>
    <w:rsid w:val="00143D63"/>
    <w:rsid w:val="00144DAC"/>
    <w:rsid w:val="001471BF"/>
    <w:rsid w:val="001472CC"/>
    <w:rsid w:val="001508CA"/>
    <w:rsid w:val="00151535"/>
    <w:rsid w:val="00154716"/>
    <w:rsid w:val="00154897"/>
    <w:rsid w:val="00161C60"/>
    <w:rsid w:val="00172470"/>
    <w:rsid w:val="00175305"/>
    <w:rsid w:val="00177A75"/>
    <w:rsid w:val="00182F36"/>
    <w:rsid w:val="001830A4"/>
    <w:rsid w:val="0019065E"/>
    <w:rsid w:val="00192684"/>
    <w:rsid w:val="001950E6"/>
    <w:rsid w:val="00197173"/>
    <w:rsid w:val="00197646"/>
    <w:rsid w:val="00197872"/>
    <w:rsid w:val="001A0ABC"/>
    <w:rsid w:val="001A1699"/>
    <w:rsid w:val="001A17E1"/>
    <w:rsid w:val="001B1174"/>
    <w:rsid w:val="001C18B3"/>
    <w:rsid w:val="001C28F0"/>
    <w:rsid w:val="001C2D38"/>
    <w:rsid w:val="001C63E6"/>
    <w:rsid w:val="001C74D0"/>
    <w:rsid w:val="001C7920"/>
    <w:rsid w:val="001D1E54"/>
    <w:rsid w:val="001D267E"/>
    <w:rsid w:val="001D2C4B"/>
    <w:rsid w:val="001D3D1E"/>
    <w:rsid w:val="001D43B4"/>
    <w:rsid w:val="001D5FE1"/>
    <w:rsid w:val="001D619C"/>
    <w:rsid w:val="001E0B9B"/>
    <w:rsid w:val="001E0D1B"/>
    <w:rsid w:val="001E11D6"/>
    <w:rsid w:val="001E2BBC"/>
    <w:rsid w:val="001E3044"/>
    <w:rsid w:val="0020032E"/>
    <w:rsid w:val="00201B6E"/>
    <w:rsid w:val="0020518E"/>
    <w:rsid w:val="002053F8"/>
    <w:rsid w:val="0021128D"/>
    <w:rsid w:val="0021178C"/>
    <w:rsid w:val="00212A13"/>
    <w:rsid w:val="00213906"/>
    <w:rsid w:val="00215241"/>
    <w:rsid w:val="00216729"/>
    <w:rsid w:val="00220A69"/>
    <w:rsid w:val="002212F4"/>
    <w:rsid w:val="002217F0"/>
    <w:rsid w:val="0022550A"/>
    <w:rsid w:val="00226CA0"/>
    <w:rsid w:val="002305FF"/>
    <w:rsid w:val="00231897"/>
    <w:rsid w:val="00231A45"/>
    <w:rsid w:val="00232D75"/>
    <w:rsid w:val="0023457F"/>
    <w:rsid w:val="00241D41"/>
    <w:rsid w:val="00242306"/>
    <w:rsid w:val="00242E6C"/>
    <w:rsid w:val="0024443D"/>
    <w:rsid w:val="002460BD"/>
    <w:rsid w:val="00250DFD"/>
    <w:rsid w:val="00251D7F"/>
    <w:rsid w:val="002553CD"/>
    <w:rsid w:val="00256180"/>
    <w:rsid w:val="00257F2A"/>
    <w:rsid w:val="00262231"/>
    <w:rsid w:val="00262555"/>
    <w:rsid w:val="002660AB"/>
    <w:rsid w:val="002679EA"/>
    <w:rsid w:val="00270767"/>
    <w:rsid w:val="00271BD2"/>
    <w:rsid w:val="00273434"/>
    <w:rsid w:val="00275DE7"/>
    <w:rsid w:val="0027664D"/>
    <w:rsid w:val="00277286"/>
    <w:rsid w:val="00281A3B"/>
    <w:rsid w:val="00281E54"/>
    <w:rsid w:val="00282644"/>
    <w:rsid w:val="00283381"/>
    <w:rsid w:val="00285B09"/>
    <w:rsid w:val="002862DD"/>
    <w:rsid w:val="00287704"/>
    <w:rsid w:val="00287FD4"/>
    <w:rsid w:val="00291ACD"/>
    <w:rsid w:val="0029328F"/>
    <w:rsid w:val="002936D2"/>
    <w:rsid w:val="002937DF"/>
    <w:rsid w:val="00294FF6"/>
    <w:rsid w:val="00295405"/>
    <w:rsid w:val="002A094D"/>
    <w:rsid w:val="002A15C5"/>
    <w:rsid w:val="002A2BD1"/>
    <w:rsid w:val="002A37C7"/>
    <w:rsid w:val="002A412D"/>
    <w:rsid w:val="002A532C"/>
    <w:rsid w:val="002A6497"/>
    <w:rsid w:val="002B0650"/>
    <w:rsid w:val="002B67F2"/>
    <w:rsid w:val="002C075F"/>
    <w:rsid w:val="002C118D"/>
    <w:rsid w:val="002D09C2"/>
    <w:rsid w:val="002D3A30"/>
    <w:rsid w:val="002D3B4E"/>
    <w:rsid w:val="002D46D6"/>
    <w:rsid w:val="002D5ABF"/>
    <w:rsid w:val="002E04A7"/>
    <w:rsid w:val="002E3797"/>
    <w:rsid w:val="002E37A7"/>
    <w:rsid w:val="002E590E"/>
    <w:rsid w:val="002E61B5"/>
    <w:rsid w:val="002F1720"/>
    <w:rsid w:val="002F21AC"/>
    <w:rsid w:val="002F3968"/>
    <w:rsid w:val="002F6432"/>
    <w:rsid w:val="002F7840"/>
    <w:rsid w:val="003036BB"/>
    <w:rsid w:val="00304EA7"/>
    <w:rsid w:val="003051B3"/>
    <w:rsid w:val="003107ED"/>
    <w:rsid w:val="00310DC2"/>
    <w:rsid w:val="00311857"/>
    <w:rsid w:val="0031474D"/>
    <w:rsid w:val="00314B08"/>
    <w:rsid w:val="00316902"/>
    <w:rsid w:val="00322564"/>
    <w:rsid w:val="0033318F"/>
    <w:rsid w:val="00334E11"/>
    <w:rsid w:val="00336A2C"/>
    <w:rsid w:val="003406DF"/>
    <w:rsid w:val="00340EAF"/>
    <w:rsid w:val="00344F93"/>
    <w:rsid w:val="003466F3"/>
    <w:rsid w:val="00350882"/>
    <w:rsid w:val="00350A5E"/>
    <w:rsid w:val="00351000"/>
    <w:rsid w:val="003513DC"/>
    <w:rsid w:val="003516B9"/>
    <w:rsid w:val="00357AF4"/>
    <w:rsid w:val="003630AF"/>
    <w:rsid w:val="003671A2"/>
    <w:rsid w:val="00367A5A"/>
    <w:rsid w:val="00372E63"/>
    <w:rsid w:val="003763D3"/>
    <w:rsid w:val="00380879"/>
    <w:rsid w:val="00381A68"/>
    <w:rsid w:val="00390227"/>
    <w:rsid w:val="00390D3C"/>
    <w:rsid w:val="00394B1C"/>
    <w:rsid w:val="00394FB6"/>
    <w:rsid w:val="0039542E"/>
    <w:rsid w:val="003968B0"/>
    <w:rsid w:val="003A0F33"/>
    <w:rsid w:val="003A6B9E"/>
    <w:rsid w:val="003B0D9C"/>
    <w:rsid w:val="003B0E3F"/>
    <w:rsid w:val="003B0F7B"/>
    <w:rsid w:val="003B1A85"/>
    <w:rsid w:val="003B28A7"/>
    <w:rsid w:val="003B6C37"/>
    <w:rsid w:val="003C0172"/>
    <w:rsid w:val="003C01F1"/>
    <w:rsid w:val="003C0C20"/>
    <w:rsid w:val="003C1188"/>
    <w:rsid w:val="003C1F1C"/>
    <w:rsid w:val="003C2217"/>
    <w:rsid w:val="003C273E"/>
    <w:rsid w:val="003C2930"/>
    <w:rsid w:val="003C4A91"/>
    <w:rsid w:val="003C4BFE"/>
    <w:rsid w:val="003C65CA"/>
    <w:rsid w:val="003D1ACB"/>
    <w:rsid w:val="003D1D30"/>
    <w:rsid w:val="003D3157"/>
    <w:rsid w:val="003D4A9E"/>
    <w:rsid w:val="003D4E48"/>
    <w:rsid w:val="003D5CDB"/>
    <w:rsid w:val="003D6FD2"/>
    <w:rsid w:val="003D73DB"/>
    <w:rsid w:val="003E0B61"/>
    <w:rsid w:val="003E3D81"/>
    <w:rsid w:val="003E590D"/>
    <w:rsid w:val="003F205C"/>
    <w:rsid w:val="003F58E9"/>
    <w:rsid w:val="003F7324"/>
    <w:rsid w:val="00402A32"/>
    <w:rsid w:val="00404480"/>
    <w:rsid w:val="0040737B"/>
    <w:rsid w:val="00407882"/>
    <w:rsid w:val="00410B5B"/>
    <w:rsid w:val="00410D53"/>
    <w:rsid w:val="0041104F"/>
    <w:rsid w:val="0041190F"/>
    <w:rsid w:val="004136B3"/>
    <w:rsid w:val="00413A6D"/>
    <w:rsid w:val="004147BE"/>
    <w:rsid w:val="00416647"/>
    <w:rsid w:val="00416873"/>
    <w:rsid w:val="0042346B"/>
    <w:rsid w:val="00423C88"/>
    <w:rsid w:val="0042492A"/>
    <w:rsid w:val="00431882"/>
    <w:rsid w:val="0043287C"/>
    <w:rsid w:val="00432F9A"/>
    <w:rsid w:val="004422A1"/>
    <w:rsid w:val="00443007"/>
    <w:rsid w:val="00443DAB"/>
    <w:rsid w:val="00445AAE"/>
    <w:rsid w:val="00446636"/>
    <w:rsid w:val="00446FCB"/>
    <w:rsid w:val="004473E8"/>
    <w:rsid w:val="00450101"/>
    <w:rsid w:val="00450308"/>
    <w:rsid w:val="0045046F"/>
    <w:rsid w:val="0045270D"/>
    <w:rsid w:val="004547EF"/>
    <w:rsid w:val="00465C6A"/>
    <w:rsid w:val="004664C8"/>
    <w:rsid w:val="0046788A"/>
    <w:rsid w:val="004716B2"/>
    <w:rsid w:val="0047171E"/>
    <w:rsid w:val="0047268A"/>
    <w:rsid w:val="00472CA2"/>
    <w:rsid w:val="00475862"/>
    <w:rsid w:val="00475F94"/>
    <w:rsid w:val="004811B1"/>
    <w:rsid w:val="00481897"/>
    <w:rsid w:val="00486883"/>
    <w:rsid w:val="004879E0"/>
    <w:rsid w:val="00490B52"/>
    <w:rsid w:val="004926FA"/>
    <w:rsid w:val="00492A8C"/>
    <w:rsid w:val="00497D5F"/>
    <w:rsid w:val="004A067B"/>
    <w:rsid w:val="004A06B0"/>
    <w:rsid w:val="004A29FA"/>
    <w:rsid w:val="004A594F"/>
    <w:rsid w:val="004A71E0"/>
    <w:rsid w:val="004B42D3"/>
    <w:rsid w:val="004B5217"/>
    <w:rsid w:val="004C1FA4"/>
    <w:rsid w:val="004C4804"/>
    <w:rsid w:val="004C4B72"/>
    <w:rsid w:val="004D08F6"/>
    <w:rsid w:val="004D49D4"/>
    <w:rsid w:val="004D6074"/>
    <w:rsid w:val="004E1846"/>
    <w:rsid w:val="004E3BC5"/>
    <w:rsid w:val="004E3EC1"/>
    <w:rsid w:val="004E796B"/>
    <w:rsid w:val="004F264A"/>
    <w:rsid w:val="004F336D"/>
    <w:rsid w:val="004F3547"/>
    <w:rsid w:val="004F37E5"/>
    <w:rsid w:val="004F53EA"/>
    <w:rsid w:val="004F7D26"/>
    <w:rsid w:val="00503047"/>
    <w:rsid w:val="0050524F"/>
    <w:rsid w:val="005061DC"/>
    <w:rsid w:val="005125C6"/>
    <w:rsid w:val="00512B8A"/>
    <w:rsid w:val="00513B61"/>
    <w:rsid w:val="00515B9F"/>
    <w:rsid w:val="00517502"/>
    <w:rsid w:val="00517A56"/>
    <w:rsid w:val="00517D4F"/>
    <w:rsid w:val="00520009"/>
    <w:rsid w:val="00523292"/>
    <w:rsid w:val="00525857"/>
    <w:rsid w:val="0052589A"/>
    <w:rsid w:val="00530125"/>
    <w:rsid w:val="00540827"/>
    <w:rsid w:val="00541660"/>
    <w:rsid w:val="005505C7"/>
    <w:rsid w:val="005568EE"/>
    <w:rsid w:val="0056104B"/>
    <w:rsid w:val="00561EE2"/>
    <w:rsid w:val="005726BC"/>
    <w:rsid w:val="00572B92"/>
    <w:rsid w:val="00574A02"/>
    <w:rsid w:val="00574EA8"/>
    <w:rsid w:val="00575978"/>
    <w:rsid w:val="005803FC"/>
    <w:rsid w:val="0058509D"/>
    <w:rsid w:val="005859B8"/>
    <w:rsid w:val="0058666D"/>
    <w:rsid w:val="005905C7"/>
    <w:rsid w:val="00591709"/>
    <w:rsid w:val="005922F2"/>
    <w:rsid w:val="005928FC"/>
    <w:rsid w:val="0059503E"/>
    <w:rsid w:val="00597AC9"/>
    <w:rsid w:val="005A1423"/>
    <w:rsid w:val="005A1A3D"/>
    <w:rsid w:val="005A3686"/>
    <w:rsid w:val="005A377F"/>
    <w:rsid w:val="005A4303"/>
    <w:rsid w:val="005B2BAB"/>
    <w:rsid w:val="005B2C07"/>
    <w:rsid w:val="005B48CE"/>
    <w:rsid w:val="005B5500"/>
    <w:rsid w:val="005B5700"/>
    <w:rsid w:val="005B6D20"/>
    <w:rsid w:val="005C2172"/>
    <w:rsid w:val="005C2E80"/>
    <w:rsid w:val="005C605A"/>
    <w:rsid w:val="005C62BB"/>
    <w:rsid w:val="005C637A"/>
    <w:rsid w:val="005D443C"/>
    <w:rsid w:val="005D45E5"/>
    <w:rsid w:val="005D6532"/>
    <w:rsid w:val="005D7A3E"/>
    <w:rsid w:val="005E1447"/>
    <w:rsid w:val="005E4461"/>
    <w:rsid w:val="005E4588"/>
    <w:rsid w:val="005E4DE8"/>
    <w:rsid w:val="005E582C"/>
    <w:rsid w:val="005E7184"/>
    <w:rsid w:val="005E7B82"/>
    <w:rsid w:val="005F1BB7"/>
    <w:rsid w:val="005F2848"/>
    <w:rsid w:val="005F2C1A"/>
    <w:rsid w:val="005F3FEE"/>
    <w:rsid w:val="005F4DDD"/>
    <w:rsid w:val="005F699E"/>
    <w:rsid w:val="005F6E7C"/>
    <w:rsid w:val="00603A5F"/>
    <w:rsid w:val="006043C4"/>
    <w:rsid w:val="0060563A"/>
    <w:rsid w:val="00605714"/>
    <w:rsid w:val="006073D9"/>
    <w:rsid w:val="00607CAF"/>
    <w:rsid w:val="00610309"/>
    <w:rsid w:val="00612591"/>
    <w:rsid w:val="00614063"/>
    <w:rsid w:val="006237DC"/>
    <w:rsid w:val="00626FBD"/>
    <w:rsid w:val="006305B3"/>
    <w:rsid w:val="006307EF"/>
    <w:rsid w:val="00631B5F"/>
    <w:rsid w:val="00632045"/>
    <w:rsid w:val="00633BE6"/>
    <w:rsid w:val="006344C9"/>
    <w:rsid w:val="0063552D"/>
    <w:rsid w:val="00636F58"/>
    <w:rsid w:val="00644F8B"/>
    <w:rsid w:val="006473C7"/>
    <w:rsid w:val="00647608"/>
    <w:rsid w:val="006500B9"/>
    <w:rsid w:val="00650E70"/>
    <w:rsid w:val="00651E34"/>
    <w:rsid w:val="006528DB"/>
    <w:rsid w:val="006537ED"/>
    <w:rsid w:val="0065592F"/>
    <w:rsid w:val="00661737"/>
    <w:rsid w:val="00665624"/>
    <w:rsid w:val="00670CD7"/>
    <w:rsid w:val="00670DF2"/>
    <w:rsid w:val="006729D2"/>
    <w:rsid w:val="00675718"/>
    <w:rsid w:val="00675758"/>
    <w:rsid w:val="006758B2"/>
    <w:rsid w:val="00675F35"/>
    <w:rsid w:val="00677155"/>
    <w:rsid w:val="00677499"/>
    <w:rsid w:val="00681703"/>
    <w:rsid w:val="00681F2B"/>
    <w:rsid w:val="00684DEB"/>
    <w:rsid w:val="00684F22"/>
    <w:rsid w:val="006858D0"/>
    <w:rsid w:val="006861AB"/>
    <w:rsid w:val="00690436"/>
    <w:rsid w:val="00694E37"/>
    <w:rsid w:val="006965E7"/>
    <w:rsid w:val="006A13FF"/>
    <w:rsid w:val="006A211F"/>
    <w:rsid w:val="006A45CD"/>
    <w:rsid w:val="006A5DAD"/>
    <w:rsid w:val="006A6A8A"/>
    <w:rsid w:val="006B04F5"/>
    <w:rsid w:val="006B64FD"/>
    <w:rsid w:val="006C1AFC"/>
    <w:rsid w:val="006C3D81"/>
    <w:rsid w:val="006D0D6D"/>
    <w:rsid w:val="006D3EF0"/>
    <w:rsid w:val="006D526F"/>
    <w:rsid w:val="006D7010"/>
    <w:rsid w:val="006D7685"/>
    <w:rsid w:val="006D76C6"/>
    <w:rsid w:val="006E19CE"/>
    <w:rsid w:val="006E5633"/>
    <w:rsid w:val="006F0C0D"/>
    <w:rsid w:val="006F6538"/>
    <w:rsid w:val="006F75D2"/>
    <w:rsid w:val="006F7827"/>
    <w:rsid w:val="007004B7"/>
    <w:rsid w:val="007012ED"/>
    <w:rsid w:val="00704431"/>
    <w:rsid w:val="0070720A"/>
    <w:rsid w:val="007119D3"/>
    <w:rsid w:val="007136DC"/>
    <w:rsid w:val="00714099"/>
    <w:rsid w:val="00715276"/>
    <w:rsid w:val="007175E9"/>
    <w:rsid w:val="00720DE6"/>
    <w:rsid w:val="00720FCB"/>
    <w:rsid w:val="00723E95"/>
    <w:rsid w:val="007266CB"/>
    <w:rsid w:val="00726F04"/>
    <w:rsid w:val="0072727E"/>
    <w:rsid w:val="007327BF"/>
    <w:rsid w:val="0073399E"/>
    <w:rsid w:val="007340F3"/>
    <w:rsid w:val="00734425"/>
    <w:rsid w:val="00735C35"/>
    <w:rsid w:val="007377A7"/>
    <w:rsid w:val="00737F6E"/>
    <w:rsid w:val="00740E3C"/>
    <w:rsid w:val="00740FBB"/>
    <w:rsid w:val="00742599"/>
    <w:rsid w:val="007430F9"/>
    <w:rsid w:val="00744FF7"/>
    <w:rsid w:val="00745618"/>
    <w:rsid w:val="007459A6"/>
    <w:rsid w:val="00745EE2"/>
    <w:rsid w:val="00747B0A"/>
    <w:rsid w:val="0075106F"/>
    <w:rsid w:val="00753B78"/>
    <w:rsid w:val="00754CCC"/>
    <w:rsid w:val="00756172"/>
    <w:rsid w:val="00757C43"/>
    <w:rsid w:val="007671ED"/>
    <w:rsid w:val="007713CD"/>
    <w:rsid w:val="00773DCB"/>
    <w:rsid w:val="00774AFF"/>
    <w:rsid w:val="00774B17"/>
    <w:rsid w:val="007770AC"/>
    <w:rsid w:val="0078299F"/>
    <w:rsid w:val="00783981"/>
    <w:rsid w:val="007856CA"/>
    <w:rsid w:val="00787241"/>
    <w:rsid w:val="00791739"/>
    <w:rsid w:val="00794BCD"/>
    <w:rsid w:val="00796EE0"/>
    <w:rsid w:val="00797C39"/>
    <w:rsid w:val="007A22EA"/>
    <w:rsid w:val="007A387A"/>
    <w:rsid w:val="007A41DA"/>
    <w:rsid w:val="007A505D"/>
    <w:rsid w:val="007A538D"/>
    <w:rsid w:val="007B0B30"/>
    <w:rsid w:val="007B25CD"/>
    <w:rsid w:val="007B2DD9"/>
    <w:rsid w:val="007B54C6"/>
    <w:rsid w:val="007B700B"/>
    <w:rsid w:val="007C0DC1"/>
    <w:rsid w:val="007C16BC"/>
    <w:rsid w:val="007C2192"/>
    <w:rsid w:val="007C2ED1"/>
    <w:rsid w:val="007C4821"/>
    <w:rsid w:val="007C64A0"/>
    <w:rsid w:val="007D0924"/>
    <w:rsid w:val="007D0CB3"/>
    <w:rsid w:val="007D422C"/>
    <w:rsid w:val="007D5645"/>
    <w:rsid w:val="007E185A"/>
    <w:rsid w:val="007E223A"/>
    <w:rsid w:val="007E2539"/>
    <w:rsid w:val="007E2B12"/>
    <w:rsid w:val="007E2B26"/>
    <w:rsid w:val="007E383D"/>
    <w:rsid w:val="007E4273"/>
    <w:rsid w:val="007E4D88"/>
    <w:rsid w:val="007E4E4F"/>
    <w:rsid w:val="007E5ACF"/>
    <w:rsid w:val="007E6752"/>
    <w:rsid w:val="007F1D0C"/>
    <w:rsid w:val="007F226B"/>
    <w:rsid w:val="007F43B4"/>
    <w:rsid w:val="007F6A7A"/>
    <w:rsid w:val="007F76D3"/>
    <w:rsid w:val="0080132E"/>
    <w:rsid w:val="0080136F"/>
    <w:rsid w:val="008062EC"/>
    <w:rsid w:val="008078FF"/>
    <w:rsid w:val="0081542C"/>
    <w:rsid w:val="00820CC5"/>
    <w:rsid w:val="00823392"/>
    <w:rsid w:val="00823AAE"/>
    <w:rsid w:val="008254C5"/>
    <w:rsid w:val="00827714"/>
    <w:rsid w:val="008324A6"/>
    <w:rsid w:val="008356C1"/>
    <w:rsid w:val="0084032B"/>
    <w:rsid w:val="00842082"/>
    <w:rsid w:val="0084302B"/>
    <w:rsid w:val="008431C5"/>
    <w:rsid w:val="00844154"/>
    <w:rsid w:val="00844780"/>
    <w:rsid w:val="00852133"/>
    <w:rsid w:val="00852B64"/>
    <w:rsid w:val="00855320"/>
    <w:rsid w:val="00856DF6"/>
    <w:rsid w:val="008571BB"/>
    <w:rsid w:val="00867F5A"/>
    <w:rsid w:val="00871300"/>
    <w:rsid w:val="008735B9"/>
    <w:rsid w:val="00877533"/>
    <w:rsid w:val="0088750B"/>
    <w:rsid w:val="008973C2"/>
    <w:rsid w:val="008A0659"/>
    <w:rsid w:val="008A06D4"/>
    <w:rsid w:val="008A21D5"/>
    <w:rsid w:val="008A31AC"/>
    <w:rsid w:val="008A321D"/>
    <w:rsid w:val="008A4CE7"/>
    <w:rsid w:val="008A5E1B"/>
    <w:rsid w:val="008A6E74"/>
    <w:rsid w:val="008B0CD3"/>
    <w:rsid w:val="008B2B14"/>
    <w:rsid w:val="008B6BC5"/>
    <w:rsid w:val="008B6C4F"/>
    <w:rsid w:val="008B7EC1"/>
    <w:rsid w:val="008C05A9"/>
    <w:rsid w:val="008C0867"/>
    <w:rsid w:val="008C20D6"/>
    <w:rsid w:val="008C30C2"/>
    <w:rsid w:val="008C7A00"/>
    <w:rsid w:val="008C7BDE"/>
    <w:rsid w:val="008D2608"/>
    <w:rsid w:val="008D2CE1"/>
    <w:rsid w:val="008D389B"/>
    <w:rsid w:val="008D498E"/>
    <w:rsid w:val="008E12B5"/>
    <w:rsid w:val="008E31C8"/>
    <w:rsid w:val="008E3318"/>
    <w:rsid w:val="008E5F4A"/>
    <w:rsid w:val="008F2FE1"/>
    <w:rsid w:val="008F6B6E"/>
    <w:rsid w:val="00902C4A"/>
    <w:rsid w:val="00903F92"/>
    <w:rsid w:val="00905729"/>
    <w:rsid w:val="00905BD2"/>
    <w:rsid w:val="00905ED9"/>
    <w:rsid w:val="009115FD"/>
    <w:rsid w:val="00913D24"/>
    <w:rsid w:val="00915A20"/>
    <w:rsid w:val="00920E94"/>
    <w:rsid w:val="00921A09"/>
    <w:rsid w:val="0092285F"/>
    <w:rsid w:val="00922CB7"/>
    <w:rsid w:val="00924C44"/>
    <w:rsid w:val="009255E6"/>
    <w:rsid w:val="00925F88"/>
    <w:rsid w:val="0093039F"/>
    <w:rsid w:val="0093231A"/>
    <w:rsid w:val="00933A0E"/>
    <w:rsid w:val="0093724F"/>
    <w:rsid w:val="00937F56"/>
    <w:rsid w:val="00940829"/>
    <w:rsid w:val="00941848"/>
    <w:rsid w:val="00943821"/>
    <w:rsid w:val="00945329"/>
    <w:rsid w:val="00946784"/>
    <w:rsid w:val="00951B4E"/>
    <w:rsid w:val="00951C22"/>
    <w:rsid w:val="0095498F"/>
    <w:rsid w:val="00955D37"/>
    <w:rsid w:val="00956EA9"/>
    <w:rsid w:val="00957D6F"/>
    <w:rsid w:val="00960342"/>
    <w:rsid w:val="0096093B"/>
    <w:rsid w:val="00961C09"/>
    <w:rsid w:val="00962C7A"/>
    <w:rsid w:val="00963671"/>
    <w:rsid w:val="009643E6"/>
    <w:rsid w:val="00971CD8"/>
    <w:rsid w:val="00974E9D"/>
    <w:rsid w:val="009754F6"/>
    <w:rsid w:val="00981146"/>
    <w:rsid w:val="0098291F"/>
    <w:rsid w:val="009840F2"/>
    <w:rsid w:val="009903C1"/>
    <w:rsid w:val="009903C2"/>
    <w:rsid w:val="0099287D"/>
    <w:rsid w:val="00995251"/>
    <w:rsid w:val="00995888"/>
    <w:rsid w:val="00995B95"/>
    <w:rsid w:val="0099662B"/>
    <w:rsid w:val="009972C6"/>
    <w:rsid w:val="009978BF"/>
    <w:rsid w:val="009A0044"/>
    <w:rsid w:val="009A1AA2"/>
    <w:rsid w:val="009A1C9D"/>
    <w:rsid w:val="009B169E"/>
    <w:rsid w:val="009B1E2F"/>
    <w:rsid w:val="009C171E"/>
    <w:rsid w:val="009C1FB8"/>
    <w:rsid w:val="009C2060"/>
    <w:rsid w:val="009C58AB"/>
    <w:rsid w:val="009C5E73"/>
    <w:rsid w:val="009C6760"/>
    <w:rsid w:val="009C763B"/>
    <w:rsid w:val="009D09E8"/>
    <w:rsid w:val="009D3C6D"/>
    <w:rsid w:val="009D6BBC"/>
    <w:rsid w:val="009E7274"/>
    <w:rsid w:val="009E7E51"/>
    <w:rsid w:val="009F15F9"/>
    <w:rsid w:val="009F1633"/>
    <w:rsid w:val="009F18C4"/>
    <w:rsid w:val="009F26D9"/>
    <w:rsid w:val="009F539E"/>
    <w:rsid w:val="00A03004"/>
    <w:rsid w:val="00A04110"/>
    <w:rsid w:val="00A07AED"/>
    <w:rsid w:val="00A10C9F"/>
    <w:rsid w:val="00A11707"/>
    <w:rsid w:val="00A14A4A"/>
    <w:rsid w:val="00A17085"/>
    <w:rsid w:val="00A17BB8"/>
    <w:rsid w:val="00A2170D"/>
    <w:rsid w:val="00A22FB7"/>
    <w:rsid w:val="00A23D26"/>
    <w:rsid w:val="00A244AA"/>
    <w:rsid w:val="00A24CBD"/>
    <w:rsid w:val="00A27775"/>
    <w:rsid w:val="00A27797"/>
    <w:rsid w:val="00A30144"/>
    <w:rsid w:val="00A32224"/>
    <w:rsid w:val="00A35303"/>
    <w:rsid w:val="00A44693"/>
    <w:rsid w:val="00A46901"/>
    <w:rsid w:val="00A533AC"/>
    <w:rsid w:val="00A565FB"/>
    <w:rsid w:val="00A60DCF"/>
    <w:rsid w:val="00A62E96"/>
    <w:rsid w:val="00A65937"/>
    <w:rsid w:val="00A6620D"/>
    <w:rsid w:val="00A70B60"/>
    <w:rsid w:val="00A72570"/>
    <w:rsid w:val="00A751BE"/>
    <w:rsid w:val="00A75728"/>
    <w:rsid w:val="00A75E93"/>
    <w:rsid w:val="00A775ED"/>
    <w:rsid w:val="00A82361"/>
    <w:rsid w:val="00A84DBF"/>
    <w:rsid w:val="00A85783"/>
    <w:rsid w:val="00A864CF"/>
    <w:rsid w:val="00A93722"/>
    <w:rsid w:val="00A954B4"/>
    <w:rsid w:val="00A95B28"/>
    <w:rsid w:val="00A9691E"/>
    <w:rsid w:val="00AA1A57"/>
    <w:rsid w:val="00AA266F"/>
    <w:rsid w:val="00AA55CE"/>
    <w:rsid w:val="00AA7390"/>
    <w:rsid w:val="00AB0474"/>
    <w:rsid w:val="00AB1CD1"/>
    <w:rsid w:val="00AB35DA"/>
    <w:rsid w:val="00AB37F3"/>
    <w:rsid w:val="00AB7529"/>
    <w:rsid w:val="00AC17B3"/>
    <w:rsid w:val="00AC2278"/>
    <w:rsid w:val="00AC44D5"/>
    <w:rsid w:val="00AC4BCE"/>
    <w:rsid w:val="00AC6A9F"/>
    <w:rsid w:val="00AD5BF4"/>
    <w:rsid w:val="00AD6532"/>
    <w:rsid w:val="00AD782C"/>
    <w:rsid w:val="00AD7A5C"/>
    <w:rsid w:val="00AE186C"/>
    <w:rsid w:val="00AE1EDA"/>
    <w:rsid w:val="00AE441F"/>
    <w:rsid w:val="00AE6602"/>
    <w:rsid w:val="00AF13AA"/>
    <w:rsid w:val="00AF1BF5"/>
    <w:rsid w:val="00AF6B97"/>
    <w:rsid w:val="00AF7F0A"/>
    <w:rsid w:val="00B00243"/>
    <w:rsid w:val="00B00475"/>
    <w:rsid w:val="00B072FC"/>
    <w:rsid w:val="00B077F9"/>
    <w:rsid w:val="00B11819"/>
    <w:rsid w:val="00B149D4"/>
    <w:rsid w:val="00B153A5"/>
    <w:rsid w:val="00B15F19"/>
    <w:rsid w:val="00B163B7"/>
    <w:rsid w:val="00B20C75"/>
    <w:rsid w:val="00B257C4"/>
    <w:rsid w:val="00B26CF4"/>
    <w:rsid w:val="00B305C7"/>
    <w:rsid w:val="00B31590"/>
    <w:rsid w:val="00B319B2"/>
    <w:rsid w:val="00B319D3"/>
    <w:rsid w:val="00B3270B"/>
    <w:rsid w:val="00B3295F"/>
    <w:rsid w:val="00B32CD0"/>
    <w:rsid w:val="00B34F04"/>
    <w:rsid w:val="00B37F11"/>
    <w:rsid w:val="00B410E9"/>
    <w:rsid w:val="00B41E42"/>
    <w:rsid w:val="00B42424"/>
    <w:rsid w:val="00B427F5"/>
    <w:rsid w:val="00B42AB0"/>
    <w:rsid w:val="00B515B0"/>
    <w:rsid w:val="00B5164A"/>
    <w:rsid w:val="00B53524"/>
    <w:rsid w:val="00B53FB2"/>
    <w:rsid w:val="00B60AE0"/>
    <w:rsid w:val="00B60C14"/>
    <w:rsid w:val="00B648D5"/>
    <w:rsid w:val="00B70F80"/>
    <w:rsid w:val="00B74E2F"/>
    <w:rsid w:val="00B75E44"/>
    <w:rsid w:val="00B76890"/>
    <w:rsid w:val="00B76A90"/>
    <w:rsid w:val="00B76EF8"/>
    <w:rsid w:val="00B825A1"/>
    <w:rsid w:val="00B83449"/>
    <w:rsid w:val="00B84DC4"/>
    <w:rsid w:val="00B84E16"/>
    <w:rsid w:val="00B90924"/>
    <w:rsid w:val="00B92D46"/>
    <w:rsid w:val="00B94296"/>
    <w:rsid w:val="00B96317"/>
    <w:rsid w:val="00B9691B"/>
    <w:rsid w:val="00B97C0F"/>
    <w:rsid w:val="00BA04EB"/>
    <w:rsid w:val="00BA0A52"/>
    <w:rsid w:val="00BA12CE"/>
    <w:rsid w:val="00BA134D"/>
    <w:rsid w:val="00BA2467"/>
    <w:rsid w:val="00BA3F39"/>
    <w:rsid w:val="00BA5F21"/>
    <w:rsid w:val="00BA69EB"/>
    <w:rsid w:val="00BA7F28"/>
    <w:rsid w:val="00BB018D"/>
    <w:rsid w:val="00BB5827"/>
    <w:rsid w:val="00BB5C12"/>
    <w:rsid w:val="00BB5EE1"/>
    <w:rsid w:val="00BB77EC"/>
    <w:rsid w:val="00BC1CE3"/>
    <w:rsid w:val="00BD0142"/>
    <w:rsid w:val="00BD5A6A"/>
    <w:rsid w:val="00BD696D"/>
    <w:rsid w:val="00BE11BD"/>
    <w:rsid w:val="00BE15FA"/>
    <w:rsid w:val="00BE49A3"/>
    <w:rsid w:val="00BE5DAE"/>
    <w:rsid w:val="00BE5E24"/>
    <w:rsid w:val="00BF25B0"/>
    <w:rsid w:val="00BF3157"/>
    <w:rsid w:val="00C008E8"/>
    <w:rsid w:val="00C026BA"/>
    <w:rsid w:val="00C028F4"/>
    <w:rsid w:val="00C047AC"/>
    <w:rsid w:val="00C05647"/>
    <w:rsid w:val="00C105B3"/>
    <w:rsid w:val="00C12908"/>
    <w:rsid w:val="00C16ABF"/>
    <w:rsid w:val="00C23A33"/>
    <w:rsid w:val="00C25B86"/>
    <w:rsid w:val="00C26E28"/>
    <w:rsid w:val="00C27A34"/>
    <w:rsid w:val="00C30D96"/>
    <w:rsid w:val="00C32155"/>
    <w:rsid w:val="00C351F3"/>
    <w:rsid w:val="00C35858"/>
    <w:rsid w:val="00C36DCE"/>
    <w:rsid w:val="00C418E9"/>
    <w:rsid w:val="00C421D6"/>
    <w:rsid w:val="00C42528"/>
    <w:rsid w:val="00C508F6"/>
    <w:rsid w:val="00C5132F"/>
    <w:rsid w:val="00C51C3C"/>
    <w:rsid w:val="00C52A0F"/>
    <w:rsid w:val="00C52C78"/>
    <w:rsid w:val="00C5350F"/>
    <w:rsid w:val="00C6237F"/>
    <w:rsid w:val="00C63241"/>
    <w:rsid w:val="00C65908"/>
    <w:rsid w:val="00C665DC"/>
    <w:rsid w:val="00C72F83"/>
    <w:rsid w:val="00C7489E"/>
    <w:rsid w:val="00C748BD"/>
    <w:rsid w:val="00C7645E"/>
    <w:rsid w:val="00C85106"/>
    <w:rsid w:val="00C85DBB"/>
    <w:rsid w:val="00C86D56"/>
    <w:rsid w:val="00C8722F"/>
    <w:rsid w:val="00C935F1"/>
    <w:rsid w:val="00CA00DA"/>
    <w:rsid w:val="00CA3CE5"/>
    <w:rsid w:val="00CA5791"/>
    <w:rsid w:val="00CA65D1"/>
    <w:rsid w:val="00CA66D6"/>
    <w:rsid w:val="00CA7AF3"/>
    <w:rsid w:val="00CB40DF"/>
    <w:rsid w:val="00CB5C5E"/>
    <w:rsid w:val="00CC08AA"/>
    <w:rsid w:val="00CC12BE"/>
    <w:rsid w:val="00CC1441"/>
    <w:rsid w:val="00CC3AC9"/>
    <w:rsid w:val="00CC3D0D"/>
    <w:rsid w:val="00CC4C60"/>
    <w:rsid w:val="00CD1358"/>
    <w:rsid w:val="00CD1897"/>
    <w:rsid w:val="00CD33A1"/>
    <w:rsid w:val="00CD4BD8"/>
    <w:rsid w:val="00CD7867"/>
    <w:rsid w:val="00CE05B6"/>
    <w:rsid w:val="00CE171A"/>
    <w:rsid w:val="00CE1725"/>
    <w:rsid w:val="00CE1FE6"/>
    <w:rsid w:val="00CE472E"/>
    <w:rsid w:val="00CE49AA"/>
    <w:rsid w:val="00CE4B22"/>
    <w:rsid w:val="00CE4C1F"/>
    <w:rsid w:val="00CE65D0"/>
    <w:rsid w:val="00CE7DAD"/>
    <w:rsid w:val="00CF43D4"/>
    <w:rsid w:val="00CF4693"/>
    <w:rsid w:val="00D00CB3"/>
    <w:rsid w:val="00D05B28"/>
    <w:rsid w:val="00D10763"/>
    <w:rsid w:val="00D1131D"/>
    <w:rsid w:val="00D12365"/>
    <w:rsid w:val="00D1297D"/>
    <w:rsid w:val="00D13FE0"/>
    <w:rsid w:val="00D14CEC"/>
    <w:rsid w:val="00D14ECE"/>
    <w:rsid w:val="00D15695"/>
    <w:rsid w:val="00D165F3"/>
    <w:rsid w:val="00D20839"/>
    <w:rsid w:val="00D25524"/>
    <w:rsid w:val="00D27F6E"/>
    <w:rsid w:val="00D3272F"/>
    <w:rsid w:val="00D32DDC"/>
    <w:rsid w:val="00D35503"/>
    <w:rsid w:val="00D41E57"/>
    <w:rsid w:val="00D4285C"/>
    <w:rsid w:val="00D44A6C"/>
    <w:rsid w:val="00D452CA"/>
    <w:rsid w:val="00D46AFF"/>
    <w:rsid w:val="00D4758F"/>
    <w:rsid w:val="00D50D94"/>
    <w:rsid w:val="00D536BC"/>
    <w:rsid w:val="00D566C8"/>
    <w:rsid w:val="00D56E40"/>
    <w:rsid w:val="00D60879"/>
    <w:rsid w:val="00D61B59"/>
    <w:rsid w:val="00D62DFA"/>
    <w:rsid w:val="00D62E8D"/>
    <w:rsid w:val="00D669E3"/>
    <w:rsid w:val="00D704AD"/>
    <w:rsid w:val="00D72737"/>
    <w:rsid w:val="00D729C7"/>
    <w:rsid w:val="00D739EC"/>
    <w:rsid w:val="00D75C1A"/>
    <w:rsid w:val="00D75EDE"/>
    <w:rsid w:val="00D771CE"/>
    <w:rsid w:val="00D8128C"/>
    <w:rsid w:val="00D81C6B"/>
    <w:rsid w:val="00D81F92"/>
    <w:rsid w:val="00D821F4"/>
    <w:rsid w:val="00D825BC"/>
    <w:rsid w:val="00D83447"/>
    <w:rsid w:val="00D83FDB"/>
    <w:rsid w:val="00D84E1E"/>
    <w:rsid w:val="00D91227"/>
    <w:rsid w:val="00D92EEE"/>
    <w:rsid w:val="00D93EAD"/>
    <w:rsid w:val="00D94A19"/>
    <w:rsid w:val="00D9584D"/>
    <w:rsid w:val="00DA17BC"/>
    <w:rsid w:val="00DA1AD6"/>
    <w:rsid w:val="00DA400B"/>
    <w:rsid w:val="00DA6101"/>
    <w:rsid w:val="00DB0327"/>
    <w:rsid w:val="00DB42B4"/>
    <w:rsid w:val="00DB4F66"/>
    <w:rsid w:val="00DB56E3"/>
    <w:rsid w:val="00DB6D3F"/>
    <w:rsid w:val="00DC15A0"/>
    <w:rsid w:val="00DC29D0"/>
    <w:rsid w:val="00DC35C0"/>
    <w:rsid w:val="00DD03AB"/>
    <w:rsid w:val="00DD12C8"/>
    <w:rsid w:val="00DD2E1A"/>
    <w:rsid w:val="00DD5E88"/>
    <w:rsid w:val="00DD6004"/>
    <w:rsid w:val="00DD63CB"/>
    <w:rsid w:val="00DD6D2A"/>
    <w:rsid w:val="00DE04E3"/>
    <w:rsid w:val="00DE0FC9"/>
    <w:rsid w:val="00DE230A"/>
    <w:rsid w:val="00DE368B"/>
    <w:rsid w:val="00DE4FF6"/>
    <w:rsid w:val="00DE55CF"/>
    <w:rsid w:val="00DE5A96"/>
    <w:rsid w:val="00DE6AEF"/>
    <w:rsid w:val="00DF11DF"/>
    <w:rsid w:val="00DF2782"/>
    <w:rsid w:val="00DF4D49"/>
    <w:rsid w:val="00DF56F3"/>
    <w:rsid w:val="00E01F34"/>
    <w:rsid w:val="00E02D1C"/>
    <w:rsid w:val="00E03007"/>
    <w:rsid w:val="00E05180"/>
    <w:rsid w:val="00E0551E"/>
    <w:rsid w:val="00E05D77"/>
    <w:rsid w:val="00E1013A"/>
    <w:rsid w:val="00E11570"/>
    <w:rsid w:val="00E126FF"/>
    <w:rsid w:val="00E12C5C"/>
    <w:rsid w:val="00E144CE"/>
    <w:rsid w:val="00E155AB"/>
    <w:rsid w:val="00E15F57"/>
    <w:rsid w:val="00E17222"/>
    <w:rsid w:val="00E21C2F"/>
    <w:rsid w:val="00E23734"/>
    <w:rsid w:val="00E31823"/>
    <w:rsid w:val="00E319F9"/>
    <w:rsid w:val="00E31D8A"/>
    <w:rsid w:val="00E34196"/>
    <w:rsid w:val="00E35C86"/>
    <w:rsid w:val="00E36149"/>
    <w:rsid w:val="00E40FAB"/>
    <w:rsid w:val="00E422EB"/>
    <w:rsid w:val="00E47F7E"/>
    <w:rsid w:val="00E50395"/>
    <w:rsid w:val="00E5240E"/>
    <w:rsid w:val="00E56CEB"/>
    <w:rsid w:val="00E6338C"/>
    <w:rsid w:val="00E678FB"/>
    <w:rsid w:val="00E72F3F"/>
    <w:rsid w:val="00E7683E"/>
    <w:rsid w:val="00E800E7"/>
    <w:rsid w:val="00E81F0C"/>
    <w:rsid w:val="00E850A7"/>
    <w:rsid w:val="00E8618D"/>
    <w:rsid w:val="00E90424"/>
    <w:rsid w:val="00E93E28"/>
    <w:rsid w:val="00EA2EB3"/>
    <w:rsid w:val="00EA2EDA"/>
    <w:rsid w:val="00EA3CB3"/>
    <w:rsid w:val="00EA5060"/>
    <w:rsid w:val="00EA565F"/>
    <w:rsid w:val="00EB3489"/>
    <w:rsid w:val="00EB3779"/>
    <w:rsid w:val="00EB3BBC"/>
    <w:rsid w:val="00EB66C2"/>
    <w:rsid w:val="00EC07C6"/>
    <w:rsid w:val="00EC1539"/>
    <w:rsid w:val="00EC18BD"/>
    <w:rsid w:val="00EC3D9B"/>
    <w:rsid w:val="00EC43E2"/>
    <w:rsid w:val="00EC5599"/>
    <w:rsid w:val="00EC5B47"/>
    <w:rsid w:val="00ED2282"/>
    <w:rsid w:val="00ED322E"/>
    <w:rsid w:val="00ED4C31"/>
    <w:rsid w:val="00ED5CC6"/>
    <w:rsid w:val="00ED7D13"/>
    <w:rsid w:val="00EE08D3"/>
    <w:rsid w:val="00EE2B3C"/>
    <w:rsid w:val="00EE3699"/>
    <w:rsid w:val="00EE5AFE"/>
    <w:rsid w:val="00EE728A"/>
    <w:rsid w:val="00EF091C"/>
    <w:rsid w:val="00EF40EF"/>
    <w:rsid w:val="00EF44BD"/>
    <w:rsid w:val="00F009F9"/>
    <w:rsid w:val="00F00E68"/>
    <w:rsid w:val="00F01834"/>
    <w:rsid w:val="00F02253"/>
    <w:rsid w:val="00F02661"/>
    <w:rsid w:val="00F031BB"/>
    <w:rsid w:val="00F0717C"/>
    <w:rsid w:val="00F076E8"/>
    <w:rsid w:val="00F100E4"/>
    <w:rsid w:val="00F1522C"/>
    <w:rsid w:val="00F17CB6"/>
    <w:rsid w:val="00F21C56"/>
    <w:rsid w:val="00F2305A"/>
    <w:rsid w:val="00F23AC4"/>
    <w:rsid w:val="00F24146"/>
    <w:rsid w:val="00F24274"/>
    <w:rsid w:val="00F24D31"/>
    <w:rsid w:val="00F30638"/>
    <w:rsid w:val="00F3245E"/>
    <w:rsid w:val="00F32A73"/>
    <w:rsid w:val="00F37AF6"/>
    <w:rsid w:val="00F40041"/>
    <w:rsid w:val="00F40790"/>
    <w:rsid w:val="00F41116"/>
    <w:rsid w:val="00F41AC7"/>
    <w:rsid w:val="00F42427"/>
    <w:rsid w:val="00F433FB"/>
    <w:rsid w:val="00F44711"/>
    <w:rsid w:val="00F44C1D"/>
    <w:rsid w:val="00F455D7"/>
    <w:rsid w:val="00F45725"/>
    <w:rsid w:val="00F46AFF"/>
    <w:rsid w:val="00F545CC"/>
    <w:rsid w:val="00F615EB"/>
    <w:rsid w:val="00F6186E"/>
    <w:rsid w:val="00F62497"/>
    <w:rsid w:val="00F63EC8"/>
    <w:rsid w:val="00F6761A"/>
    <w:rsid w:val="00F70119"/>
    <w:rsid w:val="00F7076C"/>
    <w:rsid w:val="00F710C1"/>
    <w:rsid w:val="00F735D4"/>
    <w:rsid w:val="00F80CDC"/>
    <w:rsid w:val="00F824D0"/>
    <w:rsid w:val="00F82CD9"/>
    <w:rsid w:val="00F87A8E"/>
    <w:rsid w:val="00F901B4"/>
    <w:rsid w:val="00F90A1E"/>
    <w:rsid w:val="00F958C1"/>
    <w:rsid w:val="00F96683"/>
    <w:rsid w:val="00FA3751"/>
    <w:rsid w:val="00FB0DEF"/>
    <w:rsid w:val="00FB17D5"/>
    <w:rsid w:val="00FB541A"/>
    <w:rsid w:val="00FB7646"/>
    <w:rsid w:val="00FC1112"/>
    <w:rsid w:val="00FC132A"/>
    <w:rsid w:val="00FC1C3E"/>
    <w:rsid w:val="00FC36B7"/>
    <w:rsid w:val="00FD1ADF"/>
    <w:rsid w:val="00FE07DB"/>
    <w:rsid w:val="00FE1458"/>
    <w:rsid w:val="00FE16B6"/>
    <w:rsid w:val="00FE2B51"/>
    <w:rsid w:val="00FE2BC2"/>
    <w:rsid w:val="00FE3DB3"/>
    <w:rsid w:val="00FE6AC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E4E5"/>
  <w15:docId w15:val="{51EF3657-37CB-4B50-BF7E-D02DE60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8189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297D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1297D"/>
    <w:rPr>
      <w:sz w:val="22"/>
      <w:szCs w:val="22"/>
      <w:lang w:eastAsia="en-US" w:bidi="ar-SA"/>
    </w:rPr>
  </w:style>
  <w:style w:type="paragraph" w:styleId="a5">
    <w:name w:val="Body Text"/>
    <w:basedOn w:val="a"/>
    <w:link w:val="a6"/>
    <w:rsid w:val="006D701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6D7010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8013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132E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46AFF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D46AFF"/>
    <w:rPr>
      <w:sz w:val="22"/>
      <w:szCs w:val="22"/>
      <w:lang w:eastAsia="en-US"/>
    </w:rPr>
  </w:style>
  <w:style w:type="paragraph" w:styleId="ab">
    <w:name w:val="List Paragraph"/>
    <w:aliases w:val="- список,Абзац списка1,!!!Спис_2"/>
    <w:basedOn w:val="a"/>
    <w:link w:val="ac"/>
    <w:uiPriority w:val="34"/>
    <w:qFormat/>
    <w:rsid w:val="00071A7D"/>
    <w:pPr>
      <w:ind w:left="720"/>
      <w:contextualSpacing/>
    </w:pPr>
    <w:rPr>
      <w:rFonts w:ascii="Times New Roman" w:hAnsi="Times New Roman"/>
      <w:sz w:val="24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5859B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859B8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39"/>
    <w:rsid w:val="002A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182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182F36"/>
    <w:rPr>
      <w:sz w:val="22"/>
      <w:szCs w:val="22"/>
      <w:lang w:eastAsia="en-US"/>
    </w:rPr>
  </w:style>
  <w:style w:type="paragraph" w:customStyle="1" w:styleId="af2">
    <w:name w:val="Базовый"/>
    <w:rsid w:val="00182F3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5C6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C637A"/>
    <w:rPr>
      <w:b/>
      <w:bCs/>
    </w:rPr>
  </w:style>
  <w:style w:type="character" w:styleId="af5">
    <w:name w:val="Hyperlink"/>
    <w:uiPriority w:val="99"/>
    <w:unhideWhenUsed/>
    <w:rsid w:val="004A067B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D526F"/>
    <w:rPr>
      <w:sz w:val="20"/>
      <w:szCs w:val="20"/>
      <w:lang w:val="x-none"/>
    </w:rPr>
  </w:style>
  <w:style w:type="character" w:customStyle="1" w:styleId="af7">
    <w:name w:val="Текст сноски Знак"/>
    <w:link w:val="af6"/>
    <w:uiPriority w:val="99"/>
    <w:semiHidden/>
    <w:rsid w:val="006D526F"/>
    <w:rPr>
      <w:lang w:eastAsia="en-US"/>
    </w:rPr>
  </w:style>
  <w:style w:type="character" w:styleId="af8">
    <w:name w:val="footnote reference"/>
    <w:uiPriority w:val="99"/>
    <w:semiHidden/>
    <w:unhideWhenUsed/>
    <w:rsid w:val="006D526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6D5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- список Знак,Абзац списка1 Знак,!!!Спис_2 Знак"/>
    <w:link w:val="ab"/>
    <w:uiPriority w:val="34"/>
    <w:locked/>
    <w:rsid w:val="00197173"/>
    <w:rPr>
      <w:rFonts w:ascii="Times New Roman" w:hAnsi="Times New Roman"/>
      <w:sz w:val="24"/>
      <w:szCs w:val="22"/>
      <w:lang w:eastAsia="en-US"/>
    </w:rPr>
  </w:style>
  <w:style w:type="character" w:customStyle="1" w:styleId="af9">
    <w:name w:val="Основной текст + Полужирный"/>
    <w:rsid w:val="00C513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a">
    <w:name w:val="Emphasis"/>
    <w:uiPriority w:val="20"/>
    <w:qFormat/>
    <w:rsid w:val="00212A13"/>
    <w:rPr>
      <w:i/>
      <w:iCs/>
    </w:rPr>
  </w:style>
  <w:style w:type="character" w:customStyle="1" w:styleId="apple-converted-space">
    <w:name w:val="apple-converted-space"/>
    <w:rsid w:val="00212A13"/>
  </w:style>
  <w:style w:type="character" w:customStyle="1" w:styleId="extended-textshort">
    <w:name w:val="extended-text__short"/>
    <w:basedOn w:val="a0"/>
    <w:rsid w:val="00B53524"/>
  </w:style>
  <w:style w:type="character" w:customStyle="1" w:styleId="30">
    <w:name w:val="Заголовок 3 Знак"/>
    <w:basedOn w:val="a0"/>
    <w:link w:val="3"/>
    <w:uiPriority w:val="9"/>
    <w:semiHidden/>
    <w:rsid w:val="00B535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4">
    <w:name w:val="Стиль4"/>
    <w:uiPriority w:val="99"/>
    <w:rsid w:val="00D93EAD"/>
    <w:pPr>
      <w:numPr>
        <w:numId w:val="28"/>
      </w:numPr>
    </w:pPr>
  </w:style>
  <w:style w:type="paragraph" w:customStyle="1" w:styleId="11">
    <w:name w:val="!!!Спис_1"/>
    <w:basedOn w:val="ab"/>
    <w:qFormat/>
    <w:rsid w:val="00D93EAD"/>
    <w:pPr>
      <w:spacing w:before="240" w:after="240" w:line="276" w:lineRule="auto"/>
      <w:ind w:left="357" w:hanging="357"/>
      <w:contextualSpacing w:val="0"/>
    </w:pPr>
    <w:rPr>
      <w:rFonts w:ascii="Calibri" w:eastAsia="Times New Roman" w:hAnsi="Calibri"/>
      <w:b/>
      <w:sz w:val="22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481897"/>
    <w:rPr>
      <w:rFonts w:ascii="Times New Roman" w:eastAsia="Times New Roman" w:hAnsi="Times New Roman"/>
      <w:sz w:val="28"/>
      <w:szCs w:val="24"/>
    </w:rPr>
  </w:style>
  <w:style w:type="paragraph" w:styleId="afb">
    <w:name w:val="Title"/>
    <w:basedOn w:val="a"/>
    <w:link w:val="afc"/>
    <w:qFormat/>
    <w:rsid w:val="0048189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481897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942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6E65-F349-44BC-A761-398367E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-Викторовна</dc:creator>
  <cp:lastModifiedBy>Олеся</cp:lastModifiedBy>
  <cp:revision>10</cp:revision>
  <cp:lastPrinted>2021-02-09T12:52:00Z</cp:lastPrinted>
  <dcterms:created xsi:type="dcterms:W3CDTF">2021-02-09T07:41:00Z</dcterms:created>
  <dcterms:modified xsi:type="dcterms:W3CDTF">2021-02-09T14:00:00Z</dcterms:modified>
</cp:coreProperties>
</file>